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BC88" w14:textId="77777777" w:rsidR="00306B3A" w:rsidRDefault="00306B3A" w:rsidP="00C64863">
      <w:pPr>
        <w:rPr>
          <w:rFonts w:ascii="Times New Roman" w:hAnsi="Times New Roman" w:cs="Times New Roman"/>
          <w:sz w:val="26"/>
          <w:szCs w:val="26"/>
        </w:rPr>
      </w:pPr>
    </w:p>
    <w:p w14:paraId="3D93A524" w14:textId="77777777" w:rsidR="00306B3A" w:rsidRDefault="00306B3A" w:rsidP="00C64863">
      <w:pPr>
        <w:rPr>
          <w:rFonts w:ascii="Times New Roman" w:hAnsi="Times New Roman" w:cs="Times New Roman"/>
          <w:sz w:val="26"/>
          <w:szCs w:val="26"/>
        </w:rPr>
      </w:pPr>
    </w:p>
    <w:p w14:paraId="64333A1B" w14:textId="77777777" w:rsidR="00306B3A" w:rsidRDefault="00306B3A" w:rsidP="00C64863">
      <w:pPr>
        <w:rPr>
          <w:rFonts w:ascii="Times New Roman" w:hAnsi="Times New Roman" w:cs="Times New Roman"/>
          <w:sz w:val="26"/>
          <w:szCs w:val="26"/>
        </w:rPr>
      </w:pPr>
    </w:p>
    <w:p w14:paraId="1C490A75" w14:textId="77777777" w:rsidR="00306B3A" w:rsidRDefault="00306B3A" w:rsidP="00C64863">
      <w:pPr>
        <w:rPr>
          <w:rFonts w:ascii="Times New Roman" w:hAnsi="Times New Roman" w:cs="Times New Roman"/>
          <w:sz w:val="26"/>
          <w:szCs w:val="26"/>
        </w:rPr>
      </w:pPr>
    </w:p>
    <w:p w14:paraId="3922EC84" w14:textId="7AA120D3" w:rsidR="008E70E1" w:rsidRDefault="008E70E1" w:rsidP="00C64863">
      <w:pPr>
        <w:rPr>
          <w:rFonts w:ascii="Times New Roman" w:hAnsi="Times New Roman" w:cs="Times New Roman"/>
          <w:sz w:val="26"/>
          <w:szCs w:val="26"/>
        </w:rPr>
      </w:pPr>
    </w:p>
    <w:p w14:paraId="127525C2" w14:textId="77777777" w:rsidR="000315D7" w:rsidRDefault="000315D7" w:rsidP="00C64863">
      <w:pPr>
        <w:rPr>
          <w:rFonts w:ascii="Times New Roman" w:hAnsi="Times New Roman" w:cs="Times New Roman"/>
          <w:sz w:val="26"/>
          <w:szCs w:val="26"/>
        </w:rPr>
      </w:pPr>
    </w:p>
    <w:p w14:paraId="0BD85EC5" w14:textId="77777777" w:rsidR="008E70E1" w:rsidRDefault="008E70E1" w:rsidP="00C64863">
      <w:pPr>
        <w:rPr>
          <w:rFonts w:ascii="Times New Roman" w:hAnsi="Times New Roman" w:cs="Times New Roman"/>
          <w:sz w:val="26"/>
          <w:szCs w:val="26"/>
        </w:rPr>
      </w:pPr>
    </w:p>
    <w:p w14:paraId="06B864BE" w14:textId="77777777" w:rsidR="008E70E1" w:rsidRDefault="008E70E1" w:rsidP="00C64863">
      <w:pPr>
        <w:rPr>
          <w:rFonts w:ascii="Times New Roman" w:hAnsi="Times New Roman" w:cs="Times New Roman"/>
          <w:sz w:val="26"/>
          <w:szCs w:val="26"/>
        </w:rPr>
      </w:pPr>
    </w:p>
    <w:p w14:paraId="6AFD70D6" w14:textId="77777777" w:rsidR="00306B3A" w:rsidRDefault="00306B3A" w:rsidP="00C64863">
      <w:pPr>
        <w:rPr>
          <w:rFonts w:ascii="Times New Roman" w:hAnsi="Times New Roman" w:cs="Times New Roman"/>
          <w:sz w:val="26"/>
          <w:szCs w:val="26"/>
        </w:rPr>
      </w:pPr>
    </w:p>
    <w:p w14:paraId="17DEBB34" w14:textId="77777777" w:rsidR="00ED65D8" w:rsidRPr="00AC2B30" w:rsidRDefault="00C64863" w:rsidP="003650E3">
      <w:pPr>
        <w:ind w:lef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C2B30">
        <w:rPr>
          <w:rFonts w:ascii="Times New Roman" w:hAnsi="Times New Roman" w:cs="Times New Roman"/>
          <w:b/>
          <w:sz w:val="52"/>
          <w:szCs w:val="52"/>
        </w:rPr>
        <w:t>ПАСПОРТ</w:t>
      </w:r>
    </w:p>
    <w:p w14:paraId="4EEA098F" w14:textId="77777777" w:rsidR="00CA779F" w:rsidRDefault="00CA779F" w:rsidP="00CA779F">
      <w:pPr>
        <w:spacing w:after="0" w:line="240" w:lineRule="auto"/>
        <w:ind w:left="283"/>
        <w:jc w:val="center"/>
        <w:rPr>
          <w:rFonts w:asciiTheme="majorHAnsi" w:hAnsiTheme="majorHAnsi"/>
          <w:b/>
          <w:bCs/>
          <w:sz w:val="40"/>
          <w:szCs w:val="40"/>
        </w:rPr>
      </w:pPr>
      <w:r w:rsidRPr="00CA779F">
        <w:rPr>
          <w:rFonts w:asciiTheme="majorHAnsi" w:hAnsiTheme="majorHAnsi"/>
          <w:b/>
          <w:bCs/>
          <w:sz w:val="40"/>
          <w:szCs w:val="40"/>
        </w:rPr>
        <w:t xml:space="preserve">ОБОРУДОВАНИЕ ПО ПЕРЕРАБОТКЕ ТБО </w:t>
      </w:r>
    </w:p>
    <w:p w14:paraId="4CF44CF8" w14:textId="280699FF" w:rsidR="00933DD1" w:rsidRPr="001E2441" w:rsidRDefault="00CA779F" w:rsidP="003650E3">
      <w:pPr>
        <w:spacing w:line="240" w:lineRule="auto"/>
        <w:ind w:left="283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shd w:val="clear" w:color="auto" w:fill="FFFFFF"/>
        </w:rPr>
      </w:pPr>
      <w:r w:rsidRPr="00CA779F">
        <w:rPr>
          <w:rFonts w:asciiTheme="majorHAnsi" w:hAnsiTheme="majorHAnsi"/>
          <w:b/>
          <w:bCs/>
          <w:sz w:val="40"/>
          <w:szCs w:val="40"/>
        </w:rPr>
        <w:t xml:space="preserve">ДЛЯ ПОЛУЧЕНИЯ ТЕПЛОВОЙ ЭНЕРГИИ И </w:t>
      </w:r>
      <w:r w:rsidRPr="001E2441">
        <w:rPr>
          <w:rFonts w:asciiTheme="majorHAnsi" w:hAnsiTheme="majorHAnsi"/>
          <w:b/>
          <w:bCs/>
          <w:sz w:val="40"/>
          <w:szCs w:val="40"/>
        </w:rPr>
        <w:t xml:space="preserve">УТИЛИЗАЦИИ </w:t>
      </w:r>
      <w:r w:rsidR="00BF3EF2" w:rsidRPr="001E2441">
        <w:rPr>
          <w:rFonts w:asciiTheme="majorHAnsi" w:hAnsiTheme="majorHAnsi"/>
          <w:b/>
          <w:bCs/>
          <w:sz w:val="40"/>
          <w:szCs w:val="40"/>
        </w:rPr>
        <w:t xml:space="preserve">ТБО, </w:t>
      </w:r>
      <w:r w:rsidRPr="001E2441">
        <w:rPr>
          <w:rFonts w:asciiTheme="majorHAnsi" w:hAnsiTheme="majorHAnsi"/>
          <w:b/>
          <w:bCs/>
          <w:sz w:val="40"/>
          <w:szCs w:val="40"/>
        </w:rPr>
        <w:t>ОПАСНЫХ ОТХОДОВ</w:t>
      </w:r>
    </w:p>
    <w:p w14:paraId="2D2176DC" w14:textId="3844A651" w:rsidR="00A71EA6" w:rsidRPr="001E2441" w:rsidRDefault="00A71EA6" w:rsidP="006544F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shd w:val="clear" w:color="auto" w:fill="FFFFFF"/>
        </w:rPr>
      </w:pPr>
    </w:p>
    <w:p w14:paraId="53399C43" w14:textId="2D219236" w:rsidR="00804828" w:rsidRPr="001E2441" w:rsidRDefault="00804828" w:rsidP="00FE2E00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42C8BD5" w14:textId="77777777" w:rsidR="00804828" w:rsidRPr="001E2441" w:rsidRDefault="00804828" w:rsidP="00C64863">
      <w:pPr>
        <w:rPr>
          <w:rFonts w:ascii="Times New Roman" w:hAnsi="Times New Roman" w:cs="Times New Roman"/>
          <w:noProof/>
          <w:sz w:val="26"/>
          <w:szCs w:val="26"/>
        </w:rPr>
      </w:pPr>
    </w:p>
    <w:p w14:paraId="1BFD4DE3" w14:textId="77777777" w:rsidR="00804828" w:rsidRPr="001E2441" w:rsidRDefault="00804828" w:rsidP="00C64863">
      <w:pPr>
        <w:rPr>
          <w:rFonts w:ascii="Times New Roman" w:hAnsi="Times New Roman" w:cs="Times New Roman"/>
          <w:noProof/>
          <w:sz w:val="26"/>
          <w:szCs w:val="26"/>
        </w:rPr>
      </w:pPr>
    </w:p>
    <w:p w14:paraId="5FA1B955" w14:textId="77777777" w:rsidR="00804828" w:rsidRPr="001E2441" w:rsidRDefault="00804828" w:rsidP="00C64863">
      <w:pPr>
        <w:rPr>
          <w:rFonts w:ascii="Times New Roman" w:hAnsi="Times New Roman" w:cs="Times New Roman"/>
          <w:noProof/>
          <w:sz w:val="26"/>
          <w:szCs w:val="26"/>
        </w:rPr>
      </w:pPr>
    </w:p>
    <w:p w14:paraId="5A4FD0BD" w14:textId="77777777" w:rsidR="00804828" w:rsidRPr="001E2441" w:rsidRDefault="00804828" w:rsidP="00C64863">
      <w:pPr>
        <w:rPr>
          <w:rFonts w:ascii="Times New Roman" w:hAnsi="Times New Roman" w:cs="Times New Roman"/>
          <w:noProof/>
          <w:sz w:val="26"/>
          <w:szCs w:val="26"/>
        </w:rPr>
      </w:pPr>
    </w:p>
    <w:p w14:paraId="4307BADA" w14:textId="77777777" w:rsidR="00804828" w:rsidRPr="001E2441" w:rsidRDefault="00804828" w:rsidP="00C64863">
      <w:pPr>
        <w:rPr>
          <w:rFonts w:ascii="Times New Roman" w:hAnsi="Times New Roman" w:cs="Times New Roman"/>
          <w:noProof/>
          <w:sz w:val="26"/>
          <w:szCs w:val="26"/>
        </w:rPr>
      </w:pPr>
    </w:p>
    <w:p w14:paraId="1A980F05" w14:textId="77777777" w:rsidR="00804828" w:rsidRPr="001E2441" w:rsidRDefault="00804828" w:rsidP="00C64863">
      <w:pPr>
        <w:rPr>
          <w:rFonts w:ascii="Times New Roman" w:hAnsi="Times New Roman" w:cs="Times New Roman"/>
          <w:noProof/>
          <w:sz w:val="26"/>
          <w:szCs w:val="26"/>
        </w:rPr>
      </w:pPr>
    </w:p>
    <w:p w14:paraId="5684F3C7" w14:textId="77777777" w:rsidR="00804828" w:rsidRPr="001E2441" w:rsidRDefault="00804828" w:rsidP="00C64863">
      <w:pPr>
        <w:rPr>
          <w:rFonts w:ascii="Times New Roman" w:hAnsi="Times New Roman" w:cs="Times New Roman"/>
          <w:sz w:val="26"/>
          <w:szCs w:val="26"/>
        </w:rPr>
      </w:pPr>
    </w:p>
    <w:p w14:paraId="458905A4" w14:textId="77777777" w:rsidR="00C64863" w:rsidRPr="001E2441" w:rsidRDefault="00C64863" w:rsidP="00C64863">
      <w:pPr>
        <w:rPr>
          <w:rFonts w:ascii="Times New Roman" w:hAnsi="Times New Roman" w:cs="Times New Roman"/>
          <w:sz w:val="26"/>
          <w:szCs w:val="26"/>
        </w:rPr>
      </w:pPr>
    </w:p>
    <w:p w14:paraId="34AA3115" w14:textId="77777777" w:rsidR="00C64863" w:rsidRPr="001E2441" w:rsidRDefault="00C64863" w:rsidP="00C64863">
      <w:pPr>
        <w:rPr>
          <w:rFonts w:ascii="Times New Roman" w:hAnsi="Times New Roman" w:cs="Times New Roman"/>
          <w:sz w:val="26"/>
          <w:szCs w:val="26"/>
        </w:rPr>
      </w:pPr>
    </w:p>
    <w:p w14:paraId="6795B3E2" w14:textId="4AE394AC" w:rsidR="0054185F" w:rsidRPr="001E2441" w:rsidRDefault="0054185F" w:rsidP="003650E3">
      <w:pPr>
        <w:tabs>
          <w:tab w:val="left" w:pos="5640"/>
        </w:tabs>
        <w:rPr>
          <w:rFonts w:ascii="Times New Roman" w:hAnsi="Times New Roman" w:cs="Times New Roman"/>
          <w:sz w:val="26"/>
          <w:szCs w:val="26"/>
        </w:rPr>
      </w:pPr>
    </w:p>
    <w:p w14:paraId="7522E035" w14:textId="4A11FCF8" w:rsidR="002235E6" w:rsidRPr="001E2441" w:rsidRDefault="002235E6" w:rsidP="003650E3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Паспорт является документом, удостоверяющим соответствие </w:t>
      </w:r>
      <w:r w:rsidR="00CA779F" w:rsidRPr="001E2441">
        <w:rPr>
          <w:rFonts w:ascii="Times New Roman" w:hAnsi="Times New Roman" w:cs="Times New Roman"/>
          <w:b/>
          <w:bCs/>
          <w:sz w:val="26"/>
          <w:szCs w:val="26"/>
        </w:rPr>
        <w:t>оборудования по переработке ТБО</w:t>
      </w:r>
      <w:r w:rsidR="00BF3EF2" w:rsidRPr="001E2441">
        <w:rPr>
          <w:rFonts w:ascii="Times New Roman" w:hAnsi="Times New Roman" w:cs="Times New Roman"/>
          <w:b/>
          <w:bCs/>
          <w:sz w:val="26"/>
          <w:szCs w:val="26"/>
        </w:rPr>
        <w:t xml:space="preserve"> для получения тепловой энергии и утилизации ТБО, опасных отходов </w:t>
      </w:r>
      <w:r w:rsidRPr="001E2441">
        <w:rPr>
          <w:rFonts w:ascii="Times New Roman" w:hAnsi="Times New Roman" w:cs="Times New Roman"/>
          <w:sz w:val="26"/>
          <w:szCs w:val="26"/>
        </w:rPr>
        <w:t>требованиям технических условий, его комплектности, пригодности к эксплуатации и служит для систематического внесения в него сведений, касающихся технического состояния оборудования при выпуске его с завода изготовителя, хранений, эксплуатации и ремонте.</w:t>
      </w:r>
    </w:p>
    <w:p w14:paraId="56003BCD" w14:textId="6F46AF8E" w:rsidR="002235E6" w:rsidRPr="001E2441" w:rsidRDefault="002235E6" w:rsidP="003650E3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Паспорт является неотъемлемой частью </w:t>
      </w:r>
      <w:r w:rsidR="00CA779F" w:rsidRPr="001E2441">
        <w:rPr>
          <w:rFonts w:ascii="Times New Roman" w:hAnsi="Times New Roman" w:cs="Times New Roman"/>
          <w:b/>
          <w:bCs/>
          <w:sz w:val="26"/>
          <w:szCs w:val="26"/>
        </w:rPr>
        <w:t xml:space="preserve">оборудования по переработке </w:t>
      </w:r>
      <w:r w:rsidR="00BF3EF2" w:rsidRPr="001E2441">
        <w:rPr>
          <w:rFonts w:ascii="Times New Roman" w:hAnsi="Times New Roman" w:cs="Times New Roman"/>
          <w:b/>
          <w:bCs/>
          <w:sz w:val="26"/>
          <w:szCs w:val="26"/>
        </w:rPr>
        <w:t>и утилизации отходов</w:t>
      </w:r>
      <w:r w:rsidRPr="001E2441">
        <w:rPr>
          <w:rFonts w:ascii="Times New Roman" w:hAnsi="Times New Roman" w:cs="Times New Roman"/>
          <w:sz w:val="26"/>
          <w:szCs w:val="26"/>
        </w:rPr>
        <w:t xml:space="preserve">. Он выдается заводом изготовителем при выпуске изделия и </w:t>
      </w:r>
      <w:proofErr w:type="gramStart"/>
      <w:r w:rsidRPr="001E2441">
        <w:rPr>
          <w:rFonts w:ascii="Times New Roman" w:hAnsi="Times New Roman" w:cs="Times New Roman"/>
          <w:sz w:val="26"/>
          <w:szCs w:val="26"/>
        </w:rPr>
        <w:t>должен постоянно находится</w:t>
      </w:r>
      <w:proofErr w:type="gramEnd"/>
      <w:r w:rsidRPr="001E2441">
        <w:rPr>
          <w:rFonts w:ascii="Times New Roman" w:hAnsi="Times New Roman" w:cs="Times New Roman"/>
          <w:sz w:val="26"/>
          <w:szCs w:val="26"/>
        </w:rPr>
        <w:t xml:space="preserve"> на предприятии. При утере паспорта он может быть восстановлен организацией, имеющий соответствующее разрешение или лицензию от компетентных уполномоченных государственных органов. </w:t>
      </w:r>
    </w:p>
    <w:p w14:paraId="62030CB3" w14:textId="77777777" w:rsidR="002235E6" w:rsidRPr="001E2441" w:rsidRDefault="002235E6" w:rsidP="003650E3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441">
        <w:rPr>
          <w:rFonts w:ascii="Times New Roman" w:hAnsi="Times New Roman" w:cs="Times New Roman"/>
          <w:sz w:val="26"/>
          <w:szCs w:val="26"/>
        </w:rPr>
        <w:t xml:space="preserve">При записи в паспорте должны производится отчетливо, аккуратно и </w:t>
      </w:r>
      <w:r w:rsidR="00360F97" w:rsidRPr="001E2441">
        <w:rPr>
          <w:rFonts w:ascii="Times New Roman" w:hAnsi="Times New Roman" w:cs="Times New Roman"/>
          <w:sz w:val="26"/>
          <w:szCs w:val="26"/>
        </w:rPr>
        <w:t>заверяться</w:t>
      </w:r>
      <w:r w:rsidRPr="001E2441">
        <w:rPr>
          <w:rFonts w:ascii="Times New Roman" w:hAnsi="Times New Roman" w:cs="Times New Roman"/>
          <w:sz w:val="26"/>
          <w:szCs w:val="26"/>
        </w:rPr>
        <w:t xml:space="preserve"> подписью ответственного лица.</w:t>
      </w:r>
      <w:proofErr w:type="gramEnd"/>
      <w:r w:rsidRPr="001E2441">
        <w:rPr>
          <w:rFonts w:ascii="Times New Roman" w:hAnsi="Times New Roman" w:cs="Times New Roman"/>
          <w:sz w:val="26"/>
          <w:szCs w:val="26"/>
        </w:rPr>
        <w:t xml:space="preserve"> Подчистки, помарки и не заверенные подписью исправления не допускаются.</w:t>
      </w:r>
    </w:p>
    <w:p w14:paraId="2A0B1814" w14:textId="2A3A0156" w:rsidR="002235E6" w:rsidRPr="001E2441" w:rsidRDefault="002235E6" w:rsidP="003650E3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Эксплуатация </w:t>
      </w:r>
      <w:r w:rsidR="00CA779F" w:rsidRPr="001E2441">
        <w:rPr>
          <w:rFonts w:ascii="Times New Roman" w:hAnsi="Times New Roman" w:cs="Times New Roman"/>
          <w:b/>
          <w:bCs/>
          <w:sz w:val="26"/>
          <w:szCs w:val="26"/>
        </w:rPr>
        <w:t>оборудования п</w:t>
      </w:r>
      <w:r w:rsidR="00686A7A" w:rsidRPr="001E2441">
        <w:rPr>
          <w:rFonts w:ascii="Times New Roman" w:hAnsi="Times New Roman" w:cs="Times New Roman"/>
          <w:b/>
          <w:bCs/>
          <w:sz w:val="26"/>
          <w:szCs w:val="26"/>
        </w:rPr>
        <w:t xml:space="preserve">ри </w:t>
      </w:r>
      <w:r w:rsidR="00CA779F" w:rsidRPr="001E24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6A7A" w:rsidRPr="001E2441">
        <w:rPr>
          <w:rFonts w:ascii="Times New Roman" w:hAnsi="Times New Roman" w:cs="Times New Roman"/>
          <w:b/>
          <w:bCs/>
          <w:sz w:val="26"/>
          <w:szCs w:val="26"/>
        </w:rPr>
        <w:t xml:space="preserve">утилизации опасных отходов </w:t>
      </w:r>
      <w:r w:rsidR="006544F4" w:rsidRPr="001E2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2441">
        <w:rPr>
          <w:rFonts w:ascii="Times New Roman" w:hAnsi="Times New Roman" w:cs="Times New Roman"/>
          <w:sz w:val="26"/>
          <w:szCs w:val="26"/>
        </w:rPr>
        <w:t>юридическими и физическими лицами может осуществляться только при наличии специальных разрешений (лицензий) от контролирующих органов в соответствии с действующими законодательными актами РК.</w:t>
      </w:r>
    </w:p>
    <w:p w14:paraId="06A78412" w14:textId="77777777" w:rsidR="002235E6" w:rsidRPr="001E2441" w:rsidRDefault="002235E6" w:rsidP="003650E3">
      <w:pPr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Данные для настоящего паспорта взяты из материалов, предоставленных Заказчиком. </w:t>
      </w:r>
      <w:r w:rsidR="00597F24" w:rsidRPr="001E2441">
        <w:rPr>
          <w:rFonts w:ascii="Times New Roman" w:hAnsi="Times New Roman" w:cs="Times New Roman"/>
          <w:sz w:val="26"/>
          <w:szCs w:val="26"/>
        </w:rPr>
        <w:t>Разработчик паспорта не несет ответственности за недостоверность предоставленной информации.</w:t>
      </w:r>
    </w:p>
    <w:p w14:paraId="638260FB" w14:textId="4765C977" w:rsidR="00597F24" w:rsidRPr="001E2441" w:rsidRDefault="00597F24" w:rsidP="003650E3">
      <w:pPr>
        <w:ind w:left="28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Дубликат паспорта предоставлен ТОО «</w:t>
      </w:r>
      <w:proofErr w:type="spellStart"/>
      <w:r w:rsidR="006544F4" w:rsidRPr="001E2441">
        <w:rPr>
          <w:rFonts w:ascii="Times New Roman" w:hAnsi="Times New Roman" w:cs="Times New Roman"/>
          <w:sz w:val="26"/>
          <w:szCs w:val="26"/>
          <w:lang w:val="en-US"/>
        </w:rPr>
        <w:t>Samag</w:t>
      </w:r>
      <w:proofErr w:type="spellEnd"/>
      <w:r w:rsidR="006544F4" w:rsidRPr="001E2441">
        <w:rPr>
          <w:rFonts w:ascii="Times New Roman" w:hAnsi="Times New Roman" w:cs="Times New Roman"/>
          <w:sz w:val="26"/>
          <w:szCs w:val="26"/>
        </w:rPr>
        <w:t xml:space="preserve"> </w:t>
      </w:r>
      <w:r w:rsidR="006544F4" w:rsidRPr="001E2441">
        <w:rPr>
          <w:rFonts w:ascii="Times New Roman" w:hAnsi="Times New Roman" w:cs="Times New Roman"/>
          <w:sz w:val="26"/>
          <w:szCs w:val="26"/>
          <w:lang w:val="en-US"/>
        </w:rPr>
        <w:t>Corporation</w:t>
      </w:r>
      <w:r w:rsidRPr="001E2441">
        <w:rPr>
          <w:rFonts w:ascii="Times New Roman" w:hAnsi="Times New Roman" w:cs="Times New Roman"/>
          <w:sz w:val="26"/>
          <w:szCs w:val="26"/>
        </w:rPr>
        <w:t xml:space="preserve">» Аттестат на право проведения работ в области промышленной безопасности, выданный Комитетом </w:t>
      </w:r>
      <w:r w:rsidR="00391662" w:rsidRPr="001E2441">
        <w:rPr>
          <w:rFonts w:ascii="Times New Roman" w:hAnsi="Times New Roman" w:cs="Times New Roman"/>
          <w:sz w:val="26"/>
          <w:szCs w:val="26"/>
        </w:rPr>
        <w:t>индустриального развития и промышленной безопасности Министерства индустрии и инфраструктурного развития Республики Казахстан</w:t>
      </w:r>
      <w:r w:rsidRPr="001E2441">
        <w:rPr>
          <w:rFonts w:ascii="Times New Roman" w:hAnsi="Times New Roman" w:cs="Times New Roman"/>
          <w:sz w:val="26"/>
          <w:szCs w:val="26"/>
        </w:rPr>
        <w:t xml:space="preserve"> от </w:t>
      </w:r>
      <w:r w:rsidR="006544F4" w:rsidRPr="001E2441">
        <w:rPr>
          <w:rFonts w:ascii="Times New Roman" w:hAnsi="Times New Roman" w:cs="Times New Roman"/>
          <w:sz w:val="26"/>
          <w:szCs w:val="26"/>
        </w:rPr>
        <w:t>07 марта 2019</w:t>
      </w:r>
      <w:r w:rsidRPr="001E2441">
        <w:rPr>
          <w:rFonts w:ascii="Times New Roman" w:hAnsi="Times New Roman" w:cs="Times New Roman"/>
          <w:sz w:val="26"/>
          <w:szCs w:val="26"/>
        </w:rPr>
        <w:t>г, №</w:t>
      </w:r>
      <w:r w:rsidR="006544F4" w:rsidRPr="001E2441">
        <w:rPr>
          <w:rFonts w:ascii="Times New Roman" w:hAnsi="Times New Roman" w:cs="Times New Roman"/>
          <w:sz w:val="26"/>
          <w:szCs w:val="26"/>
        </w:rPr>
        <w:t xml:space="preserve"> KZ07VEK00008754</w:t>
      </w:r>
      <w:r w:rsidRPr="001E2441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1BCF711A" w14:textId="77777777" w:rsidR="00597F24" w:rsidRPr="001E2441" w:rsidRDefault="00597F24" w:rsidP="003650E3">
      <w:pPr>
        <w:ind w:left="283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032A5DA" w14:textId="77777777" w:rsidR="00597F24" w:rsidRPr="001E2441" w:rsidRDefault="00597F24" w:rsidP="003650E3">
      <w:pPr>
        <w:ind w:left="283"/>
        <w:rPr>
          <w:rFonts w:ascii="Times New Roman" w:hAnsi="Times New Roman" w:cs="Times New Roman"/>
          <w:iCs/>
          <w:sz w:val="26"/>
          <w:szCs w:val="26"/>
        </w:rPr>
      </w:pPr>
      <w:r w:rsidRPr="001E2441">
        <w:rPr>
          <w:rFonts w:ascii="Times New Roman" w:hAnsi="Times New Roman" w:cs="Times New Roman"/>
          <w:iCs/>
          <w:sz w:val="26"/>
          <w:szCs w:val="26"/>
        </w:rPr>
        <w:t>Директор ТОО «</w:t>
      </w:r>
      <w:proofErr w:type="spellStart"/>
      <w:r w:rsidR="006544F4" w:rsidRPr="001E2441">
        <w:rPr>
          <w:rFonts w:ascii="Times New Roman" w:hAnsi="Times New Roman" w:cs="Times New Roman"/>
          <w:sz w:val="26"/>
          <w:szCs w:val="26"/>
          <w:lang w:val="en-US"/>
        </w:rPr>
        <w:t>Samag</w:t>
      </w:r>
      <w:proofErr w:type="spellEnd"/>
      <w:r w:rsidR="006544F4" w:rsidRPr="001E2441">
        <w:rPr>
          <w:rFonts w:ascii="Times New Roman" w:hAnsi="Times New Roman" w:cs="Times New Roman"/>
          <w:sz w:val="26"/>
          <w:szCs w:val="26"/>
        </w:rPr>
        <w:t xml:space="preserve"> </w:t>
      </w:r>
      <w:r w:rsidR="006544F4" w:rsidRPr="001E2441">
        <w:rPr>
          <w:rFonts w:ascii="Times New Roman" w:hAnsi="Times New Roman" w:cs="Times New Roman"/>
          <w:sz w:val="26"/>
          <w:szCs w:val="26"/>
          <w:lang w:val="en-US"/>
        </w:rPr>
        <w:t>Corporation</w:t>
      </w:r>
      <w:r w:rsidRPr="001E2441">
        <w:rPr>
          <w:rFonts w:ascii="Times New Roman" w:hAnsi="Times New Roman" w:cs="Times New Roman"/>
          <w:iCs/>
          <w:sz w:val="26"/>
          <w:szCs w:val="26"/>
        </w:rPr>
        <w:t xml:space="preserve">»                </w:t>
      </w:r>
      <w:r w:rsidR="006544F4" w:rsidRPr="001E2441">
        <w:rPr>
          <w:rFonts w:ascii="Times New Roman" w:hAnsi="Times New Roman" w:cs="Times New Roman"/>
          <w:iCs/>
          <w:sz w:val="26"/>
          <w:szCs w:val="26"/>
        </w:rPr>
        <w:t xml:space="preserve">       </w:t>
      </w:r>
      <w:r w:rsidRPr="001E2441">
        <w:rPr>
          <w:rFonts w:ascii="Times New Roman" w:hAnsi="Times New Roman" w:cs="Times New Roman"/>
          <w:iCs/>
          <w:sz w:val="26"/>
          <w:szCs w:val="26"/>
        </w:rPr>
        <w:t xml:space="preserve">    ______________ </w:t>
      </w:r>
      <w:r w:rsidR="006544F4" w:rsidRPr="001E2441">
        <w:rPr>
          <w:rFonts w:ascii="Times New Roman" w:hAnsi="Times New Roman" w:cs="Times New Roman"/>
          <w:iCs/>
          <w:sz w:val="26"/>
          <w:szCs w:val="26"/>
        </w:rPr>
        <w:t>Салихов К.К.</w:t>
      </w:r>
    </w:p>
    <w:p w14:paraId="32114089" w14:textId="34526951" w:rsidR="00597F24" w:rsidRPr="001E2441" w:rsidRDefault="006544F4" w:rsidP="003650E3">
      <w:pPr>
        <w:ind w:left="283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Pr="001E2441">
        <w:rPr>
          <w:rFonts w:ascii="Times New Roman" w:hAnsi="Times New Roman" w:cs="Times New Roman"/>
          <w:iCs/>
          <w:sz w:val="26"/>
          <w:szCs w:val="26"/>
        </w:rPr>
        <w:tab/>
      </w:r>
      <w:r w:rsidR="00DF7E0D" w:rsidRPr="001E2441"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Pr="001E2441">
        <w:rPr>
          <w:rFonts w:ascii="Times New Roman" w:hAnsi="Times New Roman" w:cs="Times New Roman"/>
          <w:iCs/>
          <w:sz w:val="26"/>
          <w:szCs w:val="26"/>
        </w:rPr>
        <w:t xml:space="preserve"> «_</w:t>
      </w:r>
      <w:r w:rsidR="007E4722" w:rsidRPr="001E2441">
        <w:rPr>
          <w:rFonts w:ascii="Times New Roman" w:hAnsi="Times New Roman" w:cs="Times New Roman"/>
          <w:iCs/>
          <w:sz w:val="26"/>
          <w:szCs w:val="26"/>
          <w:u w:val="single"/>
        </w:rPr>
        <w:t>09</w:t>
      </w:r>
      <w:r w:rsidRPr="001E2441">
        <w:rPr>
          <w:rFonts w:ascii="Times New Roman" w:hAnsi="Times New Roman" w:cs="Times New Roman"/>
          <w:iCs/>
          <w:sz w:val="26"/>
          <w:szCs w:val="26"/>
        </w:rPr>
        <w:t>_»___</w:t>
      </w:r>
      <w:r w:rsidR="00DF7E0D" w:rsidRPr="001E2441">
        <w:rPr>
          <w:rFonts w:ascii="Times New Roman" w:hAnsi="Times New Roman" w:cs="Times New Roman"/>
          <w:iCs/>
          <w:sz w:val="26"/>
          <w:szCs w:val="26"/>
          <w:u w:val="single"/>
        </w:rPr>
        <w:t>февраля</w:t>
      </w:r>
      <w:r w:rsidRPr="001E2441">
        <w:rPr>
          <w:rFonts w:ascii="Times New Roman" w:hAnsi="Times New Roman" w:cs="Times New Roman"/>
          <w:iCs/>
          <w:sz w:val="26"/>
          <w:szCs w:val="26"/>
        </w:rPr>
        <w:t>_</w:t>
      </w:r>
      <w:r w:rsidR="00DF7E0D" w:rsidRPr="001E244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E2441">
        <w:rPr>
          <w:rFonts w:ascii="Times New Roman" w:hAnsi="Times New Roman" w:cs="Times New Roman"/>
          <w:iCs/>
          <w:sz w:val="26"/>
          <w:szCs w:val="26"/>
        </w:rPr>
        <w:t>20</w:t>
      </w:r>
      <w:r w:rsidR="00DF7E0D" w:rsidRPr="001E2441">
        <w:rPr>
          <w:rFonts w:ascii="Times New Roman" w:hAnsi="Times New Roman" w:cs="Times New Roman"/>
          <w:iCs/>
          <w:sz w:val="26"/>
          <w:szCs w:val="26"/>
        </w:rPr>
        <w:t>24</w:t>
      </w:r>
      <w:r w:rsidR="00597F24" w:rsidRPr="001E2441">
        <w:rPr>
          <w:rFonts w:ascii="Times New Roman" w:hAnsi="Times New Roman" w:cs="Times New Roman"/>
          <w:iCs/>
          <w:sz w:val="26"/>
          <w:szCs w:val="26"/>
        </w:rPr>
        <w:t>г.</w:t>
      </w:r>
    </w:p>
    <w:p w14:paraId="5AE5A548" w14:textId="77777777" w:rsidR="002235E6" w:rsidRPr="001E2441" w:rsidRDefault="002235E6" w:rsidP="003650E3">
      <w:pPr>
        <w:ind w:left="283"/>
        <w:rPr>
          <w:rFonts w:ascii="Times New Roman" w:hAnsi="Times New Roman" w:cs="Times New Roman"/>
          <w:sz w:val="26"/>
          <w:szCs w:val="26"/>
        </w:rPr>
      </w:pPr>
    </w:p>
    <w:p w14:paraId="37029765" w14:textId="77777777" w:rsidR="002235E6" w:rsidRPr="001E2441" w:rsidRDefault="002235E6" w:rsidP="003650E3">
      <w:pPr>
        <w:ind w:left="283"/>
        <w:rPr>
          <w:rFonts w:ascii="Times New Roman" w:hAnsi="Times New Roman" w:cs="Times New Roman"/>
          <w:sz w:val="26"/>
          <w:szCs w:val="26"/>
        </w:rPr>
      </w:pPr>
    </w:p>
    <w:p w14:paraId="7976C82B" w14:textId="16C56217" w:rsidR="002235E6" w:rsidRPr="001E2441" w:rsidRDefault="002235E6" w:rsidP="003650E3">
      <w:pPr>
        <w:ind w:left="283"/>
        <w:rPr>
          <w:rFonts w:ascii="Times New Roman" w:hAnsi="Times New Roman" w:cs="Times New Roman"/>
          <w:sz w:val="26"/>
          <w:szCs w:val="26"/>
        </w:rPr>
      </w:pPr>
    </w:p>
    <w:p w14:paraId="19586326" w14:textId="77777777" w:rsidR="00C64863" w:rsidRPr="001E2441" w:rsidRDefault="009E0009" w:rsidP="003650E3">
      <w:pPr>
        <w:pStyle w:val="a3"/>
        <w:numPr>
          <w:ilvl w:val="0"/>
          <w:numId w:val="1"/>
        </w:numPr>
        <w:ind w:left="283" w:hanging="1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2441">
        <w:rPr>
          <w:rFonts w:ascii="Times New Roman" w:hAnsi="Times New Roman" w:cs="Times New Roman"/>
          <w:b/>
          <w:sz w:val="30"/>
          <w:szCs w:val="30"/>
        </w:rPr>
        <w:lastRenderedPageBreak/>
        <w:t>ОСНОВНЫЕ СВЕДЕНИЯ ОБ ИЗДЕЛИИ И ТЕХНИЧЕСКИЕ ДАННЫЕ</w:t>
      </w:r>
    </w:p>
    <w:p w14:paraId="6EE0578F" w14:textId="77777777" w:rsidR="00CF79FD" w:rsidRPr="001E2441" w:rsidRDefault="00CF79FD" w:rsidP="003650E3">
      <w:pPr>
        <w:pStyle w:val="a3"/>
        <w:ind w:left="283"/>
        <w:rPr>
          <w:rFonts w:ascii="Times New Roman" w:hAnsi="Times New Roman" w:cs="Times New Roman"/>
          <w:b/>
          <w:sz w:val="30"/>
          <w:szCs w:val="30"/>
        </w:rPr>
      </w:pPr>
    </w:p>
    <w:p w14:paraId="26821A5F" w14:textId="0F370ABF" w:rsidR="00C64863" w:rsidRPr="001E2441" w:rsidRDefault="00CA779F" w:rsidP="003650E3">
      <w:pPr>
        <w:pStyle w:val="a3"/>
        <w:ind w:left="283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t>Производитель</w:t>
      </w:r>
      <w:r w:rsidR="00902F66" w:rsidRPr="001E2441">
        <w:rPr>
          <w:rFonts w:ascii="Times New Roman" w:hAnsi="Times New Roman" w:cs="Times New Roman"/>
          <w:b/>
          <w:sz w:val="26"/>
          <w:szCs w:val="26"/>
        </w:rPr>
        <w:t>:</w:t>
      </w:r>
      <w:r w:rsidR="007F0BBF" w:rsidRPr="001E2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2DF7" w:rsidRPr="001E2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0822">
        <w:rPr>
          <w:rFonts w:ascii="Times New Roman" w:hAnsi="Times New Roman" w:cs="Times New Roman"/>
          <w:b/>
          <w:sz w:val="26"/>
          <w:szCs w:val="26"/>
        </w:rPr>
        <w:t>ИП Алтаева</w:t>
      </w:r>
      <w:r w:rsidR="008C54D3" w:rsidRPr="001E244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4520720" w14:textId="2B8BE511" w:rsidR="00C64863" w:rsidRPr="001E2441" w:rsidRDefault="00C64863" w:rsidP="003650E3">
      <w:pPr>
        <w:pStyle w:val="a3"/>
        <w:ind w:left="283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t>Год выпуска</w:t>
      </w:r>
      <w:proofErr w:type="gramStart"/>
      <w:r w:rsidRPr="001E244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A2C46" w:rsidRPr="001E2441">
        <w:rPr>
          <w:rFonts w:ascii="Times New Roman" w:hAnsi="Times New Roman" w:cs="Times New Roman"/>
          <w:sz w:val="26"/>
          <w:szCs w:val="26"/>
        </w:rPr>
        <w:t xml:space="preserve"> </w:t>
      </w:r>
      <w:r w:rsidR="00902F66" w:rsidRPr="001E2441">
        <w:rPr>
          <w:rFonts w:ascii="Times New Roman" w:hAnsi="Times New Roman" w:cs="Times New Roman"/>
          <w:sz w:val="26"/>
          <w:szCs w:val="26"/>
        </w:rPr>
        <w:t>20</w:t>
      </w:r>
      <w:r w:rsidR="00CA779F" w:rsidRPr="001E2441">
        <w:rPr>
          <w:rFonts w:ascii="Times New Roman" w:hAnsi="Times New Roman" w:cs="Times New Roman"/>
          <w:sz w:val="26"/>
          <w:szCs w:val="26"/>
        </w:rPr>
        <w:t>24</w:t>
      </w:r>
      <w:r w:rsidR="00FC2102" w:rsidRPr="001E2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102" w:rsidRPr="001E2441">
        <w:rPr>
          <w:rFonts w:ascii="Times New Roman" w:hAnsi="Times New Roman" w:cs="Times New Roman"/>
          <w:sz w:val="26"/>
          <w:szCs w:val="26"/>
        </w:rPr>
        <w:t>г.в</w:t>
      </w:r>
      <w:proofErr w:type="spellEnd"/>
      <w:r w:rsidR="00FC2102" w:rsidRPr="001E2441">
        <w:rPr>
          <w:rFonts w:ascii="Times New Roman" w:hAnsi="Times New Roman" w:cs="Times New Roman"/>
          <w:sz w:val="26"/>
          <w:szCs w:val="26"/>
        </w:rPr>
        <w:t>.</w:t>
      </w:r>
    </w:p>
    <w:p w14:paraId="71BAC625" w14:textId="0747A3D5" w:rsidR="0093627E" w:rsidRPr="001E2441" w:rsidRDefault="00EB2288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t>Описание</w:t>
      </w:r>
      <w:r w:rsidRPr="001E2441">
        <w:rPr>
          <w:rFonts w:ascii="Times New Roman" w:hAnsi="Times New Roman" w:cs="Times New Roman"/>
          <w:sz w:val="26"/>
          <w:szCs w:val="26"/>
        </w:rPr>
        <w:t>:</w:t>
      </w:r>
      <w:r w:rsidR="007F7C5C" w:rsidRPr="001E24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561D" w:rsidRPr="001E2441">
        <w:rPr>
          <w:rFonts w:ascii="Times New Roman" w:hAnsi="Times New Roman" w:cs="Times New Roman"/>
          <w:sz w:val="26"/>
          <w:szCs w:val="26"/>
          <w:shd w:val="clear" w:color="auto" w:fill="FFFFFF"/>
        </w:rPr>
        <w:t>Оборудование по переработке ТБО</w:t>
      </w:r>
      <w:r w:rsidR="00AB468D" w:rsidRPr="001E24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тилизации отходов  </w:t>
      </w:r>
      <w:r w:rsidR="00B01A95" w:rsidRPr="001E24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Установка)</w:t>
      </w:r>
      <w:r w:rsidR="0052561D" w:rsidRPr="001E24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01A95" w:rsidRPr="001E2441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предназначена для </w:t>
      </w:r>
      <w:r w:rsidR="00AB468D" w:rsidRPr="001E2441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переработки отходов для получения тепловой энергии или  же </w:t>
      </w:r>
      <w:r w:rsidR="00B01A95" w:rsidRPr="001E2441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утилизации </w:t>
      </w:r>
      <w:r w:rsidR="00AB468D" w:rsidRPr="001E2441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отходов </w:t>
      </w:r>
      <w:r w:rsidR="00B01A95" w:rsidRPr="001E2441">
        <w:rPr>
          <w:rFonts w:ascii="Times New Roman" w:hAnsi="Times New Roman" w:cs="Times New Roman"/>
          <w:sz w:val="26"/>
          <w:szCs w:val="26"/>
          <w:shd w:val="clear" w:color="auto" w:fill="FBFBFB"/>
        </w:rPr>
        <w:t>(отходы полимеров из пластмасс, отходы нефти и всех видов нефтепродуктов</w:t>
      </w:r>
      <w:r w:rsidR="00AB468D" w:rsidRPr="001E2441">
        <w:rPr>
          <w:rFonts w:ascii="Times New Roman" w:hAnsi="Times New Roman" w:cs="Times New Roman"/>
          <w:sz w:val="26"/>
          <w:szCs w:val="26"/>
          <w:shd w:val="clear" w:color="auto" w:fill="FBFBFB"/>
        </w:rPr>
        <w:t>, медицинские</w:t>
      </w:r>
      <w:r w:rsidR="00B01A95" w:rsidRPr="001E2441">
        <w:rPr>
          <w:rFonts w:ascii="Times New Roman" w:hAnsi="Times New Roman" w:cs="Times New Roman"/>
          <w:sz w:val="26"/>
          <w:szCs w:val="26"/>
          <w:shd w:val="clear" w:color="auto" w:fill="FBFBFB"/>
        </w:rPr>
        <w:t>), ТБО, ТКО.</w:t>
      </w:r>
    </w:p>
    <w:p w14:paraId="1D92DD50" w14:textId="7F063E90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 xml:space="preserve">В результате работы установки образуются </w:t>
      </w:r>
      <w:proofErr w:type="spellStart"/>
      <w:r w:rsidRPr="001E2441">
        <w:rPr>
          <w:rFonts w:ascii="Times New Roman" w:hAnsi="Times New Roman" w:cs="Times New Roman"/>
          <w:bCs/>
          <w:sz w:val="26"/>
          <w:szCs w:val="26"/>
        </w:rPr>
        <w:t>пиролизное</w:t>
      </w:r>
      <w:proofErr w:type="spellEnd"/>
      <w:r w:rsidRPr="001E2441">
        <w:rPr>
          <w:rFonts w:ascii="Times New Roman" w:hAnsi="Times New Roman" w:cs="Times New Roman"/>
          <w:bCs/>
          <w:sz w:val="26"/>
          <w:szCs w:val="26"/>
        </w:rPr>
        <w:t xml:space="preserve"> масло (синтетическая нефть), технический углерод и газ.</w:t>
      </w:r>
    </w:p>
    <w:p w14:paraId="2FE827A3" w14:textId="49ADBDB1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 xml:space="preserve">После нагрева реактора выделяется газ, который проходит через охладительную систему и тяжелые фракции газа преобразуются в </w:t>
      </w:r>
      <w:proofErr w:type="spellStart"/>
      <w:r w:rsidRPr="001E2441">
        <w:rPr>
          <w:rFonts w:ascii="Times New Roman" w:hAnsi="Times New Roman" w:cs="Times New Roman"/>
          <w:bCs/>
          <w:sz w:val="26"/>
          <w:szCs w:val="26"/>
        </w:rPr>
        <w:t>пиролизную</w:t>
      </w:r>
      <w:proofErr w:type="spellEnd"/>
      <w:r w:rsidRPr="001E2441">
        <w:rPr>
          <w:rFonts w:ascii="Times New Roman" w:hAnsi="Times New Roman" w:cs="Times New Roman"/>
          <w:bCs/>
          <w:sz w:val="26"/>
          <w:szCs w:val="26"/>
        </w:rPr>
        <w:t xml:space="preserve"> жидкость и оседают в накопительной емкости. Легкая фракция газа направляется в топку для обеспечения работы самой установки.</w:t>
      </w:r>
    </w:p>
    <w:p w14:paraId="738C64FC" w14:textId="0CEDE010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>Для отопления печи используется газовая горелка.</w:t>
      </w:r>
    </w:p>
    <w:p w14:paraId="12BF59F0" w14:textId="4F62AA64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 xml:space="preserve">При эксплуатации установки бездымны, так как пиролиз происходит без доступа кислорода. </w:t>
      </w:r>
    </w:p>
    <w:p w14:paraId="19F00425" w14:textId="77777777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C9E0BC" w14:textId="6BFB2327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>Условия эксплуатации:</w:t>
      </w:r>
    </w:p>
    <w:p w14:paraId="0B735C67" w14:textId="7C9BE021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>Климатическое исполнение установки УХЛ:</w:t>
      </w:r>
    </w:p>
    <w:p w14:paraId="241A2134" w14:textId="108C7BA6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>- температура окружающего воздуха: от минус 50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  <w:r w:rsidRPr="001E2441">
        <w:rPr>
          <w:rFonts w:ascii="Times New Roman" w:hAnsi="Times New Roman" w:cs="Times New Roman"/>
          <w:bCs/>
          <w:sz w:val="26"/>
          <w:szCs w:val="26"/>
        </w:rPr>
        <w:t xml:space="preserve"> до 50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</w:p>
    <w:p w14:paraId="068ADB26" w14:textId="68A580D1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>- относительная влажность воздуха: до 95%</w:t>
      </w:r>
    </w:p>
    <w:p w14:paraId="4322671C" w14:textId="001D11F2" w:rsidR="00B01A95" w:rsidRPr="001E2441" w:rsidRDefault="00B01A95" w:rsidP="00B01A95">
      <w:pPr>
        <w:shd w:val="clear" w:color="auto" w:fill="FFFFFF"/>
        <w:spacing w:after="0" w:line="330" w:lineRule="atLeast"/>
        <w:ind w:left="28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>- устанавливается в закрытом помещении, либо под навесом, защищающим от атмосферных осадков, либо на открытой площадке.</w:t>
      </w:r>
    </w:p>
    <w:p w14:paraId="64ACD17B" w14:textId="3C93A643" w:rsidR="00B01A95" w:rsidRPr="001E2441" w:rsidRDefault="00B01A95" w:rsidP="00B01A9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AFFB03" w14:textId="7F3D7508" w:rsidR="001E09A7" w:rsidRPr="001E2441" w:rsidRDefault="001E09A7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492AB79B" w14:textId="19889157" w:rsidR="008110C0" w:rsidRPr="001E2441" w:rsidRDefault="008110C0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>Технические характеристики</w:t>
      </w:r>
    </w:p>
    <w:p w14:paraId="572E11BA" w14:textId="77777777" w:rsidR="008110C0" w:rsidRPr="001E2441" w:rsidRDefault="008110C0" w:rsidP="003650E3">
      <w:pPr>
        <w:pStyle w:val="ae"/>
        <w:spacing w:before="0" w:beforeAutospacing="0" w:after="0" w:afterAutospacing="0"/>
        <w:ind w:left="283"/>
        <w:jc w:val="center"/>
        <w:rPr>
          <w:b/>
          <w:sz w:val="28"/>
          <w:szCs w:val="28"/>
          <w:lang w:val="ru-RU"/>
        </w:rPr>
      </w:pPr>
    </w:p>
    <w:p w14:paraId="4914F596" w14:textId="77777777" w:rsidR="00852D2D" w:rsidRPr="001E2441" w:rsidRDefault="00852D2D" w:rsidP="008110C0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7"/>
        <w:gridCol w:w="4852"/>
      </w:tblGrid>
      <w:tr w:rsidR="0052561D" w:rsidRPr="001E2441" w14:paraId="4913A7F0" w14:textId="77777777" w:rsidTr="0052561D">
        <w:trPr>
          <w:jc w:val="center"/>
        </w:trPr>
        <w:tc>
          <w:tcPr>
            <w:tcW w:w="4787" w:type="dxa"/>
          </w:tcPr>
          <w:p w14:paraId="472B5137" w14:textId="28010E91" w:rsidR="0052561D" w:rsidRPr="001E2441" w:rsidRDefault="0052561D" w:rsidP="00D74809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 xml:space="preserve">Производительность, </w:t>
            </w:r>
            <w:r w:rsidR="00D74809">
              <w:rPr>
                <w:bCs/>
                <w:sz w:val="26"/>
                <w:szCs w:val="26"/>
                <w:lang w:val="ru-RU"/>
              </w:rPr>
              <w:t xml:space="preserve">тонн </w:t>
            </w:r>
            <w:r w:rsidRPr="001E2441">
              <w:rPr>
                <w:bCs/>
                <w:sz w:val="26"/>
                <w:szCs w:val="26"/>
                <w:lang w:val="ru-RU"/>
              </w:rPr>
              <w:t xml:space="preserve">в </w:t>
            </w:r>
            <w:r w:rsidRPr="001E2441">
              <w:rPr>
                <w:bCs/>
                <w:sz w:val="26"/>
                <w:szCs w:val="26"/>
              </w:rPr>
              <w:t>сутки</w:t>
            </w:r>
            <w:r w:rsidRPr="001E2441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852" w:type="dxa"/>
          </w:tcPr>
          <w:p w14:paraId="63D779BA" w14:textId="361B11F1" w:rsidR="0052561D" w:rsidRPr="001E2441" w:rsidRDefault="0052561D" w:rsidP="00D74809">
            <w:pPr>
              <w:pStyle w:val="ae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</w:rPr>
              <w:t xml:space="preserve">от 1  до </w:t>
            </w:r>
            <w:r w:rsidR="00D74809">
              <w:rPr>
                <w:bCs/>
                <w:sz w:val="26"/>
                <w:szCs w:val="26"/>
                <w:lang w:val="ru-RU"/>
              </w:rPr>
              <w:t>3</w:t>
            </w:r>
            <w:r w:rsidRPr="001E2441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52561D" w:rsidRPr="001E2441" w14:paraId="38E489E5" w14:textId="77777777" w:rsidTr="0052561D">
        <w:trPr>
          <w:jc w:val="center"/>
        </w:trPr>
        <w:tc>
          <w:tcPr>
            <w:tcW w:w="4787" w:type="dxa"/>
          </w:tcPr>
          <w:p w14:paraId="121E85B2" w14:textId="76FAE721" w:rsidR="0052561D" w:rsidRPr="001E2441" w:rsidRDefault="0052561D" w:rsidP="008110C0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</w:rPr>
              <w:t>Рабочие температуры</w:t>
            </w:r>
            <w:r w:rsidRPr="001E2441">
              <w:rPr>
                <w:bCs/>
                <w:sz w:val="26"/>
                <w:szCs w:val="26"/>
                <w:lang w:val="ru-RU"/>
              </w:rPr>
              <w:t xml:space="preserve">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℃</m:t>
              </m:r>
            </m:oMath>
          </w:p>
        </w:tc>
        <w:tc>
          <w:tcPr>
            <w:tcW w:w="4852" w:type="dxa"/>
          </w:tcPr>
          <w:p w14:paraId="37FBB988" w14:textId="46397273" w:rsidR="0052561D" w:rsidRPr="001E2441" w:rsidRDefault="0052561D" w:rsidP="00F86B8F">
            <w:pPr>
              <w:pStyle w:val="ae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</w:rPr>
              <w:t>от 400 до 1200</w:t>
            </w:r>
          </w:p>
        </w:tc>
      </w:tr>
      <w:tr w:rsidR="0052561D" w:rsidRPr="001E2441" w14:paraId="341CA610" w14:textId="77777777" w:rsidTr="0052561D">
        <w:trPr>
          <w:jc w:val="center"/>
        </w:trPr>
        <w:tc>
          <w:tcPr>
            <w:tcW w:w="4787" w:type="dxa"/>
          </w:tcPr>
          <w:p w14:paraId="328AE804" w14:textId="404A51BD" w:rsidR="0052561D" w:rsidRPr="001E2441" w:rsidRDefault="0052561D" w:rsidP="008110C0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</w:rPr>
              <w:t>Габариты</w:t>
            </w:r>
            <w:r w:rsidRPr="001E2441">
              <w:rPr>
                <w:bCs/>
                <w:sz w:val="26"/>
                <w:szCs w:val="26"/>
                <w:lang w:val="ru-RU"/>
              </w:rPr>
              <w:t>, м</w:t>
            </w:r>
          </w:p>
        </w:tc>
        <w:tc>
          <w:tcPr>
            <w:tcW w:w="4852" w:type="dxa"/>
          </w:tcPr>
          <w:p w14:paraId="197002D5" w14:textId="1E057878" w:rsidR="0052561D" w:rsidRPr="001E2441" w:rsidRDefault="0052561D" w:rsidP="0052561D">
            <w:pPr>
              <w:pStyle w:val="ae"/>
              <w:tabs>
                <w:tab w:val="left" w:pos="827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1E2441">
              <w:rPr>
                <w:bCs/>
                <w:sz w:val="26"/>
                <w:szCs w:val="26"/>
              </w:rPr>
              <w:t>От 0,5х0,5х1,3</w:t>
            </w:r>
          </w:p>
          <w:p w14:paraId="15F3A26B" w14:textId="715EF823" w:rsidR="0052561D" w:rsidRPr="00C86EFD" w:rsidRDefault="0052561D" w:rsidP="00C86EFD">
            <w:pPr>
              <w:pStyle w:val="ae"/>
              <w:tabs>
                <w:tab w:val="left" w:pos="827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</w:rPr>
              <w:t>до  1,</w:t>
            </w:r>
            <w:r w:rsidR="00C86EFD">
              <w:rPr>
                <w:bCs/>
                <w:sz w:val="26"/>
                <w:szCs w:val="26"/>
                <w:lang w:val="ru-RU"/>
              </w:rPr>
              <w:t>4</w:t>
            </w:r>
            <w:r w:rsidRPr="001E2441">
              <w:rPr>
                <w:bCs/>
                <w:sz w:val="26"/>
                <w:szCs w:val="26"/>
              </w:rPr>
              <w:t>х</w:t>
            </w:r>
            <w:r w:rsidR="00C86EFD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1E2441">
              <w:rPr>
                <w:bCs/>
                <w:sz w:val="26"/>
                <w:szCs w:val="26"/>
              </w:rPr>
              <w:t>1</w:t>
            </w:r>
            <w:r w:rsidR="00C86EFD">
              <w:rPr>
                <w:bCs/>
                <w:sz w:val="26"/>
                <w:szCs w:val="26"/>
                <w:lang w:val="ru-RU"/>
              </w:rPr>
              <w:t>,4</w:t>
            </w:r>
            <w:r w:rsidRPr="001E2441">
              <w:rPr>
                <w:bCs/>
                <w:sz w:val="26"/>
                <w:szCs w:val="26"/>
              </w:rPr>
              <w:t>х</w:t>
            </w:r>
            <w:r w:rsidR="00C86EFD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1E2441">
              <w:rPr>
                <w:bCs/>
                <w:sz w:val="26"/>
                <w:szCs w:val="26"/>
              </w:rPr>
              <w:t>3,</w:t>
            </w:r>
            <w:r w:rsidR="00C86EFD"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52561D" w:rsidRPr="001E2441" w14:paraId="4BDB0F4A" w14:textId="77777777" w:rsidTr="0052561D">
        <w:trPr>
          <w:jc w:val="center"/>
        </w:trPr>
        <w:tc>
          <w:tcPr>
            <w:tcW w:w="4787" w:type="dxa"/>
          </w:tcPr>
          <w:p w14:paraId="4A1B78BF" w14:textId="2D68CE59" w:rsidR="0052561D" w:rsidRPr="001E2441" w:rsidRDefault="0052561D" w:rsidP="00F86B8F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</w:rPr>
              <w:t>Установленная мощность</w:t>
            </w:r>
            <w:r w:rsidRPr="001E2441">
              <w:rPr>
                <w:bCs/>
                <w:sz w:val="26"/>
                <w:szCs w:val="26"/>
                <w:lang w:val="ru-RU"/>
              </w:rPr>
              <w:t xml:space="preserve">, </w:t>
            </w:r>
            <w:r w:rsidR="00EA72B1">
              <w:rPr>
                <w:bCs/>
                <w:sz w:val="26"/>
                <w:szCs w:val="26"/>
                <w:lang w:val="ru-RU"/>
              </w:rPr>
              <w:t xml:space="preserve">в сутки </w:t>
            </w:r>
            <w:r w:rsidRPr="001E2441">
              <w:rPr>
                <w:bCs/>
                <w:sz w:val="26"/>
                <w:szCs w:val="26"/>
                <w:lang w:val="ru-RU"/>
              </w:rPr>
              <w:t>Гкал</w:t>
            </w:r>
          </w:p>
        </w:tc>
        <w:tc>
          <w:tcPr>
            <w:tcW w:w="4852" w:type="dxa"/>
          </w:tcPr>
          <w:p w14:paraId="1AF4156D" w14:textId="390274D8" w:rsidR="0052561D" w:rsidRPr="001E2441" w:rsidRDefault="0052561D" w:rsidP="004D411C">
            <w:pPr>
              <w:pStyle w:val="ae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От 1 до</w:t>
            </w:r>
            <w:r w:rsidR="00EA72B1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D74809">
              <w:rPr>
                <w:bCs/>
                <w:sz w:val="26"/>
                <w:szCs w:val="26"/>
                <w:lang w:val="ru-RU"/>
              </w:rPr>
              <w:t>6</w:t>
            </w:r>
            <w:r w:rsidR="00EA72B1">
              <w:rPr>
                <w:bCs/>
                <w:sz w:val="26"/>
                <w:szCs w:val="26"/>
                <w:lang w:val="ru-RU"/>
              </w:rPr>
              <w:t xml:space="preserve">  </w:t>
            </w:r>
          </w:p>
        </w:tc>
      </w:tr>
      <w:tr w:rsidR="0052561D" w:rsidRPr="001E2441" w14:paraId="3353DFB6" w14:textId="77777777" w:rsidTr="0052561D">
        <w:trPr>
          <w:jc w:val="center"/>
        </w:trPr>
        <w:tc>
          <w:tcPr>
            <w:tcW w:w="4787" w:type="dxa"/>
          </w:tcPr>
          <w:p w14:paraId="2DE66D17" w14:textId="557CB011" w:rsidR="0052561D" w:rsidRPr="001E2441" w:rsidRDefault="00D74809" w:rsidP="00C86EFD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 w:rsidR="0052561D" w:rsidRPr="001E2441">
              <w:rPr>
                <w:bCs/>
                <w:sz w:val="26"/>
                <w:szCs w:val="26"/>
              </w:rPr>
              <w:t>Объем реторты</w:t>
            </w:r>
            <w:r w:rsidR="0052561D" w:rsidRPr="001E2441">
              <w:rPr>
                <w:bCs/>
                <w:sz w:val="26"/>
                <w:szCs w:val="26"/>
                <w:lang w:val="ru-RU"/>
              </w:rPr>
              <w:t xml:space="preserve">, </w:t>
            </w:r>
            <w:r w:rsidR="00C86EFD">
              <w:rPr>
                <w:bCs/>
                <w:sz w:val="26"/>
                <w:szCs w:val="26"/>
                <w:lang w:val="ru-RU"/>
              </w:rPr>
              <w:t>м3</w:t>
            </w:r>
          </w:p>
        </w:tc>
        <w:tc>
          <w:tcPr>
            <w:tcW w:w="4852" w:type="dxa"/>
          </w:tcPr>
          <w:p w14:paraId="7BF3D1B6" w14:textId="02F87F76" w:rsidR="0052561D" w:rsidRPr="001E2441" w:rsidRDefault="0052561D" w:rsidP="00D74809">
            <w:pPr>
              <w:pStyle w:val="ae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 xml:space="preserve">От 0,07 до </w:t>
            </w:r>
            <w:r w:rsidR="00D74809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</w:tbl>
    <w:p w14:paraId="7083774C" w14:textId="77777777" w:rsidR="008110C0" w:rsidRPr="001E2441" w:rsidRDefault="008110C0" w:rsidP="008110C0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59B3FB73" w14:textId="77777777" w:rsidR="00852D2D" w:rsidRPr="001E2441" w:rsidRDefault="00852D2D" w:rsidP="008110C0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7F117B9A" w14:textId="77777777" w:rsidR="00852D2D" w:rsidRPr="001E2441" w:rsidRDefault="00852D2D" w:rsidP="008110C0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7A471A4F" w14:textId="77777777" w:rsidR="00E775E1" w:rsidRPr="001E2441" w:rsidRDefault="00E775E1" w:rsidP="008110C0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0818A204" w14:textId="77777777" w:rsidR="00E775E1" w:rsidRPr="001E2441" w:rsidRDefault="00E775E1" w:rsidP="008110C0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44215561" w14:textId="77777777" w:rsidR="00852D2D" w:rsidRPr="001E2441" w:rsidRDefault="00852D2D" w:rsidP="008110C0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062D9FFB" w14:textId="039B815B" w:rsidR="00B72F0A" w:rsidRPr="001E2441" w:rsidRDefault="0014112B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>Эксплуатация и техническое обслуживание</w:t>
      </w:r>
    </w:p>
    <w:p w14:paraId="2386CA63" w14:textId="77777777" w:rsidR="00BB774D" w:rsidRPr="001E2441" w:rsidRDefault="00BB774D" w:rsidP="00BB774D">
      <w:pPr>
        <w:pStyle w:val="ae"/>
        <w:spacing w:before="0" w:beforeAutospacing="0" w:after="0" w:afterAutospacing="0"/>
        <w:ind w:left="283" w:firstLine="568"/>
        <w:rPr>
          <w:b/>
          <w:sz w:val="26"/>
          <w:szCs w:val="26"/>
          <w:lang w:val="ru-RU"/>
        </w:rPr>
      </w:pPr>
    </w:p>
    <w:p w14:paraId="4DE21261" w14:textId="5D9A9AD3" w:rsidR="00C86DFD" w:rsidRPr="001E2441" w:rsidRDefault="004868B6" w:rsidP="004868B6">
      <w:pPr>
        <w:pStyle w:val="ae"/>
        <w:spacing w:before="0" w:beforeAutospacing="0" w:after="0" w:afterAutospacing="0"/>
        <w:ind w:left="283" w:firstLine="568"/>
        <w:jc w:val="center"/>
        <w:rPr>
          <w:b/>
          <w:sz w:val="26"/>
          <w:szCs w:val="26"/>
        </w:rPr>
      </w:pPr>
      <w:r w:rsidRPr="001E2441">
        <w:rPr>
          <w:b/>
          <w:sz w:val="26"/>
          <w:szCs w:val="26"/>
        </w:rPr>
        <w:t>Подготовка изделия к работе</w:t>
      </w:r>
    </w:p>
    <w:p w14:paraId="20006959" w14:textId="77777777" w:rsidR="004868B6" w:rsidRPr="001E2441" w:rsidRDefault="004868B6" w:rsidP="004868B6">
      <w:pPr>
        <w:pStyle w:val="ae"/>
        <w:spacing w:before="0" w:beforeAutospacing="0" w:after="0" w:afterAutospacing="0"/>
        <w:ind w:left="283" w:firstLine="568"/>
        <w:jc w:val="center"/>
        <w:rPr>
          <w:b/>
          <w:sz w:val="26"/>
          <w:szCs w:val="26"/>
        </w:rPr>
      </w:pPr>
    </w:p>
    <w:p w14:paraId="09FA3222" w14:textId="5B880687" w:rsidR="00C86DFD" w:rsidRPr="001E2441" w:rsidRDefault="00C86DFD" w:rsidP="00C86DFD">
      <w:pPr>
        <w:spacing w:after="0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1. При размещении Изделия в помещении оно должно быть оборудовано </w:t>
      </w:r>
      <w:proofErr w:type="spellStart"/>
      <w:r w:rsidRPr="001E2441">
        <w:rPr>
          <w:rFonts w:ascii="Times New Roman" w:hAnsi="Times New Roman" w:cs="Times New Roman"/>
          <w:sz w:val="26"/>
          <w:szCs w:val="26"/>
        </w:rPr>
        <w:t>приточно</w:t>
      </w:r>
      <w:proofErr w:type="spellEnd"/>
      <w:r w:rsidRPr="001E2441">
        <w:rPr>
          <w:rFonts w:ascii="Times New Roman" w:hAnsi="Times New Roman" w:cs="Times New Roman"/>
          <w:sz w:val="26"/>
          <w:szCs w:val="26"/>
        </w:rPr>
        <w:t xml:space="preserve"> – вытяжной вентиляцией, электрооборудованием во взрывозащищенном исполнении, общим контуром заземления, искусственным освещением, водопроводной системой, канализацией, а также средствами пожаротушения.</w:t>
      </w:r>
    </w:p>
    <w:p w14:paraId="25B9ABA7" w14:textId="7F2965DB" w:rsidR="00C86DFD" w:rsidRPr="001E2441" w:rsidRDefault="00C86DFD" w:rsidP="00C86DFD">
      <w:pPr>
        <w:spacing w:after="0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2. При эксплуатации на открытой площадке установка должна устанавливаться на горизонтальную ровную площадку с твердым покрытием.</w:t>
      </w:r>
    </w:p>
    <w:p w14:paraId="5EFAE176" w14:textId="430F61A1" w:rsidR="00C86DFD" w:rsidRPr="001E2441" w:rsidRDefault="00C86DFD" w:rsidP="00C86DFD">
      <w:pPr>
        <w:spacing w:after="0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3. Установка</w:t>
      </w:r>
      <w:r w:rsidRPr="001E2441">
        <w:rPr>
          <w:rFonts w:ascii="Times New Roman" w:hAnsi="Times New Roman" w:cs="Times New Roman"/>
          <w:sz w:val="26"/>
          <w:szCs w:val="26"/>
        </w:rPr>
        <w:tab/>
        <w:t>должна</w:t>
      </w:r>
      <w:r w:rsidRPr="001E2441">
        <w:rPr>
          <w:rFonts w:ascii="Times New Roman" w:hAnsi="Times New Roman" w:cs="Times New Roman"/>
          <w:sz w:val="26"/>
          <w:szCs w:val="26"/>
        </w:rPr>
        <w:tab/>
        <w:t>обслуживаться</w:t>
      </w:r>
      <w:r w:rsidRPr="001E2441">
        <w:rPr>
          <w:rFonts w:ascii="Times New Roman" w:hAnsi="Times New Roman" w:cs="Times New Roman"/>
          <w:sz w:val="26"/>
          <w:szCs w:val="26"/>
        </w:rPr>
        <w:tab/>
        <w:t>только</w:t>
      </w:r>
      <w:r w:rsidRPr="001E2441">
        <w:rPr>
          <w:rFonts w:ascii="Times New Roman" w:hAnsi="Times New Roman" w:cs="Times New Roman"/>
          <w:sz w:val="26"/>
          <w:szCs w:val="26"/>
        </w:rPr>
        <w:tab/>
        <w:t>обученным</w:t>
      </w:r>
      <w:r w:rsidRPr="001E2441">
        <w:rPr>
          <w:rFonts w:ascii="Times New Roman" w:hAnsi="Times New Roman" w:cs="Times New Roman"/>
          <w:sz w:val="26"/>
          <w:szCs w:val="26"/>
        </w:rPr>
        <w:tab/>
        <w:t>и проинструктированным персоналом.</w:t>
      </w:r>
    </w:p>
    <w:p w14:paraId="59A843C2" w14:textId="39309A61" w:rsidR="00C86DFD" w:rsidRPr="001E2441" w:rsidRDefault="00C86DFD" w:rsidP="00C86DFD">
      <w:pPr>
        <w:spacing w:after="0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4. Первоначально печь топить, регулируя подачу воздуха дросселем, начиная с минимальной подачи воздуха. При этом необходимо поддержать равномерный медленный темп подъема температуры до начала видимого каления футеровки и металла камеры в конце процесса первоначального разогрева.</w:t>
      </w:r>
    </w:p>
    <w:p w14:paraId="273C45CA" w14:textId="47B0AB10" w:rsidR="00C86DFD" w:rsidRPr="001E2441" w:rsidRDefault="00C86DFD" w:rsidP="00C86DFD">
      <w:pPr>
        <w:spacing w:after="0"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5.Залить гидрозатвор отработанным маслом через верхний краник при открытом боковом кранике регулятора уровня жидкости гидрозатвора</w:t>
      </w:r>
      <w:proofErr w:type="gramStart"/>
      <w:r w:rsidRPr="001E244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E2441">
        <w:rPr>
          <w:rFonts w:ascii="Times New Roman" w:hAnsi="Times New Roman" w:cs="Times New Roman"/>
          <w:sz w:val="26"/>
          <w:szCs w:val="26"/>
        </w:rPr>
        <w:t xml:space="preserve">  Каждые 3-4 цикла гидрозатвор подлежит чистке путем снятия крышки  дна. </w:t>
      </w:r>
    </w:p>
    <w:p w14:paraId="4E4E27D4" w14:textId="57E14570" w:rsidR="00C86DFD" w:rsidRPr="001E2441" w:rsidRDefault="00C86DFD" w:rsidP="00C86DFD">
      <w:pPr>
        <w:pStyle w:val="a3"/>
        <w:numPr>
          <w:ilvl w:val="0"/>
          <w:numId w:val="32"/>
        </w:numPr>
        <w:spacing w:after="0"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Открыть один краник газовой горелки, один краник газовой горелки всегда должен быть в открытом положении.</w:t>
      </w:r>
    </w:p>
    <w:p w14:paraId="22206D54" w14:textId="77777777" w:rsidR="00C86DFD" w:rsidRPr="001E2441" w:rsidRDefault="00C86DFD" w:rsidP="00C86DFD">
      <w:pPr>
        <w:pStyle w:val="a3"/>
        <w:numPr>
          <w:ilvl w:val="0"/>
          <w:numId w:val="32"/>
        </w:numPr>
        <w:spacing w:after="0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Заполнить водой охладительную систему через нижний боковой вход до </w:t>
      </w:r>
      <w:proofErr w:type="spellStart"/>
      <w:r w:rsidRPr="001E2441">
        <w:rPr>
          <w:rFonts w:ascii="Times New Roman" w:hAnsi="Times New Roman" w:cs="Times New Roman"/>
          <w:sz w:val="26"/>
          <w:szCs w:val="26"/>
        </w:rPr>
        <w:t>обратки</w:t>
      </w:r>
      <w:proofErr w:type="spellEnd"/>
      <w:r w:rsidRPr="001E2441">
        <w:rPr>
          <w:rFonts w:ascii="Times New Roman" w:hAnsi="Times New Roman" w:cs="Times New Roman"/>
          <w:sz w:val="26"/>
          <w:szCs w:val="26"/>
        </w:rPr>
        <w:t xml:space="preserve"> с верхней трубы в емкость. </w:t>
      </w:r>
    </w:p>
    <w:p w14:paraId="247E8B7B" w14:textId="6DF6CC0B" w:rsidR="00C86DFD" w:rsidRPr="001E2441" w:rsidRDefault="00C86DFD" w:rsidP="00C86DFD">
      <w:pPr>
        <w:pStyle w:val="a3"/>
        <w:numPr>
          <w:ilvl w:val="0"/>
          <w:numId w:val="32"/>
        </w:numPr>
        <w:spacing w:after="0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Открыть боковой кран сброса пара. Кран сброса пара перекрывается после того, как закончится выход пара и начнется выделение газа.</w:t>
      </w:r>
    </w:p>
    <w:p w14:paraId="2C303231" w14:textId="77777777" w:rsidR="00C86DFD" w:rsidRPr="001E2441" w:rsidRDefault="00C86DFD" w:rsidP="00BB774D">
      <w:pPr>
        <w:pStyle w:val="ae"/>
        <w:spacing w:before="0" w:beforeAutospacing="0" w:after="0" w:afterAutospacing="0"/>
        <w:ind w:left="283" w:firstLine="568"/>
        <w:rPr>
          <w:b/>
          <w:sz w:val="26"/>
          <w:szCs w:val="26"/>
          <w:lang w:val="ru-RU"/>
        </w:rPr>
      </w:pPr>
    </w:p>
    <w:p w14:paraId="00D5BC00" w14:textId="3C515A06" w:rsidR="00BE76A6" w:rsidRPr="001E2441" w:rsidRDefault="00BE76A6" w:rsidP="00041261">
      <w:pPr>
        <w:pStyle w:val="ae"/>
        <w:spacing w:before="0" w:beforeAutospacing="0" w:after="0" w:afterAutospacing="0"/>
        <w:ind w:left="283" w:firstLine="568"/>
        <w:jc w:val="center"/>
        <w:rPr>
          <w:b/>
          <w:bCs/>
          <w:sz w:val="26"/>
          <w:szCs w:val="26"/>
          <w:lang w:val="ru-RU"/>
        </w:rPr>
      </w:pPr>
      <w:r w:rsidRPr="001E2441">
        <w:rPr>
          <w:b/>
          <w:bCs/>
          <w:sz w:val="26"/>
          <w:szCs w:val="26"/>
          <w:lang w:val="ru-RU"/>
        </w:rPr>
        <w:t>Принцип работы</w:t>
      </w:r>
    </w:p>
    <w:p w14:paraId="547D5DB5" w14:textId="77777777" w:rsidR="00852D2D" w:rsidRPr="001E2441" w:rsidRDefault="00852D2D" w:rsidP="00041261">
      <w:pPr>
        <w:pStyle w:val="ae"/>
        <w:spacing w:before="0" w:beforeAutospacing="0" w:after="0" w:afterAutospacing="0"/>
        <w:ind w:left="283" w:firstLine="568"/>
        <w:jc w:val="center"/>
        <w:rPr>
          <w:b/>
          <w:bCs/>
          <w:sz w:val="26"/>
          <w:szCs w:val="26"/>
          <w:lang w:val="ru-RU"/>
        </w:rPr>
      </w:pPr>
    </w:p>
    <w:p w14:paraId="7EE2F5E9" w14:textId="77777777" w:rsidR="00FA2105" w:rsidRPr="001E2441" w:rsidRDefault="00FA2105" w:rsidP="004868B6">
      <w:pPr>
        <w:numPr>
          <w:ilvl w:val="0"/>
          <w:numId w:val="28"/>
        </w:numPr>
        <w:shd w:val="clear" w:color="auto" w:fill="FBFBFB"/>
        <w:tabs>
          <w:tab w:val="clear" w:pos="720"/>
          <w:tab w:val="num" w:pos="142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441">
        <w:rPr>
          <w:rFonts w:ascii="Times New Roman" w:eastAsia="Times New Roman" w:hAnsi="Times New Roman" w:cs="Times New Roman"/>
          <w:sz w:val="26"/>
          <w:szCs w:val="26"/>
        </w:rPr>
        <w:t>Несортированное ТБО/ТКО либо сортированное это не имеет значения, загружают в реторту.</w:t>
      </w:r>
    </w:p>
    <w:p w14:paraId="111464CA" w14:textId="4D881667" w:rsidR="00FA2105" w:rsidRPr="001E2441" w:rsidRDefault="00FA2105" w:rsidP="004868B6">
      <w:pPr>
        <w:numPr>
          <w:ilvl w:val="0"/>
          <w:numId w:val="28"/>
        </w:numPr>
        <w:shd w:val="clear" w:color="auto" w:fill="FBFBFB"/>
        <w:tabs>
          <w:tab w:val="clear" w:pos="720"/>
          <w:tab w:val="num" w:pos="142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На пульте установки включается </w:t>
      </w:r>
      <w:proofErr w:type="spellStart"/>
      <w:r w:rsidRPr="001E2441">
        <w:rPr>
          <w:rFonts w:ascii="Times New Roman" w:eastAsia="Times New Roman" w:hAnsi="Times New Roman" w:cs="Times New Roman"/>
          <w:sz w:val="26"/>
          <w:szCs w:val="26"/>
        </w:rPr>
        <w:t>жидкотопливная</w:t>
      </w:r>
      <w:proofErr w:type="spellEnd"/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 горелка (данная </w:t>
      </w:r>
      <w:proofErr w:type="gramStart"/>
      <w:r w:rsidRPr="001E2441">
        <w:rPr>
          <w:rFonts w:ascii="Times New Roman" w:eastAsia="Times New Roman" w:hAnsi="Times New Roman" w:cs="Times New Roman"/>
          <w:sz w:val="26"/>
          <w:szCs w:val="26"/>
        </w:rPr>
        <w:t>горела</w:t>
      </w:r>
      <w:proofErr w:type="gramEnd"/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 может работать как на газе, так и на том топливе, что получается во время пиролиза, т.е. по сути вы используете свое же топливо, получаемое в процессе утилизации отходов).</w:t>
      </w:r>
    </w:p>
    <w:p w14:paraId="6CFA8AE5" w14:textId="06CFE541" w:rsidR="00FA2105" w:rsidRPr="001E2441" w:rsidRDefault="00FA2105" w:rsidP="004868B6">
      <w:pPr>
        <w:numPr>
          <w:ilvl w:val="0"/>
          <w:numId w:val="28"/>
        </w:numPr>
        <w:shd w:val="clear" w:color="auto" w:fill="FBFBFB"/>
        <w:tabs>
          <w:tab w:val="clear" w:pos="720"/>
          <w:tab w:val="num" w:pos="142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Горелка создает в реакторе заданную (на пульте) температуру. Отход находится внутри герметично закрытой реторты (т.е. внутри емкости), при этом реторта, посредством фланцевого соединения, подключена к холодильнику установки. Внутри реторты очень быстро создается бескислородная среда, при этом, так как извне происходит нагрев, то отход находящийся внутри </w:t>
      </w:r>
      <w:proofErr w:type="gramStart"/>
      <w:r w:rsidRPr="001E2441">
        <w:rPr>
          <w:rFonts w:ascii="Times New Roman" w:eastAsia="Times New Roman" w:hAnsi="Times New Roman" w:cs="Times New Roman"/>
          <w:sz w:val="26"/>
          <w:szCs w:val="26"/>
        </w:rPr>
        <w:t>начинает</w:t>
      </w:r>
      <w:proofErr w:type="gramEnd"/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 превращается в парогазовую смесь, создается минимальное давление и под действием этого давления </w:t>
      </w:r>
      <w:r w:rsidRPr="001E2441">
        <w:rPr>
          <w:rFonts w:ascii="Times New Roman" w:eastAsia="Times New Roman" w:hAnsi="Times New Roman" w:cs="Times New Roman"/>
          <w:sz w:val="26"/>
          <w:szCs w:val="26"/>
        </w:rPr>
        <w:lastRenderedPageBreak/>
        <w:t>газ находит единственный выход, через фланцевое соединение в холодильник и далее по внутренностям установки. При прохождении через холодильник газ конденсируется, превращаясь в синтетическое топливо/</w:t>
      </w:r>
      <w:proofErr w:type="spellStart"/>
      <w:r w:rsidRPr="001E2441">
        <w:rPr>
          <w:rFonts w:ascii="Times New Roman" w:eastAsia="Times New Roman" w:hAnsi="Times New Roman" w:cs="Times New Roman"/>
          <w:sz w:val="26"/>
          <w:szCs w:val="26"/>
        </w:rPr>
        <w:t>пиролизное</w:t>
      </w:r>
      <w:proofErr w:type="spellEnd"/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 масло/печное топливо (у этого вида топлива много названий, но по сути это одно и то же). После конденсации газ проходит через несколько степеней очистки и попадает на распределительный узел, где далее может быть перенаправлен на горелку газовую, факел, другие установки. Таким образом примерно через час-два после начала работ, получается газ, на котором установка может работать оставшееся время. И весь оставшийся процесс происходит на газовой горелке за счет </w:t>
      </w:r>
      <w:proofErr w:type="spellStart"/>
      <w:r w:rsidRPr="001E2441">
        <w:rPr>
          <w:rFonts w:ascii="Times New Roman" w:eastAsia="Times New Roman" w:hAnsi="Times New Roman" w:cs="Times New Roman"/>
          <w:sz w:val="26"/>
          <w:szCs w:val="26"/>
        </w:rPr>
        <w:t>несконденсируемого</w:t>
      </w:r>
      <w:proofErr w:type="spellEnd"/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 газа. При этом горелка работает в автоматическом режиме, по заданной на пульте температуре.</w:t>
      </w:r>
    </w:p>
    <w:p w14:paraId="62AF5C17" w14:textId="77777777" w:rsidR="00FA2105" w:rsidRPr="001E2441" w:rsidRDefault="00FA2105" w:rsidP="004868B6">
      <w:pPr>
        <w:numPr>
          <w:ilvl w:val="0"/>
          <w:numId w:val="28"/>
        </w:numPr>
        <w:shd w:val="clear" w:color="auto" w:fill="FBFBFB"/>
        <w:tabs>
          <w:tab w:val="clear" w:pos="720"/>
          <w:tab w:val="num" w:pos="142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441">
        <w:rPr>
          <w:rFonts w:ascii="Times New Roman" w:eastAsia="Times New Roman" w:hAnsi="Times New Roman" w:cs="Times New Roman"/>
          <w:sz w:val="26"/>
          <w:szCs w:val="26"/>
        </w:rPr>
        <w:t xml:space="preserve">Пиролиз продолжается, в среднем, 6 -12 часов (бывает и дольше если какой-то очень специфический отход) , далее газ перестает </w:t>
      </w:r>
      <w:proofErr w:type="gramStart"/>
      <w:r w:rsidRPr="001E2441">
        <w:rPr>
          <w:rFonts w:ascii="Times New Roman" w:eastAsia="Times New Roman" w:hAnsi="Times New Roman" w:cs="Times New Roman"/>
          <w:sz w:val="26"/>
          <w:szCs w:val="26"/>
        </w:rPr>
        <w:t>выделятся</w:t>
      </w:r>
      <w:proofErr w:type="gramEnd"/>
      <w:r w:rsidRPr="001E2441">
        <w:rPr>
          <w:rFonts w:ascii="Times New Roman" w:eastAsia="Times New Roman" w:hAnsi="Times New Roman" w:cs="Times New Roman"/>
          <w:sz w:val="26"/>
          <w:szCs w:val="26"/>
        </w:rPr>
        <w:t>, в установке пропадает давление, газовая горелка перестает работать. Вы выключаете оборудование.</w:t>
      </w:r>
    </w:p>
    <w:p w14:paraId="7398142D" w14:textId="709AA9E1" w:rsidR="00FA2105" w:rsidRPr="001E2441" w:rsidRDefault="00FA2105" w:rsidP="004868B6">
      <w:pPr>
        <w:shd w:val="clear" w:color="auto" w:fill="FBFBFB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441">
        <w:rPr>
          <w:rFonts w:ascii="Times New Roman" w:eastAsia="Times New Roman" w:hAnsi="Times New Roman" w:cs="Times New Roman"/>
          <w:sz w:val="26"/>
          <w:szCs w:val="26"/>
        </w:rPr>
        <w:t>Так как установки модульные, фактическое применение возможно в масштабах производства, концерна заводов, района или целого города.</w:t>
      </w:r>
    </w:p>
    <w:p w14:paraId="25BC7308" w14:textId="77777777" w:rsidR="0052561D" w:rsidRPr="001E2441" w:rsidRDefault="0052561D" w:rsidP="009C3F4E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4799A646" w14:textId="113F0169" w:rsidR="009C3B76" w:rsidRPr="001E2441" w:rsidRDefault="009C3B76" w:rsidP="009C3F4E">
      <w:pPr>
        <w:pStyle w:val="ae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  <w:lang w:val="ru-RU"/>
        </w:rPr>
      </w:pPr>
      <w:r w:rsidRPr="001E2441">
        <w:rPr>
          <w:b/>
          <w:color w:val="000000"/>
          <w:sz w:val="26"/>
          <w:szCs w:val="26"/>
          <w:lang w:val="ru-RU"/>
        </w:rPr>
        <w:t>Техническое обслуживание</w:t>
      </w:r>
    </w:p>
    <w:p w14:paraId="6C8CAE08" w14:textId="6DE1EDDC" w:rsidR="009C3F4E" w:rsidRPr="001E2441" w:rsidRDefault="009C3F4E" w:rsidP="009C3F4E">
      <w:pPr>
        <w:pStyle w:val="ae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  <w:lang w:val="ru-RU"/>
        </w:rPr>
      </w:pPr>
    </w:p>
    <w:p w14:paraId="1DA788DF" w14:textId="77777777" w:rsidR="00923424" w:rsidRPr="001E2441" w:rsidRDefault="00923424" w:rsidP="00C86DFD">
      <w:pPr>
        <w:spacing w:after="0"/>
        <w:ind w:left="1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Все оборудование </w:t>
      </w:r>
      <w:proofErr w:type="spellStart"/>
      <w:r w:rsidRPr="001E2441">
        <w:rPr>
          <w:rFonts w:ascii="Times New Roman" w:hAnsi="Times New Roman" w:cs="Times New Roman"/>
          <w:sz w:val="26"/>
          <w:szCs w:val="26"/>
        </w:rPr>
        <w:t>пиролизной</w:t>
      </w:r>
      <w:proofErr w:type="spellEnd"/>
      <w:r w:rsidRPr="001E2441">
        <w:rPr>
          <w:rFonts w:ascii="Times New Roman" w:hAnsi="Times New Roman" w:cs="Times New Roman"/>
          <w:sz w:val="26"/>
          <w:szCs w:val="26"/>
        </w:rPr>
        <w:t xml:space="preserve"> установки должно подвергаться периодическому осмотру. Осмотр проводить перед каждой пропаркой на предмет герметичности камеры, трубопроводов, кранов, корпуса печи, электрооборудования и системы </w:t>
      </w:r>
      <w:proofErr w:type="spellStart"/>
      <w:r w:rsidRPr="001E2441">
        <w:rPr>
          <w:rFonts w:ascii="Times New Roman" w:hAnsi="Times New Roman" w:cs="Times New Roman"/>
          <w:sz w:val="26"/>
          <w:szCs w:val="26"/>
        </w:rPr>
        <w:t>дымоотведения</w:t>
      </w:r>
      <w:proofErr w:type="spellEnd"/>
      <w:r w:rsidRPr="001E2441">
        <w:rPr>
          <w:rFonts w:ascii="Times New Roman" w:hAnsi="Times New Roman" w:cs="Times New Roman"/>
          <w:sz w:val="26"/>
          <w:szCs w:val="26"/>
        </w:rPr>
        <w:t>. Выявленные повреждения устранить. Неисправное оборудование не допускается к работе.</w:t>
      </w:r>
    </w:p>
    <w:p w14:paraId="3F3AA44F" w14:textId="77777777" w:rsidR="00923424" w:rsidRPr="001E2441" w:rsidRDefault="00923424" w:rsidP="00C86DFD">
      <w:pPr>
        <w:spacing w:after="0"/>
        <w:ind w:left="1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После каждого рабочего цикла необходимо производить очистку фланцев камеры и крышки от нагара. Проверить состояние прокладок, болтов или гаек и шпилек. При необходимости вышедшие из строя элементы заменить.</w:t>
      </w:r>
    </w:p>
    <w:p w14:paraId="47BE479C" w14:textId="77777777" w:rsidR="00923424" w:rsidRPr="001E2441" w:rsidRDefault="00923424" w:rsidP="00C86DFD">
      <w:pPr>
        <w:spacing w:after="0"/>
        <w:ind w:left="1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В зависимости от степени загрязнения и состава отходов необходимо проводить техническое обслуживание по следующей схеме:</w:t>
      </w:r>
    </w:p>
    <w:p w14:paraId="69CE0E80" w14:textId="77777777" w:rsidR="00923424" w:rsidRPr="001E2441" w:rsidRDefault="00923424" w:rsidP="00C86DFD">
      <w:pPr>
        <w:numPr>
          <w:ilvl w:val="0"/>
          <w:numId w:val="29"/>
        </w:numPr>
        <w:spacing w:after="0" w:line="254" w:lineRule="auto"/>
        <w:ind w:left="120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Открыть все крышки охладительной емкости и </w:t>
      </w:r>
      <w:proofErr w:type="spellStart"/>
      <w:r w:rsidRPr="001E2441">
        <w:rPr>
          <w:rFonts w:ascii="Times New Roman" w:hAnsi="Times New Roman" w:cs="Times New Roman"/>
          <w:sz w:val="26"/>
          <w:szCs w:val="26"/>
        </w:rPr>
        <w:t>отсекателя</w:t>
      </w:r>
      <w:proofErr w:type="spellEnd"/>
      <w:r w:rsidRPr="001E2441">
        <w:rPr>
          <w:rFonts w:ascii="Times New Roman" w:hAnsi="Times New Roman" w:cs="Times New Roman"/>
          <w:sz w:val="26"/>
          <w:szCs w:val="26"/>
        </w:rPr>
        <w:t>, провести механическую очистку отложений;</w:t>
      </w:r>
    </w:p>
    <w:p w14:paraId="210F34BF" w14:textId="77777777" w:rsidR="00923424" w:rsidRPr="001E2441" w:rsidRDefault="00923424" w:rsidP="00C86DFD">
      <w:pPr>
        <w:numPr>
          <w:ilvl w:val="0"/>
          <w:numId w:val="29"/>
        </w:numPr>
        <w:spacing w:after="0" w:line="254" w:lineRule="auto"/>
        <w:ind w:left="120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Через очистной люк провести очистку бака сборника.</w:t>
      </w:r>
    </w:p>
    <w:p w14:paraId="5F673A9B" w14:textId="77777777" w:rsidR="00923424" w:rsidRPr="001E2441" w:rsidRDefault="00923424" w:rsidP="00C86DFD">
      <w:pPr>
        <w:spacing w:after="0"/>
        <w:ind w:left="120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Не реже 1 раза в месяц демонтировать горелку и систему наддува. Разобрать трубопроводы системы наддува и провести их очистку. Разобрать газовую горелку, провести прокаливание деталей газовой горелки, после чего провести их механическую очистку металлической щеткой.</w:t>
      </w:r>
    </w:p>
    <w:p w14:paraId="6E465556" w14:textId="77777777" w:rsidR="00923424" w:rsidRPr="001E2441" w:rsidRDefault="00923424" w:rsidP="00C86DFD">
      <w:pPr>
        <w:spacing w:after="0"/>
        <w:ind w:left="120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Данные мероприятия проводить при чрезмерном загрязнении, выявленном при ежедневном осмотре. Степень загрязненности зависит от перерабатываемого сырья. Существенно снизить трудоемкость очистки возможно проведением обратной </w:t>
      </w:r>
      <w:r w:rsidRPr="001E2441">
        <w:rPr>
          <w:rFonts w:ascii="Times New Roman" w:hAnsi="Times New Roman" w:cs="Times New Roman"/>
          <w:sz w:val="26"/>
          <w:szCs w:val="26"/>
        </w:rPr>
        <w:lastRenderedPageBreak/>
        <w:t xml:space="preserve">продувки </w:t>
      </w:r>
      <w:proofErr w:type="spellStart"/>
      <w:r w:rsidRPr="001E2441">
        <w:rPr>
          <w:rFonts w:ascii="Times New Roman" w:hAnsi="Times New Roman" w:cs="Times New Roman"/>
          <w:sz w:val="26"/>
          <w:szCs w:val="26"/>
        </w:rPr>
        <w:t>пиролизной</w:t>
      </w:r>
      <w:proofErr w:type="spellEnd"/>
      <w:r w:rsidRPr="001E2441">
        <w:rPr>
          <w:rFonts w:ascii="Times New Roman" w:hAnsi="Times New Roman" w:cs="Times New Roman"/>
          <w:sz w:val="26"/>
          <w:szCs w:val="26"/>
        </w:rPr>
        <w:t xml:space="preserve"> установки перегретым паром через фланец подключения факельной системы, перед этим все краны поставить в открытое положение.</w:t>
      </w:r>
    </w:p>
    <w:p w14:paraId="2D9B2D35" w14:textId="1B44BEC1" w:rsidR="005D5A03" w:rsidRPr="001E2441" w:rsidRDefault="005D5A03" w:rsidP="009234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725BF2" w14:textId="75542961" w:rsidR="00923424" w:rsidRPr="001E2441" w:rsidRDefault="00B52177" w:rsidP="00B52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2441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 испытания</w:t>
      </w:r>
    </w:p>
    <w:p w14:paraId="5FEDD7E7" w14:textId="77777777" w:rsidR="00B52177" w:rsidRPr="001E2441" w:rsidRDefault="00B52177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64E1CA" w14:textId="7118BCA5" w:rsidR="00B52177" w:rsidRPr="001E2441" w:rsidRDefault="00B52177" w:rsidP="00B5217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Испытания сварочных стыков отопительной и охладительной систем производится  методом </w:t>
      </w:r>
      <w:proofErr w:type="spellStart"/>
      <w:r w:rsidRPr="001E2441">
        <w:rPr>
          <w:rFonts w:ascii="Times New Roman" w:hAnsi="Times New Roman" w:cs="Times New Roman"/>
          <w:sz w:val="26"/>
          <w:szCs w:val="26"/>
        </w:rPr>
        <w:t>пневмоопрессовки</w:t>
      </w:r>
      <w:proofErr w:type="spellEnd"/>
      <w:r w:rsidRPr="001E2441">
        <w:rPr>
          <w:rFonts w:ascii="Times New Roman" w:hAnsi="Times New Roman" w:cs="Times New Roman"/>
          <w:sz w:val="26"/>
          <w:szCs w:val="26"/>
        </w:rPr>
        <w:t xml:space="preserve">  давлением от 2,25 до 3 атмосфер.</w:t>
      </w:r>
    </w:p>
    <w:p w14:paraId="78EBBDEC" w14:textId="77777777" w:rsidR="00923424" w:rsidRPr="001E2441" w:rsidRDefault="00923424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E99CB3" w14:textId="02917599" w:rsidR="00923424" w:rsidRPr="001E2441" w:rsidRDefault="00B52177" w:rsidP="00B52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t>Неисправности и методы их устранения</w:t>
      </w:r>
    </w:p>
    <w:p w14:paraId="310DCCF9" w14:textId="77777777" w:rsidR="00923424" w:rsidRPr="001E2441" w:rsidRDefault="00923424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240" w:type="dxa"/>
        <w:tblCellMar>
          <w:top w:w="185" w:type="dxa"/>
          <w:left w:w="98" w:type="dxa"/>
          <w:right w:w="102" w:type="dxa"/>
        </w:tblCellMar>
        <w:tblLook w:val="04A0" w:firstRow="1" w:lastRow="0" w:firstColumn="1" w:lastColumn="0" w:noHBand="0" w:noVBand="1"/>
      </w:tblPr>
      <w:tblGrid>
        <w:gridCol w:w="3220"/>
        <w:gridCol w:w="2700"/>
        <w:gridCol w:w="3719"/>
      </w:tblGrid>
      <w:tr w:rsidR="00B52177" w:rsidRPr="001E2441" w14:paraId="0389BCDB" w14:textId="77777777" w:rsidTr="00B52177">
        <w:trPr>
          <w:trHeight w:val="257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CBA0A" w14:textId="77777777" w:rsidR="00B52177" w:rsidRPr="001E2441" w:rsidRDefault="00B52177" w:rsidP="00B5217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Наименование неисправности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9F882" w14:textId="77777777" w:rsidR="00B52177" w:rsidRPr="001E2441" w:rsidRDefault="00B52177" w:rsidP="00B52177">
            <w:pPr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Вероятная причина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F7C21" w14:textId="77777777" w:rsidR="00B52177" w:rsidRPr="001E2441" w:rsidRDefault="00B52177" w:rsidP="00B5217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Метод устранения</w:t>
            </w:r>
          </w:p>
        </w:tc>
      </w:tr>
      <w:tr w:rsidR="00B52177" w:rsidRPr="001E2441" w14:paraId="7F9B247E" w14:textId="77777777" w:rsidTr="00B52177">
        <w:trPr>
          <w:trHeight w:val="340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EE03E" w14:textId="77777777" w:rsidR="00B52177" w:rsidRPr="001E2441" w:rsidRDefault="00B52177" w:rsidP="00B5217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ab/>
              <w:t>необходимый нагрев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D9DAF" w14:textId="77777777" w:rsidR="00B52177" w:rsidRPr="001E2441" w:rsidRDefault="00B52177" w:rsidP="00B52177">
            <w:pPr>
              <w:tabs>
                <w:tab w:val="right" w:pos="25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ab/>
              <w:t>подача</w:t>
            </w:r>
          </w:p>
          <w:p w14:paraId="48E749BF" w14:textId="77777777" w:rsidR="00B52177" w:rsidRPr="001E2441" w:rsidRDefault="00B52177" w:rsidP="00B521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вторичного газа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4F1EF" w14:textId="77777777" w:rsidR="00B52177" w:rsidRPr="001E2441" w:rsidRDefault="00B52177" w:rsidP="00B52177">
            <w:pPr>
              <w:tabs>
                <w:tab w:val="right" w:pos="351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Проверить</w:t>
            </w: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ab/>
              <w:t>положение</w:t>
            </w:r>
          </w:p>
          <w:p w14:paraId="14C25DF4" w14:textId="77777777" w:rsidR="00B52177" w:rsidRPr="001E2441" w:rsidRDefault="00B52177" w:rsidP="00B5217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магистральных кранов</w:t>
            </w:r>
          </w:p>
        </w:tc>
      </w:tr>
      <w:tr w:rsidR="00B52177" w:rsidRPr="001E2441" w14:paraId="238744F9" w14:textId="77777777" w:rsidTr="00B52177">
        <w:trPr>
          <w:trHeight w:val="294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3E138" w14:textId="77777777" w:rsidR="00B52177" w:rsidRPr="001E2441" w:rsidRDefault="00B52177" w:rsidP="00B52177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Отсутствует охлаждение охладительной емкости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40D77" w14:textId="77777777" w:rsidR="00B52177" w:rsidRPr="001E2441" w:rsidRDefault="00B52177" w:rsidP="00B521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ab/>
              <w:t>подача вод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56C44" w14:textId="77777777" w:rsidR="00B52177" w:rsidRPr="001E2441" w:rsidRDefault="00B52177" w:rsidP="00B52177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Возобновить подачу воды</w:t>
            </w:r>
          </w:p>
        </w:tc>
      </w:tr>
    </w:tbl>
    <w:p w14:paraId="52D127E1" w14:textId="77777777" w:rsidR="00923424" w:rsidRPr="001E2441" w:rsidRDefault="00923424" w:rsidP="00B5217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E0AE99" w14:textId="77777777" w:rsidR="002127DE" w:rsidRPr="001E2441" w:rsidRDefault="002127DE" w:rsidP="00B5217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970ECF" w14:textId="77777777" w:rsidR="002127DE" w:rsidRPr="001E2441" w:rsidRDefault="002127DE" w:rsidP="00B5217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004189" w14:textId="77777777" w:rsidR="00923424" w:rsidRPr="001E2441" w:rsidRDefault="00923424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A6BF68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AACF5C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542FE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438701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6D0A62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FBAA37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96A7C1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DF3EE9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A70EDB" w14:textId="77777777" w:rsidR="00E775E1" w:rsidRPr="001E2441" w:rsidRDefault="00E775E1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41C82E" w14:textId="77777777" w:rsidR="00923424" w:rsidRPr="001E2441" w:rsidRDefault="00923424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493DFE" w14:textId="77777777" w:rsidR="00923424" w:rsidRPr="001E2441" w:rsidRDefault="00923424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BEE6BB" w14:textId="77777777" w:rsidR="00923424" w:rsidRPr="001E2441" w:rsidRDefault="00923424" w:rsidP="005D5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298E05" w14:textId="212A90D4" w:rsidR="00641E6C" w:rsidRPr="001E2441" w:rsidRDefault="00641E6C" w:rsidP="00B521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t>КОМПЛЕКТНОСТЬ</w:t>
      </w:r>
      <w:r w:rsidR="00B52177" w:rsidRPr="001E2441">
        <w:rPr>
          <w:rFonts w:ascii="Times New Roman" w:hAnsi="Times New Roman" w:cs="Times New Roman"/>
          <w:b/>
          <w:sz w:val="26"/>
          <w:szCs w:val="26"/>
        </w:rPr>
        <w:t xml:space="preserve"> ПОСТАВКИ</w:t>
      </w:r>
    </w:p>
    <w:p w14:paraId="77C04257" w14:textId="2370F8C6" w:rsidR="00B52177" w:rsidRPr="001E2441" w:rsidRDefault="00B52177" w:rsidP="00B52177">
      <w:pPr>
        <w:pStyle w:val="ae"/>
        <w:spacing w:before="0" w:beforeAutospacing="0" w:after="240" w:afterAutospacing="0"/>
        <w:ind w:left="284"/>
        <w:jc w:val="both"/>
        <w:rPr>
          <w:bCs/>
          <w:sz w:val="26"/>
          <w:szCs w:val="26"/>
          <w:lang w:val="ru-RU"/>
        </w:rPr>
      </w:pPr>
      <w:r w:rsidRPr="001E2441">
        <w:rPr>
          <w:bCs/>
          <w:sz w:val="26"/>
          <w:szCs w:val="26"/>
          <w:lang w:val="ru-RU"/>
        </w:rPr>
        <w:t xml:space="preserve">- </w:t>
      </w:r>
      <w:r w:rsidRPr="001E2441">
        <w:rPr>
          <w:bCs/>
          <w:sz w:val="26"/>
          <w:szCs w:val="26"/>
        </w:rPr>
        <w:t>Оборудование по переработке ТБО для получения тепловой энергии и утилизации</w:t>
      </w:r>
      <w:r w:rsidR="002127DE" w:rsidRPr="001E2441">
        <w:rPr>
          <w:bCs/>
          <w:sz w:val="26"/>
          <w:szCs w:val="26"/>
          <w:lang w:val="ru-RU"/>
        </w:rPr>
        <w:t xml:space="preserve"> </w:t>
      </w:r>
      <w:r w:rsidRPr="001E2441">
        <w:rPr>
          <w:bCs/>
          <w:sz w:val="26"/>
          <w:szCs w:val="26"/>
        </w:rPr>
        <w:t xml:space="preserve"> отходов</w:t>
      </w:r>
      <w:r w:rsidRPr="001E2441">
        <w:rPr>
          <w:bCs/>
          <w:sz w:val="26"/>
          <w:szCs w:val="26"/>
          <w:lang w:val="ru-RU"/>
        </w:rPr>
        <w:t>- 1шт</w:t>
      </w:r>
    </w:p>
    <w:p w14:paraId="53262C0F" w14:textId="28147F6E" w:rsidR="00B52177" w:rsidRPr="001E2441" w:rsidRDefault="00B52177" w:rsidP="00B52177">
      <w:pPr>
        <w:pStyle w:val="ae"/>
        <w:spacing w:before="0" w:beforeAutospacing="0" w:after="0" w:afterAutospacing="0"/>
        <w:ind w:left="284"/>
        <w:jc w:val="both"/>
        <w:rPr>
          <w:bCs/>
          <w:sz w:val="26"/>
          <w:szCs w:val="26"/>
          <w:lang w:val="ru-RU"/>
        </w:rPr>
      </w:pPr>
      <w:r w:rsidRPr="001E2441">
        <w:rPr>
          <w:bCs/>
          <w:sz w:val="26"/>
          <w:szCs w:val="26"/>
          <w:lang w:val="ru-RU"/>
        </w:rPr>
        <w:t>- Паспорт изделия- 1шт</w:t>
      </w:r>
    </w:p>
    <w:p w14:paraId="3E19A45B" w14:textId="05E38E98" w:rsidR="00482586" w:rsidRPr="001E2441" w:rsidRDefault="00482586" w:rsidP="00237C12">
      <w:pPr>
        <w:pStyle w:val="ae"/>
        <w:spacing w:before="0" w:beforeAutospacing="0" w:after="0" w:afterAutospacing="0"/>
        <w:rPr>
          <w:bCs/>
          <w:sz w:val="26"/>
          <w:szCs w:val="26"/>
          <w:lang w:val="ru-RU"/>
        </w:rPr>
      </w:pPr>
    </w:p>
    <w:p w14:paraId="52F89991" w14:textId="57334856" w:rsidR="008110C0" w:rsidRPr="001E2441" w:rsidRDefault="00B52177" w:rsidP="00BE58D7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1E2441">
        <w:rPr>
          <w:b/>
          <w:sz w:val="28"/>
          <w:szCs w:val="28"/>
          <w:lang w:val="ru-RU"/>
        </w:rPr>
        <w:t xml:space="preserve">Схема </w:t>
      </w:r>
    </w:p>
    <w:p w14:paraId="512DE4F0" w14:textId="1CA76673" w:rsidR="00B52177" w:rsidRPr="001E2441" w:rsidRDefault="00B52177" w:rsidP="00BE58D7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1E2441">
        <w:rPr>
          <w:noProof/>
          <w:lang w:val="ru-RU" w:eastAsia="ru-RU"/>
        </w:rPr>
        <w:lastRenderedPageBreak/>
        <w:drawing>
          <wp:inline distT="0" distB="0" distL="0" distR="0" wp14:anchorId="5D120EA3" wp14:editId="05662ABC">
            <wp:extent cx="5782733" cy="5150886"/>
            <wp:effectExtent l="0" t="0" r="0" b="0"/>
            <wp:docPr id="54850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08192" name=""/>
                    <pic:cNvPicPr/>
                  </pic:nvPicPr>
                  <pic:blipFill rotWithShape="1">
                    <a:blip r:embed="rId9"/>
                    <a:srcRect l="26751" t="21980" r="30249" b="9927"/>
                    <a:stretch/>
                  </pic:blipFill>
                  <pic:spPr bwMode="auto">
                    <a:xfrm>
                      <a:off x="0" y="0"/>
                      <a:ext cx="5789802" cy="515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E310" w14:textId="41BF75F1" w:rsidR="008110C0" w:rsidRPr="001E2441" w:rsidRDefault="00244137" w:rsidP="00ED452A">
      <w:pPr>
        <w:pStyle w:val="ae"/>
        <w:spacing w:before="0" w:beforeAutospacing="0" w:after="0" w:afterAutospacing="0"/>
        <w:ind w:left="927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>Размеры оборудования</w:t>
      </w: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4640"/>
        <w:gridCol w:w="4571"/>
      </w:tblGrid>
      <w:tr w:rsidR="00244137" w:rsidRPr="001E2441" w14:paraId="795D2FE0" w14:textId="77777777" w:rsidTr="00EB3441">
        <w:tc>
          <w:tcPr>
            <w:tcW w:w="4640" w:type="dxa"/>
          </w:tcPr>
          <w:p w14:paraId="0AACE365" w14:textId="7CACB820" w:rsidR="00244137" w:rsidRPr="001E2441" w:rsidRDefault="00244137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 xml:space="preserve">Реторта </w:t>
            </w:r>
          </w:p>
        </w:tc>
        <w:tc>
          <w:tcPr>
            <w:tcW w:w="4571" w:type="dxa"/>
          </w:tcPr>
          <w:p w14:paraId="66707320" w14:textId="77777777" w:rsidR="00244137" w:rsidRPr="001E2441" w:rsidRDefault="00244137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Высота от</w:t>
            </w:r>
            <w:r w:rsidR="00E775E1" w:rsidRPr="001E2441">
              <w:rPr>
                <w:bCs/>
                <w:sz w:val="26"/>
                <w:szCs w:val="26"/>
                <w:lang w:val="ru-RU"/>
              </w:rPr>
              <w:t xml:space="preserve"> 1 до 3 м</w:t>
            </w:r>
          </w:p>
          <w:p w14:paraId="259C545D" w14:textId="21DDE61D" w:rsidR="00E775E1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Диаметр от 300 до 1000 мм</w:t>
            </w:r>
          </w:p>
        </w:tc>
      </w:tr>
      <w:tr w:rsidR="00244137" w:rsidRPr="001E2441" w14:paraId="772F3F18" w14:textId="77777777" w:rsidTr="00EB3441">
        <w:tc>
          <w:tcPr>
            <w:tcW w:w="4640" w:type="dxa"/>
          </w:tcPr>
          <w:p w14:paraId="07029825" w14:textId="1203EA19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 xml:space="preserve">Ретортный печь </w:t>
            </w:r>
          </w:p>
        </w:tc>
        <w:tc>
          <w:tcPr>
            <w:tcW w:w="4571" w:type="dxa"/>
          </w:tcPr>
          <w:p w14:paraId="440E5657" w14:textId="77777777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Высота  от 1,3 до 3,3 м</w:t>
            </w:r>
          </w:p>
          <w:p w14:paraId="099368FC" w14:textId="1A098F8A" w:rsidR="00E775E1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Диаметр от 500 до 1200 мм</w:t>
            </w:r>
          </w:p>
        </w:tc>
      </w:tr>
      <w:tr w:rsidR="00244137" w:rsidRPr="001E2441" w14:paraId="509756CA" w14:textId="77777777" w:rsidTr="00EB3441">
        <w:tc>
          <w:tcPr>
            <w:tcW w:w="4640" w:type="dxa"/>
          </w:tcPr>
          <w:p w14:paraId="6A947AB8" w14:textId="5B3E8DCE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 xml:space="preserve">Холодильник </w:t>
            </w:r>
          </w:p>
        </w:tc>
        <w:tc>
          <w:tcPr>
            <w:tcW w:w="4571" w:type="dxa"/>
          </w:tcPr>
          <w:p w14:paraId="1A312FD3" w14:textId="77777777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Высота от 1 до 3 м</w:t>
            </w:r>
          </w:p>
          <w:p w14:paraId="5D34E08D" w14:textId="411D4E76" w:rsidR="00E775E1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Диаметр от 100 до 300 мм</w:t>
            </w:r>
          </w:p>
        </w:tc>
      </w:tr>
      <w:tr w:rsidR="00244137" w:rsidRPr="001E2441" w14:paraId="3A78A75B" w14:textId="77777777" w:rsidTr="00EB3441">
        <w:tc>
          <w:tcPr>
            <w:tcW w:w="4640" w:type="dxa"/>
          </w:tcPr>
          <w:p w14:paraId="58E96DDB" w14:textId="4F9C0B49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Сборник печного топлива</w:t>
            </w:r>
          </w:p>
        </w:tc>
        <w:tc>
          <w:tcPr>
            <w:tcW w:w="4571" w:type="dxa"/>
          </w:tcPr>
          <w:p w14:paraId="0E2848AC" w14:textId="49AEBEA1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От 0,5 до 1 м3</w:t>
            </w:r>
          </w:p>
        </w:tc>
      </w:tr>
      <w:tr w:rsidR="00244137" w:rsidRPr="001E2441" w14:paraId="2C492401" w14:textId="77777777" w:rsidTr="00EB3441">
        <w:tc>
          <w:tcPr>
            <w:tcW w:w="4640" w:type="dxa"/>
          </w:tcPr>
          <w:p w14:paraId="41B922BA" w14:textId="03C588E1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Водяной затвор</w:t>
            </w:r>
          </w:p>
        </w:tc>
        <w:tc>
          <w:tcPr>
            <w:tcW w:w="4571" w:type="dxa"/>
          </w:tcPr>
          <w:p w14:paraId="76761D26" w14:textId="02B96395" w:rsidR="00244137" w:rsidRPr="001E2441" w:rsidRDefault="00E775E1" w:rsidP="00ED452A">
            <w:pPr>
              <w:pStyle w:val="ae"/>
              <w:spacing w:before="0" w:beforeAutospacing="0" w:after="0" w:afterAutospacing="0"/>
              <w:rPr>
                <w:bCs/>
                <w:sz w:val="26"/>
                <w:szCs w:val="26"/>
                <w:lang w:val="ru-RU"/>
              </w:rPr>
            </w:pPr>
            <w:r w:rsidRPr="001E2441">
              <w:rPr>
                <w:bCs/>
                <w:sz w:val="26"/>
                <w:szCs w:val="26"/>
                <w:lang w:val="ru-RU"/>
              </w:rPr>
              <w:t>От 5 до 30 л</w:t>
            </w:r>
          </w:p>
        </w:tc>
      </w:tr>
    </w:tbl>
    <w:p w14:paraId="041847F2" w14:textId="77777777" w:rsidR="00244137" w:rsidRDefault="00244137" w:rsidP="00ED452A">
      <w:pPr>
        <w:pStyle w:val="ae"/>
        <w:spacing w:before="0" w:beforeAutospacing="0" w:after="0" w:afterAutospacing="0"/>
        <w:ind w:left="927"/>
        <w:rPr>
          <w:b/>
          <w:sz w:val="26"/>
          <w:szCs w:val="26"/>
          <w:lang w:val="ru-RU"/>
        </w:rPr>
      </w:pPr>
    </w:p>
    <w:p w14:paraId="4036D565" w14:textId="77777777" w:rsidR="00EB3441" w:rsidRPr="001E2441" w:rsidRDefault="00EB3441" w:rsidP="00ED452A">
      <w:pPr>
        <w:pStyle w:val="ae"/>
        <w:spacing w:before="0" w:beforeAutospacing="0" w:after="0" w:afterAutospacing="0"/>
        <w:ind w:left="927"/>
        <w:rPr>
          <w:b/>
          <w:sz w:val="26"/>
          <w:szCs w:val="26"/>
          <w:lang w:val="ru-RU"/>
        </w:rPr>
      </w:pPr>
    </w:p>
    <w:p w14:paraId="6957C29C" w14:textId="4A2A7081" w:rsidR="007E74B3" w:rsidRPr="001E2441" w:rsidRDefault="007E74B3" w:rsidP="00B52177">
      <w:pPr>
        <w:pStyle w:val="ae"/>
        <w:numPr>
          <w:ilvl w:val="0"/>
          <w:numId w:val="1"/>
        </w:numPr>
        <w:spacing w:before="0" w:beforeAutospacing="0" w:after="0" w:afterAutospacing="0"/>
        <w:ind w:hanging="76"/>
        <w:jc w:val="center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>ДАННЫЕ О СБОРКЕ И ИСПЫТАНИЯХ</w:t>
      </w:r>
    </w:p>
    <w:p w14:paraId="66D1D447" w14:textId="77777777" w:rsidR="007E74B3" w:rsidRPr="001E2441" w:rsidRDefault="007E74B3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1AC9A06E" w14:textId="27D544A4" w:rsidR="007E74B3" w:rsidRPr="001E2441" w:rsidRDefault="007E74B3" w:rsidP="00E775E1">
      <w:pPr>
        <w:pStyle w:val="ae"/>
        <w:spacing w:before="0" w:beforeAutospacing="0" w:after="0" w:afterAutospacing="0"/>
        <w:ind w:left="283" w:firstLine="709"/>
        <w:jc w:val="both"/>
        <w:rPr>
          <w:sz w:val="26"/>
          <w:szCs w:val="26"/>
          <w:lang w:val="ru-RU"/>
        </w:rPr>
      </w:pPr>
      <w:r w:rsidRPr="001E2441">
        <w:rPr>
          <w:sz w:val="26"/>
          <w:szCs w:val="26"/>
          <w:lang w:val="ru-RU"/>
        </w:rPr>
        <w:t xml:space="preserve">Изготовителем в соответствии с требованиями технической документации произведена сборка </w:t>
      </w:r>
      <w:r w:rsidR="00E775E1" w:rsidRPr="001E2441">
        <w:rPr>
          <w:sz w:val="26"/>
          <w:szCs w:val="26"/>
          <w:lang w:val="ru-RU"/>
        </w:rPr>
        <w:t>оборудования по переработке</w:t>
      </w:r>
      <w:r w:rsidR="00125B2D" w:rsidRPr="001E2441">
        <w:rPr>
          <w:sz w:val="26"/>
          <w:szCs w:val="26"/>
          <w:lang w:val="ru-RU"/>
        </w:rPr>
        <w:t xml:space="preserve"> (утилизации) </w:t>
      </w:r>
      <w:r w:rsidR="00E775E1" w:rsidRPr="001E2441">
        <w:rPr>
          <w:sz w:val="26"/>
          <w:szCs w:val="26"/>
          <w:lang w:val="ru-RU"/>
        </w:rPr>
        <w:t xml:space="preserve"> </w:t>
      </w:r>
      <w:r w:rsidR="00125B2D" w:rsidRPr="001E2441">
        <w:rPr>
          <w:sz w:val="26"/>
          <w:szCs w:val="26"/>
          <w:lang w:val="ru-RU"/>
        </w:rPr>
        <w:t xml:space="preserve">отходов  </w:t>
      </w:r>
      <w:r w:rsidR="00ED452A" w:rsidRPr="001E2441">
        <w:rPr>
          <w:sz w:val="26"/>
          <w:szCs w:val="26"/>
          <w:lang w:val="ru-RU"/>
        </w:rPr>
        <w:t xml:space="preserve"> </w:t>
      </w:r>
      <w:r w:rsidRPr="001E2441">
        <w:rPr>
          <w:sz w:val="26"/>
          <w:szCs w:val="26"/>
          <w:lang w:val="ru-RU"/>
        </w:rPr>
        <w:t>и его регулировка.</w:t>
      </w:r>
    </w:p>
    <w:p w14:paraId="441C605F" w14:textId="77777777" w:rsidR="007E74B3" w:rsidRDefault="007E74B3" w:rsidP="00E775E1">
      <w:pPr>
        <w:pStyle w:val="ae"/>
        <w:spacing w:before="0" w:beforeAutospacing="0" w:after="0" w:afterAutospacing="0"/>
        <w:ind w:left="283" w:firstLine="709"/>
        <w:jc w:val="both"/>
        <w:rPr>
          <w:sz w:val="26"/>
          <w:szCs w:val="26"/>
          <w:lang w:val="ru-RU"/>
        </w:rPr>
      </w:pPr>
    </w:p>
    <w:p w14:paraId="6284F4EE" w14:textId="77777777" w:rsidR="00EC40EF" w:rsidRPr="001E2441" w:rsidRDefault="00EC40EF" w:rsidP="00E775E1">
      <w:pPr>
        <w:pStyle w:val="ae"/>
        <w:spacing w:before="0" w:beforeAutospacing="0" w:after="0" w:afterAutospacing="0"/>
        <w:ind w:left="283" w:firstLine="709"/>
        <w:jc w:val="both"/>
        <w:rPr>
          <w:sz w:val="26"/>
          <w:szCs w:val="26"/>
          <w:lang w:val="ru-RU"/>
        </w:rPr>
      </w:pPr>
    </w:p>
    <w:p w14:paraId="767C3F19" w14:textId="42F0E8EE" w:rsidR="00EC40EF" w:rsidRPr="001E2441" w:rsidRDefault="00EC40EF" w:rsidP="00EC40EF">
      <w:pPr>
        <w:pStyle w:val="ae"/>
        <w:numPr>
          <w:ilvl w:val="0"/>
          <w:numId w:val="29"/>
        </w:numPr>
        <w:spacing w:before="0" w:beforeAutospacing="0" w:after="0" w:afterAutospacing="0"/>
        <w:ind w:hanging="360"/>
        <w:jc w:val="center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lastRenderedPageBreak/>
        <w:t>ДАННЫЕ О СБОРКЕ И ИСПЫТАНИЯХ</w:t>
      </w:r>
    </w:p>
    <w:p w14:paraId="178D9CE4" w14:textId="77777777" w:rsidR="00EC40EF" w:rsidRPr="001E2441" w:rsidRDefault="00EC40EF" w:rsidP="00EC40EF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2EC8A594" w14:textId="77777777" w:rsidR="00EC40EF" w:rsidRPr="001E2441" w:rsidRDefault="00EC40EF" w:rsidP="00EC40EF">
      <w:pPr>
        <w:pStyle w:val="ae"/>
        <w:spacing w:before="0" w:beforeAutospacing="0" w:after="0" w:afterAutospacing="0"/>
        <w:ind w:left="283" w:firstLine="709"/>
        <w:jc w:val="both"/>
        <w:rPr>
          <w:sz w:val="26"/>
          <w:szCs w:val="26"/>
          <w:lang w:val="ru-RU"/>
        </w:rPr>
      </w:pPr>
      <w:r w:rsidRPr="001E2441">
        <w:rPr>
          <w:sz w:val="26"/>
          <w:szCs w:val="26"/>
          <w:lang w:val="ru-RU"/>
        </w:rPr>
        <w:t>Изготовителем в соответствии с требованиями технической документации произведена сборка оборудования по переработке (утилизации)  отходов   и его регулировка.</w:t>
      </w:r>
    </w:p>
    <w:p w14:paraId="0FA9F023" w14:textId="4D4351DA" w:rsidR="007E74B3" w:rsidRPr="001E2441" w:rsidRDefault="00E775E1" w:rsidP="00E775E1">
      <w:pPr>
        <w:pStyle w:val="ae"/>
        <w:spacing w:before="0" w:beforeAutospacing="0" w:after="0" w:afterAutospacing="0"/>
        <w:ind w:left="283" w:firstLine="709"/>
        <w:jc w:val="both"/>
        <w:rPr>
          <w:sz w:val="26"/>
          <w:szCs w:val="26"/>
          <w:lang w:val="ru-RU"/>
        </w:rPr>
      </w:pPr>
      <w:r w:rsidRPr="001E2441">
        <w:rPr>
          <w:sz w:val="26"/>
          <w:szCs w:val="26"/>
          <w:lang w:val="ru-RU"/>
        </w:rPr>
        <w:t>Оборудование по переработке</w:t>
      </w:r>
      <w:r w:rsidR="002127DE" w:rsidRPr="001E2441">
        <w:rPr>
          <w:sz w:val="26"/>
          <w:szCs w:val="26"/>
          <w:lang w:val="ru-RU"/>
        </w:rPr>
        <w:t xml:space="preserve"> (утилизации)</w:t>
      </w:r>
      <w:r w:rsidRPr="001E2441">
        <w:rPr>
          <w:sz w:val="26"/>
          <w:szCs w:val="26"/>
          <w:lang w:val="ru-RU"/>
        </w:rPr>
        <w:t xml:space="preserve"> </w:t>
      </w:r>
      <w:r w:rsidR="00125B2D" w:rsidRPr="001E2441">
        <w:rPr>
          <w:sz w:val="26"/>
          <w:szCs w:val="26"/>
          <w:lang w:val="ru-RU"/>
        </w:rPr>
        <w:t xml:space="preserve">отходов, </w:t>
      </w:r>
      <w:r w:rsidR="00ED452A" w:rsidRPr="001E2441">
        <w:rPr>
          <w:sz w:val="26"/>
          <w:szCs w:val="26"/>
          <w:lang w:val="ru-RU"/>
        </w:rPr>
        <w:t xml:space="preserve"> </w:t>
      </w:r>
      <w:r w:rsidR="008A580F" w:rsidRPr="001E2441">
        <w:rPr>
          <w:sz w:val="26"/>
          <w:szCs w:val="26"/>
          <w:lang w:val="ru-RU"/>
        </w:rPr>
        <w:t>в</w:t>
      </w:r>
      <w:r w:rsidR="007E74B3" w:rsidRPr="001E2441">
        <w:rPr>
          <w:sz w:val="26"/>
          <w:szCs w:val="26"/>
          <w:lang w:val="ru-RU"/>
        </w:rPr>
        <w:t xml:space="preserve"> сборе прош</w:t>
      </w:r>
      <w:r w:rsidR="00064E84" w:rsidRPr="001E2441">
        <w:rPr>
          <w:sz w:val="26"/>
          <w:szCs w:val="26"/>
          <w:lang w:val="ru-RU"/>
        </w:rPr>
        <w:t>ел</w:t>
      </w:r>
      <w:r w:rsidR="008A580F" w:rsidRPr="001E2441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7E74B3" w:rsidRPr="001E2441">
        <w:rPr>
          <w:sz w:val="26"/>
          <w:szCs w:val="26"/>
          <w:lang w:val="ru-RU"/>
        </w:rPr>
        <w:t>приемо</w:t>
      </w:r>
      <w:proofErr w:type="spellEnd"/>
      <w:r w:rsidR="007E74B3" w:rsidRPr="001E2441">
        <w:rPr>
          <w:sz w:val="26"/>
          <w:szCs w:val="26"/>
          <w:lang w:val="ru-RU"/>
        </w:rPr>
        <w:t>- сдаточные</w:t>
      </w:r>
      <w:proofErr w:type="gramEnd"/>
      <w:r w:rsidR="007E74B3" w:rsidRPr="001E2441">
        <w:rPr>
          <w:sz w:val="26"/>
          <w:szCs w:val="26"/>
          <w:lang w:val="ru-RU"/>
        </w:rPr>
        <w:t xml:space="preserve"> испытания в объеме требований, установленных технической документации.</w:t>
      </w:r>
    </w:p>
    <w:p w14:paraId="056E171B" w14:textId="77777777" w:rsidR="007E74B3" w:rsidRPr="001E2441" w:rsidRDefault="007E74B3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6B79169C" w14:textId="0BE21D05" w:rsidR="007E74B3" w:rsidRPr="001E2441" w:rsidRDefault="007E74B3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4C69A941" w14:textId="0C8EF9E9" w:rsidR="005875D6" w:rsidRPr="001E2441" w:rsidRDefault="005875D6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51995BEB" w14:textId="77777777" w:rsidR="000C2955" w:rsidRPr="001E2441" w:rsidRDefault="000C2955" w:rsidP="00EC40EF">
      <w:pPr>
        <w:pStyle w:val="ae"/>
        <w:numPr>
          <w:ilvl w:val="0"/>
          <w:numId w:val="29"/>
        </w:numPr>
        <w:spacing w:before="0" w:beforeAutospacing="0" w:after="0" w:afterAutospacing="0"/>
        <w:ind w:left="283" w:firstLine="66"/>
        <w:jc w:val="center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>СВЕДЕНИЯ ОБ УПАКОВЫВНИИ</w:t>
      </w:r>
    </w:p>
    <w:p w14:paraId="03682130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4CCDE79B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123B15DB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7FC21F4A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</w:p>
    <w:p w14:paraId="55374494" w14:textId="713168F3" w:rsidR="000C2955" w:rsidRPr="001E2441" w:rsidRDefault="00412066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>_________</w:t>
      </w:r>
      <w:r w:rsidR="00192095" w:rsidRPr="001E2441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E775E1" w:rsidRPr="001E2441">
        <w:rPr>
          <w:b/>
          <w:bCs/>
          <w:sz w:val="26"/>
          <w:szCs w:val="26"/>
          <w:u w:val="single"/>
          <w:lang w:val="ru-RU"/>
        </w:rPr>
        <w:t>Оборудование по переработке ТБО</w:t>
      </w:r>
      <w:r w:rsidR="00E775E1" w:rsidRPr="001E2441">
        <w:rPr>
          <w:b/>
          <w:sz w:val="26"/>
          <w:szCs w:val="26"/>
          <w:lang w:val="ru-RU"/>
        </w:rPr>
        <w:t xml:space="preserve"> </w:t>
      </w:r>
      <w:r w:rsidR="000C2955" w:rsidRPr="001E2441">
        <w:rPr>
          <w:b/>
          <w:sz w:val="26"/>
          <w:szCs w:val="26"/>
          <w:lang w:val="ru-RU"/>
        </w:rPr>
        <w:t>_______</w:t>
      </w:r>
    </w:p>
    <w:p w14:paraId="444ED4C8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jc w:val="center"/>
        <w:rPr>
          <w:sz w:val="20"/>
          <w:szCs w:val="20"/>
          <w:lang w:val="ru-RU"/>
        </w:rPr>
      </w:pPr>
      <w:r w:rsidRPr="001E2441">
        <w:rPr>
          <w:sz w:val="20"/>
          <w:szCs w:val="20"/>
          <w:lang w:val="ru-RU"/>
        </w:rPr>
        <w:t>Наименование изделия</w:t>
      </w:r>
    </w:p>
    <w:p w14:paraId="1F45CF87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543743D6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673241C1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jc w:val="center"/>
        <w:rPr>
          <w:b/>
          <w:sz w:val="26"/>
          <w:szCs w:val="26"/>
          <w:lang w:val="ru-RU"/>
        </w:rPr>
      </w:pPr>
    </w:p>
    <w:p w14:paraId="0E11813A" w14:textId="7B11D533" w:rsidR="000C2955" w:rsidRPr="001E2441" w:rsidRDefault="00237C12" w:rsidP="003650E3">
      <w:pPr>
        <w:pStyle w:val="ae"/>
        <w:spacing w:before="0" w:beforeAutospacing="0" w:after="0" w:afterAutospacing="0"/>
        <w:ind w:left="283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 xml:space="preserve">    </w:t>
      </w:r>
      <w:r w:rsidR="00E4425E" w:rsidRPr="001E2441">
        <w:rPr>
          <w:b/>
          <w:sz w:val="26"/>
          <w:szCs w:val="26"/>
          <w:lang w:val="ru-RU"/>
        </w:rPr>
        <w:t>____</w:t>
      </w:r>
      <w:r w:rsidR="000C2955" w:rsidRPr="001E2441">
        <w:rPr>
          <w:b/>
          <w:sz w:val="26"/>
          <w:szCs w:val="26"/>
          <w:lang w:val="ru-RU"/>
        </w:rPr>
        <w:t>_</w:t>
      </w:r>
      <w:r w:rsidR="00360F97" w:rsidRPr="001E2441">
        <w:rPr>
          <w:b/>
          <w:sz w:val="26"/>
          <w:szCs w:val="26"/>
          <w:lang w:val="ru-RU"/>
        </w:rPr>
        <w:t>_</w:t>
      </w:r>
      <w:r w:rsidR="00412066" w:rsidRPr="001E2441">
        <w:rPr>
          <w:b/>
          <w:sz w:val="26"/>
          <w:szCs w:val="26"/>
          <w:lang w:val="ru-RU"/>
        </w:rPr>
        <w:t>___</w:t>
      </w:r>
      <w:r w:rsidR="00360F97" w:rsidRPr="001E2441">
        <w:rPr>
          <w:b/>
          <w:sz w:val="26"/>
          <w:szCs w:val="26"/>
          <w:lang w:val="ru-RU"/>
        </w:rPr>
        <w:t>_</w:t>
      </w:r>
      <w:r w:rsidR="000C2955" w:rsidRPr="001E2441">
        <w:rPr>
          <w:b/>
          <w:sz w:val="26"/>
          <w:szCs w:val="26"/>
          <w:lang w:val="ru-RU"/>
        </w:rPr>
        <w:t>_</w:t>
      </w:r>
      <w:r w:rsidR="000C2955" w:rsidRPr="001E2441">
        <w:rPr>
          <w:b/>
          <w:sz w:val="26"/>
          <w:szCs w:val="26"/>
          <w:lang w:val="ru-RU"/>
        </w:rPr>
        <w:tab/>
      </w:r>
      <w:r w:rsidR="000C2955" w:rsidRPr="001E2441">
        <w:rPr>
          <w:b/>
          <w:sz w:val="26"/>
          <w:szCs w:val="26"/>
          <w:lang w:val="ru-RU"/>
        </w:rPr>
        <w:tab/>
      </w:r>
      <w:r w:rsidR="000C2955" w:rsidRPr="001E2441">
        <w:rPr>
          <w:b/>
          <w:sz w:val="26"/>
          <w:szCs w:val="26"/>
          <w:lang w:val="ru-RU"/>
        </w:rPr>
        <w:tab/>
      </w:r>
      <w:r w:rsidR="005C18A5" w:rsidRPr="001E2441">
        <w:rPr>
          <w:b/>
          <w:sz w:val="26"/>
          <w:szCs w:val="26"/>
          <w:lang w:val="ru-RU"/>
        </w:rPr>
        <w:tab/>
      </w:r>
      <w:r w:rsidR="00CD5FE1" w:rsidRPr="001E2441">
        <w:rPr>
          <w:b/>
          <w:sz w:val="26"/>
          <w:szCs w:val="26"/>
          <w:lang w:val="ru-RU"/>
        </w:rPr>
        <w:tab/>
      </w:r>
      <w:r w:rsidR="00E775E1" w:rsidRPr="001E2441">
        <w:rPr>
          <w:b/>
          <w:sz w:val="26"/>
          <w:szCs w:val="26"/>
          <w:lang w:val="ru-RU"/>
        </w:rPr>
        <w:t xml:space="preserve">            </w:t>
      </w:r>
      <w:r w:rsidR="005172B3" w:rsidRPr="001E2441">
        <w:rPr>
          <w:b/>
          <w:sz w:val="26"/>
          <w:szCs w:val="26"/>
          <w:lang w:val="ru-RU"/>
        </w:rPr>
        <w:tab/>
      </w:r>
      <w:r w:rsidR="00412066" w:rsidRPr="001E2441">
        <w:rPr>
          <w:b/>
          <w:sz w:val="26"/>
          <w:szCs w:val="26"/>
          <w:lang w:val="ru-RU"/>
        </w:rPr>
        <w:t>__</w:t>
      </w:r>
      <w:r w:rsidR="008A580F" w:rsidRPr="001E2441">
        <w:rPr>
          <w:color w:val="000000"/>
          <w:sz w:val="26"/>
          <w:szCs w:val="26"/>
          <w:shd w:val="clear" w:color="auto" w:fill="FFFFFF"/>
          <w:lang w:val="ru-RU"/>
        </w:rPr>
        <w:t>______</w:t>
      </w:r>
      <w:r w:rsidR="000C2955" w:rsidRPr="001E2441">
        <w:rPr>
          <w:b/>
          <w:sz w:val="26"/>
          <w:szCs w:val="26"/>
          <w:lang w:val="ru-RU"/>
        </w:rPr>
        <w:t>_</w:t>
      </w:r>
      <w:r w:rsidR="00412066" w:rsidRPr="001E2441">
        <w:rPr>
          <w:b/>
          <w:sz w:val="26"/>
          <w:szCs w:val="26"/>
          <w:lang w:val="ru-RU"/>
        </w:rPr>
        <w:t>__</w:t>
      </w:r>
      <w:r w:rsidR="000C2955" w:rsidRPr="001E2441">
        <w:rPr>
          <w:b/>
          <w:sz w:val="26"/>
          <w:szCs w:val="26"/>
          <w:lang w:val="ru-RU"/>
        </w:rPr>
        <w:t>_</w:t>
      </w:r>
    </w:p>
    <w:p w14:paraId="50974810" w14:textId="366FC256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sz w:val="20"/>
          <w:szCs w:val="20"/>
          <w:lang w:val="ru-RU"/>
        </w:rPr>
      </w:pPr>
      <w:r w:rsidRPr="001E2441">
        <w:rPr>
          <w:b/>
          <w:sz w:val="20"/>
          <w:szCs w:val="20"/>
          <w:lang w:val="ru-RU"/>
        </w:rPr>
        <w:tab/>
      </w:r>
      <w:r w:rsidRPr="001E2441">
        <w:rPr>
          <w:sz w:val="20"/>
          <w:szCs w:val="20"/>
          <w:lang w:val="ru-RU"/>
        </w:rPr>
        <w:t>Тип/модель</w:t>
      </w:r>
      <w:r w:rsidR="00EB1533" w:rsidRPr="001E2441">
        <w:rPr>
          <w:sz w:val="20"/>
          <w:szCs w:val="20"/>
          <w:lang w:val="ru-RU"/>
        </w:rPr>
        <w:tab/>
      </w:r>
      <w:r w:rsidR="00EB1533" w:rsidRPr="001E2441">
        <w:rPr>
          <w:sz w:val="20"/>
          <w:szCs w:val="20"/>
          <w:lang w:val="ru-RU"/>
        </w:rPr>
        <w:tab/>
      </w:r>
      <w:r w:rsidR="00EB1533" w:rsidRPr="001E2441">
        <w:rPr>
          <w:sz w:val="20"/>
          <w:szCs w:val="20"/>
          <w:lang w:val="ru-RU"/>
        </w:rPr>
        <w:tab/>
      </w:r>
      <w:r w:rsidR="00EB1533" w:rsidRPr="001E2441">
        <w:rPr>
          <w:sz w:val="20"/>
          <w:szCs w:val="20"/>
          <w:lang w:val="ru-RU"/>
        </w:rPr>
        <w:tab/>
      </w:r>
      <w:r w:rsidR="00EB1533" w:rsidRPr="001E2441">
        <w:rPr>
          <w:sz w:val="20"/>
          <w:szCs w:val="20"/>
          <w:lang w:val="ru-RU"/>
        </w:rPr>
        <w:tab/>
      </w:r>
      <w:r w:rsidR="008A580F" w:rsidRPr="001E2441">
        <w:rPr>
          <w:sz w:val="20"/>
          <w:szCs w:val="20"/>
          <w:lang w:val="ru-RU"/>
        </w:rPr>
        <w:t xml:space="preserve">            </w:t>
      </w:r>
      <w:r w:rsidR="00E775E1" w:rsidRPr="001E2441">
        <w:rPr>
          <w:sz w:val="20"/>
          <w:szCs w:val="20"/>
          <w:lang w:val="ru-RU"/>
        </w:rPr>
        <w:t xml:space="preserve">            </w:t>
      </w:r>
      <w:r w:rsidR="008A580F" w:rsidRPr="001E2441">
        <w:rPr>
          <w:sz w:val="20"/>
          <w:szCs w:val="20"/>
          <w:lang w:val="ru-RU"/>
        </w:rPr>
        <w:t xml:space="preserve">       </w:t>
      </w:r>
      <w:r w:rsidR="00945596" w:rsidRPr="001E2441">
        <w:rPr>
          <w:sz w:val="20"/>
          <w:szCs w:val="20"/>
          <w:lang w:val="ru-RU"/>
        </w:rPr>
        <w:t>заводской</w:t>
      </w:r>
      <w:r w:rsidRPr="001E2441">
        <w:rPr>
          <w:sz w:val="20"/>
          <w:szCs w:val="20"/>
          <w:lang w:val="ru-RU"/>
        </w:rPr>
        <w:t xml:space="preserve"> номер</w:t>
      </w:r>
    </w:p>
    <w:p w14:paraId="56B47E47" w14:textId="77777777" w:rsidR="000C2955" w:rsidRPr="001E2441" w:rsidRDefault="008A580F" w:rsidP="003650E3">
      <w:pPr>
        <w:pStyle w:val="ae"/>
        <w:spacing w:before="0" w:beforeAutospacing="0" w:after="0" w:afterAutospacing="0"/>
        <w:ind w:left="283"/>
        <w:rPr>
          <w:sz w:val="20"/>
          <w:szCs w:val="20"/>
          <w:lang w:val="ru-RU"/>
        </w:rPr>
      </w:pPr>
      <w:r w:rsidRPr="001E2441">
        <w:rPr>
          <w:sz w:val="20"/>
          <w:szCs w:val="20"/>
          <w:lang w:val="ru-RU"/>
        </w:rPr>
        <w:tab/>
      </w:r>
    </w:p>
    <w:p w14:paraId="655D5C48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sz w:val="20"/>
          <w:szCs w:val="20"/>
          <w:lang w:val="ru-RU"/>
        </w:rPr>
      </w:pPr>
    </w:p>
    <w:p w14:paraId="49AA24FA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sz w:val="20"/>
          <w:szCs w:val="20"/>
          <w:lang w:val="ru-RU"/>
        </w:rPr>
      </w:pPr>
    </w:p>
    <w:p w14:paraId="1F59571A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sz w:val="20"/>
          <w:szCs w:val="20"/>
          <w:lang w:val="ru-RU"/>
        </w:rPr>
      </w:pPr>
    </w:p>
    <w:p w14:paraId="416F3079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sz w:val="20"/>
          <w:szCs w:val="20"/>
          <w:lang w:val="ru-RU"/>
        </w:rPr>
      </w:pPr>
    </w:p>
    <w:p w14:paraId="61A37C5A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sz w:val="20"/>
          <w:szCs w:val="20"/>
          <w:lang w:val="ru-RU"/>
        </w:rPr>
      </w:pPr>
    </w:p>
    <w:p w14:paraId="57E68633" w14:textId="28E4939C" w:rsidR="000C2955" w:rsidRPr="001E2441" w:rsidRDefault="00DB7C79" w:rsidP="003650E3">
      <w:pPr>
        <w:pStyle w:val="ae"/>
        <w:spacing w:before="0" w:beforeAutospacing="0" w:after="0" w:afterAutospacing="0"/>
        <w:ind w:left="283"/>
        <w:jc w:val="center"/>
        <w:rPr>
          <w:b/>
          <w:bCs/>
          <w:sz w:val="26"/>
          <w:szCs w:val="26"/>
          <w:u w:val="single"/>
          <w:lang w:val="ru-RU"/>
        </w:rPr>
      </w:pPr>
      <w:r w:rsidRPr="001E2441">
        <w:rPr>
          <w:b/>
          <w:bCs/>
          <w:sz w:val="26"/>
          <w:szCs w:val="26"/>
          <w:u w:val="single"/>
          <w:lang w:val="ru-RU"/>
        </w:rPr>
        <w:t>___</w:t>
      </w:r>
      <w:r w:rsidR="00800822">
        <w:rPr>
          <w:b/>
          <w:bCs/>
          <w:sz w:val="26"/>
          <w:szCs w:val="26"/>
          <w:u w:val="single"/>
          <w:lang w:val="ru-RU"/>
        </w:rPr>
        <w:t>ИП Алтаева</w:t>
      </w:r>
      <w:r w:rsidR="007F0BBF" w:rsidRPr="001E2441">
        <w:rPr>
          <w:b/>
          <w:bCs/>
          <w:sz w:val="26"/>
          <w:szCs w:val="26"/>
          <w:u w:val="single"/>
          <w:lang w:val="ru-RU"/>
        </w:rPr>
        <w:t xml:space="preserve"> , РК, </w:t>
      </w:r>
      <w:proofErr w:type="spellStart"/>
      <w:r w:rsidR="007F0BBF" w:rsidRPr="001E2441">
        <w:rPr>
          <w:b/>
          <w:bCs/>
          <w:sz w:val="26"/>
          <w:szCs w:val="26"/>
          <w:u w:val="single"/>
          <w:lang w:val="ru-RU"/>
        </w:rPr>
        <w:t>г</w:t>
      </w:r>
      <w:proofErr w:type="gramStart"/>
      <w:r w:rsidR="007F0BBF" w:rsidRPr="001E2441">
        <w:rPr>
          <w:b/>
          <w:bCs/>
          <w:sz w:val="26"/>
          <w:szCs w:val="26"/>
          <w:u w:val="single"/>
          <w:lang w:val="ru-RU"/>
        </w:rPr>
        <w:t>.Ж</w:t>
      </w:r>
      <w:proofErr w:type="gramEnd"/>
      <w:r w:rsidR="007F0BBF" w:rsidRPr="001E2441">
        <w:rPr>
          <w:b/>
          <w:bCs/>
          <w:sz w:val="26"/>
          <w:szCs w:val="26"/>
          <w:u w:val="single"/>
          <w:lang w:val="ru-RU"/>
        </w:rPr>
        <w:t>езказган</w:t>
      </w:r>
      <w:proofErr w:type="spellEnd"/>
      <w:r w:rsidR="007F0BBF" w:rsidRPr="001E2441">
        <w:rPr>
          <w:b/>
          <w:bCs/>
          <w:sz w:val="26"/>
          <w:szCs w:val="26"/>
          <w:u w:val="single"/>
          <w:lang w:val="ru-RU"/>
        </w:rPr>
        <w:t>___</w:t>
      </w:r>
    </w:p>
    <w:p w14:paraId="41B735E2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jc w:val="center"/>
        <w:rPr>
          <w:sz w:val="20"/>
          <w:szCs w:val="20"/>
          <w:lang w:val="ru-RU"/>
        </w:rPr>
      </w:pPr>
      <w:r w:rsidRPr="001E2441">
        <w:rPr>
          <w:sz w:val="20"/>
          <w:szCs w:val="20"/>
          <w:lang w:val="ru-RU"/>
        </w:rPr>
        <w:t>Наименование или код изготовителя</w:t>
      </w:r>
    </w:p>
    <w:p w14:paraId="2C9AF366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jc w:val="center"/>
        <w:rPr>
          <w:sz w:val="20"/>
          <w:szCs w:val="20"/>
          <w:lang w:val="ru-RU"/>
        </w:rPr>
      </w:pPr>
    </w:p>
    <w:p w14:paraId="4F7850CB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jc w:val="center"/>
        <w:rPr>
          <w:sz w:val="20"/>
          <w:szCs w:val="20"/>
          <w:lang w:val="ru-RU"/>
        </w:rPr>
      </w:pPr>
    </w:p>
    <w:p w14:paraId="55C05330" w14:textId="77777777" w:rsidR="000C2955" w:rsidRPr="001E2441" w:rsidRDefault="000C2955" w:rsidP="003650E3">
      <w:pPr>
        <w:pStyle w:val="ae"/>
        <w:spacing w:before="0" w:beforeAutospacing="0" w:after="0" w:afterAutospacing="0"/>
        <w:ind w:left="283" w:firstLine="709"/>
        <w:rPr>
          <w:sz w:val="26"/>
          <w:szCs w:val="26"/>
          <w:lang w:val="ru-RU"/>
        </w:rPr>
      </w:pPr>
      <w:r w:rsidRPr="001E2441">
        <w:rPr>
          <w:sz w:val="26"/>
          <w:szCs w:val="26"/>
          <w:lang w:val="ru-RU"/>
        </w:rPr>
        <w:t>Упакован согласно требованиям, предусмотренным в действующей технической документации.</w:t>
      </w:r>
    </w:p>
    <w:p w14:paraId="4E44314D" w14:textId="77777777" w:rsidR="000C2955" w:rsidRPr="001E2441" w:rsidRDefault="000C2955" w:rsidP="003650E3">
      <w:pPr>
        <w:pStyle w:val="ae"/>
        <w:spacing w:before="0" w:beforeAutospacing="0" w:after="0" w:afterAutospacing="0"/>
        <w:ind w:left="283"/>
        <w:rPr>
          <w:sz w:val="26"/>
          <w:szCs w:val="26"/>
          <w:lang w:val="ru-RU"/>
        </w:rPr>
      </w:pPr>
    </w:p>
    <w:p w14:paraId="29244126" w14:textId="77777777" w:rsidR="00C5348A" w:rsidRPr="001E2441" w:rsidRDefault="00C5348A" w:rsidP="003650E3">
      <w:pPr>
        <w:pStyle w:val="ae"/>
        <w:spacing w:before="0" w:beforeAutospacing="0" w:after="0" w:afterAutospacing="0"/>
        <w:ind w:left="283"/>
        <w:rPr>
          <w:sz w:val="26"/>
          <w:szCs w:val="26"/>
          <w:lang w:val="ru-RU"/>
        </w:rPr>
      </w:pPr>
    </w:p>
    <w:p w14:paraId="6EE4110A" w14:textId="77777777" w:rsidR="000C2955" w:rsidRPr="001E2441" w:rsidRDefault="000C2955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3E6E9C5A" w14:textId="715EF5BF" w:rsidR="000C2955" w:rsidRPr="001E2441" w:rsidRDefault="000C2955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63069918" w14:textId="0F2C1F8A" w:rsidR="00F60D94" w:rsidRPr="001E2441" w:rsidRDefault="00F60D94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2AC2A13D" w14:textId="07B06C2B" w:rsidR="00F60D94" w:rsidRPr="001E2441" w:rsidRDefault="00F60D94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16325A48" w14:textId="24BE3986" w:rsidR="00F60D94" w:rsidRPr="001E2441" w:rsidRDefault="00F60D94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15D25E1F" w14:textId="77777777" w:rsidR="005172B3" w:rsidRPr="001E2441" w:rsidRDefault="005172B3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19DDEA64" w14:textId="77777777" w:rsidR="005172B3" w:rsidRPr="001E2441" w:rsidRDefault="005172B3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4DD0BF60" w14:textId="77777777" w:rsidR="005172B3" w:rsidRPr="001E2441" w:rsidRDefault="005172B3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30B19A74" w14:textId="287F26A3" w:rsidR="00F60D94" w:rsidRPr="001E2441" w:rsidRDefault="00F60D94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30FA1488" w14:textId="04F26CAB" w:rsidR="00F60D94" w:rsidRPr="001E2441" w:rsidRDefault="00F60D94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633F85A1" w14:textId="16F66375" w:rsidR="00F60D94" w:rsidRPr="001E2441" w:rsidRDefault="00F60D94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05523D8C" w14:textId="3F0FE69F" w:rsidR="00F60D94" w:rsidRPr="001E2441" w:rsidRDefault="00F60D94" w:rsidP="00C5348A">
      <w:pPr>
        <w:pStyle w:val="ae"/>
        <w:spacing w:before="0" w:beforeAutospacing="0" w:after="0" w:afterAutospacing="0"/>
        <w:ind w:left="851"/>
        <w:rPr>
          <w:sz w:val="26"/>
          <w:szCs w:val="26"/>
          <w:lang w:val="ru-RU"/>
        </w:rPr>
      </w:pPr>
    </w:p>
    <w:p w14:paraId="7A39C5A0" w14:textId="77777777" w:rsidR="00C5348A" w:rsidRPr="001E2441" w:rsidRDefault="00C5348A" w:rsidP="00EC40EF">
      <w:pPr>
        <w:pStyle w:val="ae"/>
        <w:numPr>
          <w:ilvl w:val="0"/>
          <w:numId w:val="29"/>
        </w:numPr>
        <w:spacing w:before="0" w:beforeAutospacing="0" w:after="0" w:afterAutospacing="0"/>
        <w:ind w:firstLine="66"/>
        <w:jc w:val="center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>ОБЩИЕ МЕРЫ БЕЗОПАСНОСТИ</w:t>
      </w:r>
    </w:p>
    <w:p w14:paraId="155F7201" w14:textId="77777777" w:rsidR="00C5348A" w:rsidRPr="001E2441" w:rsidRDefault="00C5348A" w:rsidP="00C5348A">
      <w:pPr>
        <w:pStyle w:val="ae"/>
        <w:spacing w:before="0" w:beforeAutospacing="0" w:after="0" w:afterAutospacing="0"/>
        <w:ind w:left="851"/>
        <w:rPr>
          <w:b/>
          <w:sz w:val="26"/>
          <w:szCs w:val="26"/>
          <w:lang w:val="ru-RU"/>
        </w:rPr>
      </w:pPr>
    </w:p>
    <w:p w14:paraId="020F42C2" w14:textId="673A3D3C" w:rsidR="00E775E1" w:rsidRPr="001E2441" w:rsidRDefault="00E775E1" w:rsidP="00681C24">
      <w:pPr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К самостоятельной работе по эксплуатации установки допускаются лица, достигшие 18 летнего возраста, прошедшие инструктаж по технике безопасности </w:t>
      </w:r>
      <w:proofErr w:type="gramStart"/>
      <w:r w:rsidRPr="001E2441">
        <w:rPr>
          <w:rFonts w:ascii="Times New Roman" w:hAnsi="Times New Roman" w:cs="Times New Roman"/>
          <w:sz w:val="26"/>
          <w:szCs w:val="26"/>
        </w:rPr>
        <w:t>согласно правил</w:t>
      </w:r>
      <w:proofErr w:type="gramEnd"/>
      <w:r w:rsidRPr="001E2441">
        <w:rPr>
          <w:rFonts w:ascii="Times New Roman" w:hAnsi="Times New Roman" w:cs="Times New Roman"/>
          <w:sz w:val="26"/>
          <w:szCs w:val="26"/>
        </w:rPr>
        <w:t>, существующих на предприятии, знающие устройство установки, принцип работы и правила эксплуатации.</w:t>
      </w:r>
    </w:p>
    <w:p w14:paraId="1E80B371" w14:textId="42F2BF30" w:rsidR="00E775E1" w:rsidRPr="001E2441" w:rsidRDefault="00E775E1" w:rsidP="00681C24">
      <w:pPr>
        <w:spacing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При установке Изделия в помещении все работы, связанные с производством, должны проводиться при работающей приточно-вытяжной вентиляции.</w:t>
      </w:r>
    </w:p>
    <w:p w14:paraId="4A70BAE9" w14:textId="77777777" w:rsidR="00E775E1" w:rsidRPr="001E2441" w:rsidRDefault="00E775E1" w:rsidP="00681C24">
      <w:pPr>
        <w:spacing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Помещение, в котором расположена установка, должно быть оборудовано средствами пожаротушения.</w:t>
      </w:r>
    </w:p>
    <w:p w14:paraId="61BF6AB6" w14:textId="77777777" w:rsidR="00E775E1" w:rsidRPr="001E2441" w:rsidRDefault="00E775E1" w:rsidP="00681C24">
      <w:pPr>
        <w:spacing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Работники, обслуживающие установку, должны работать в спецодежде и рабочей обуви.</w:t>
      </w:r>
    </w:p>
    <w:p w14:paraId="076DC1CE" w14:textId="77777777" w:rsidR="00E775E1" w:rsidRPr="001E2441" w:rsidRDefault="00E775E1" w:rsidP="00681C24">
      <w:pPr>
        <w:spacing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Сырье, подлежащее утилизации, должно находиться на расстоянии не менее 5 метров от Изделия.</w:t>
      </w:r>
    </w:p>
    <w:p w14:paraId="18B0AEB7" w14:textId="77777777" w:rsidR="00E775E1" w:rsidRPr="001E2441" w:rsidRDefault="00E775E1" w:rsidP="00681C24">
      <w:pPr>
        <w:spacing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Работа установки должна осуществляться под постоянным наблюдением обслуживающего персонала. Запрещается оставлять работающую установку без присмотра или доверять третьим лицам, а также производить наладку и ремонт во время ее работы.</w:t>
      </w:r>
    </w:p>
    <w:p w14:paraId="4D2B62C5" w14:textId="77777777" w:rsidR="00E775E1" w:rsidRPr="001E2441" w:rsidRDefault="00E775E1" w:rsidP="00681C24">
      <w:pPr>
        <w:spacing w:line="254" w:lineRule="auto"/>
        <w:ind w:left="130" w:firstLine="721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До полного остывания реактора открывать загрузочное отверстие Изделия категорически запрещается.</w:t>
      </w:r>
    </w:p>
    <w:p w14:paraId="1478F390" w14:textId="77777777" w:rsidR="00E775E1" w:rsidRPr="001E2441" w:rsidRDefault="00E775E1" w:rsidP="00681C24">
      <w:pPr>
        <w:spacing w:line="254" w:lineRule="auto"/>
        <w:ind w:left="130" w:firstLine="72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441">
        <w:rPr>
          <w:rFonts w:ascii="Times New Roman" w:hAnsi="Times New Roman" w:cs="Times New Roman"/>
          <w:bCs/>
          <w:sz w:val="26"/>
          <w:szCs w:val="26"/>
        </w:rPr>
        <w:t>После открытия загрузочно-разгрузочного отверстия в случае обнаружения тления отдельных участков не полностью остывшего сырья немедленно закрыть реактор во избежание воспламенения сырья. Повторное открытие люка производить после полного остывания реактора.</w:t>
      </w:r>
    </w:p>
    <w:p w14:paraId="7A16EA8E" w14:textId="7F24A689" w:rsidR="0069519B" w:rsidRPr="001E2441" w:rsidRDefault="00E775E1" w:rsidP="00681C24">
      <w:pPr>
        <w:pStyle w:val="ae"/>
        <w:spacing w:before="0" w:beforeAutospacing="0" w:after="200" w:afterAutospacing="0"/>
        <w:ind w:left="130" w:firstLine="721"/>
        <w:jc w:val="both"/>
        <w:rPr>
          <w:bCs/>
          <w:sz w:val="26"/>
          <w:szCs w:val="26"/>
          <w:lang w:val="ru-RU"/>
        </w:rPr>
      </w:pPr>
      <w:r w:rsidRPr="001E2441">
        <w:rPr>
          <w:bCs/>
          <w:sz w:val="26"/>
          <w:szCs w:val="26"/>
          <w:lang w:val="ru-RU"/>
        </w:rPr>
        <w:t>При появлении посторонних шумов, при разрыве технических магистралей – немедленно отключить горелки и остановить установку.</w:t>
      </w:r>
    </w:p>
    <w:p w14:paraId="1D8F3757" w14:textId="3BD16A0F" w:rsidR="00E775E1" w:rsidRPr="001E2441" w:rsidRDefault="00E775E1" w:rsidP="00681C24">
      <w:pPr>
        <w:pStyle w:val="ae"/>
        <w:spacing w:before="0" w:beforeAutospacing="0" w:after="200" w:afterAutospacing="0"/>
        <w:ind w:left="130" w:firstLine="721"/>
        <w:jc w:val="both"/>
        <w:rPr>
          <w:b/>
          <w:sz w:val="26"/>
          <w:szCs w:val="26"/>
          <w:lang w:val="ru-RU"/>
        </w:rPr>
      </w:pPr>
      <w:r w:rsidRPr="001E2441">
        <w:rPr>
          <w:b/>
          <w:sz w:val="26"/>
          <w:szCs w:val="26"/>
          <w:lang w:val="ru-RU"/>
        </w:rPr>
        <w:t xml:space="preserve">Категорически запрещается эксплуатация Изделия при </w:t>
      </w:r>
      <w:proofErr w:type="spellStart"/>
      <w:r w:rsidRPr="001E2441">
        <w:rPr>
          <w:b/>
          <w:sz w:val="26"/>
          <w:szCs w:val="26"/>
          <w:lang w:val="ru-RU"/>
        </w:rPr>
        <w:t>закоксованном</w:t>
      </w:r>
      <w:proofErr w:type="spellEnd"/>
      <w:r w:rsidRPr="001E2441">
        <w:rPr>
          <w:b/>
          <w:sz w:val="26"/>
          <w:szCs w:val="26"/>
          <w:lang w:val="ru-RU"/>
        </w:rPr>
        <w:t xml:space="preserve"> (забитом) трубопроводе выхода газа из камеры печи на охладительную емкость!</w:t>
      </w:r>
    </w:p>
    <w:p w14:paraId="2FDA5BC1" w14:textId="77777777" w:rsidR="00E775E1" w:rsidRPr="001E2441" w:rsidRDefault="00E775E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3AD2D8B4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64BD32C4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53D57D35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3D740E30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4CD8028F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58F1E2ED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334C0D3A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44E4E6C6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7665FAD1" w14:textId="77777777" w:rsidR="00DB2611" w:rsidRPr="001E2441" w:rsidRDefault="00DB2611" w:rsidP="00E775E1">
      <w:pPr>
        <w:pStyle w:val="ae"/>
        <w:spacing w:before="0" w:beforeAutospacing="0" w:after="0" w:afterAutospacing="0"/>
        <w:ind w:left="283" w:firstLine="709"/>
        <w:jc w:val="both"/>
        <w:rPr>
          <w:b/>
          <w:lang w:val="ru-RU"/>
        </w:rPr>
      </w:pPr>
    </w:p>
    <w:p w14:paraId="4660A06B" w14:textId="474267D8" w:rsidR="00681C24" w:rsidRPr="001E2441" w:rsidRDefault="00681C24" w:rsidP="00EC40EF">
      <w:pPr>
        <w:pStyle w:val="ae"/>
        <w:numPr>
          <w:ilvl w:val="0"/>
          <w:numId w:val="29"/>
        </w:numPr>
        <w:spacing w:before="0" w:beforeAutospacing="0" w:after="0" w:afterAutospacing="0"/>
        <w:ind w:hanging="360"/>
        <w:jc w:val="center"/>
        <w:rPr>
          <w:b/>
          <w:sz w:val="28"/>
          <w:szCs w:val="28"/>
          <w:lang w:val="ru-RU"/>
        </w:rPr>
      </w:pPr>
      <w:r w:rsidRPr="001E2441">
        <w:rPr>
          <w:b/>
          <w:sz w:val="28"/>
          <w:szCs w:val="28"/>
          <w:lang w:val="ru-RU"/>
        </w:rPr>
        <w:t>ГАРАНТИИ ИЗГОТОВИТЕЛЯ</w:t>
      </w:r>
    </w:p>
    <w:p w14:paraId="0B1B81DF" w14:textId="77777777" w:rsidR="00681C24" w:rsidRPr="001E2441" w:rsidRDefault="00681C24" w:rsidP="005172B3">
      <w:pPr>
        <w:pStyle w:val="ae"/>
        <w:spacing w:before="0" w:beforeAutospacing="0" w:after="0" w:afterAutospacing="0"/>
        <w:ind w:left="283" w:firstLine="709"/>
        <w:jc w:val="both"/>
        <w:rPr>
          <w:b/>
          <w:sz w:val="28"/>
          <w:szCs w:val="28"/>
          <w:lang w:val="ru-RU"/>
        </w:rPr>
      </w:pPr>
    </w:p>
    <w:p w14:paraId="37002811" w14:textId="667871CC" w:rsidR="00681C24" w:rsidRPr="001E2441" w:rsidRDefault="00681C24" w:rsidP="00681C24">
      <w:p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 xml:space="preserve">Гарантийный срок эксплуатации Изделия – 12 (двенадцать) месяцев со дня получения потребителем при соблюдении условий и правил ее эксплуатации. В случае выхода установки из строя по вине изготовителя, </w:t>
      </w:r>
      <w:proofErr w:type="gramStart"/>
      <w:r w:rsidRPr="001E2441">
        <w:rPr>
          <w:rFonts w:ascii="Times New Roman" w:hAnsi="Times New Roman" w:cs="Times New Roman"/>
          <w:sz w:val="26"/>
          <w:szCs w:val="26"/>
        </w:rPr>
        <w:t>последний</w:t>
      </w:r>
      <w:proofErr w:type="gramEnd"/>
      <w:r w:rsidRPr="001E2441">
        <w:rPr>
          <w:rFonts w:ascii="Times New Roman" w:hAnsi="Times New Roman" w:cs="Times New Roman"/>
          <w:sz w:val="26"/>
          <w:szCs w:val="26"/>
        </w:rPr>
        <w:t xml:space="preserve"> безвозмездно устраняет неисправность в согласованные с потребителем сроки.</w:t>
      </w:r>
    </w:p>
    <w:p w14:paraId="1C0DED7E" w14:textId="35B27F8B" w:rsidR="00681C24" w:rsidRPr="001E2441" w:rsidRDefault="00681C24" w:rsidP="00681C24">
      <w:p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Гарантии не распространяются на стандартные покупные узлы, которыми комплектуется установка.</w:t>
      </w:r>
    </w:p>
    <w:p w14:paraId="5D5CC207" w14:textId="1BD3C892" w:rsidR="00681C24" w:rsidRPr="001E2441" w:rsidRDefault="00681C24" w:rsidP="00681C24">
      <w:p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Гарантийный ремонт производится на территории производителя, либо на территории потребителя без какой-либо дополнительной оплаты со стороны потребителя.</w:t>
      </w:r>
    </w:p>
    <w:p w14:paraId="4A8C7CC8" w14:textId="4D3A9DCF" w:rsidR="00681C24" w:rsidRPr="001E2441" w:rsidRDefault="00681C24" w:rsidP="00681C24">
      <w:pPr>
        <w:spacing w:after="135" w:line="254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Изготовитель не отвечает за недостатки и повреждения установки, возникшие вследствие нарушения потребителем правил эксплуатации, технического обслуживания, регламентной очистки, нормальным износом, внесением потребителем конструктивных изменений в установку без согласования с изготовителем, использования потребителем сырья, которое не подлежит переработке в данной установке, действий третьих лиц, либо обстоятельств непреодолимой силы и возникновения при этом непроизводственных</w:t>
      </w:r>
      <w:r w:rsidRPr="001E2441">
        <w:rPr>
          <w:rFonts w:ascii="Times New Roman" w:hAnsi="Times New Roman" w:cs="Times New Roman"/>
          <w:sz w:val="26"/>
          <w:szCs w:val="26"/>
        </w:rPr>
        <w:tab/>
        <w:t>недостатков.</w:t>
      </w:r>
      <w:r w:rsidRPr="001E2441">
        <w:rPr>
          <w:rFonts w:ascii="Times New Roman" w:hAnsi="Times New Roman" w:cs="Times New Roman"/>
          <w:sz w:val="26"/>
          <w:szCs w:val="26"/>
        </w:rPr>
        <w:tab/>
        <w:t>В</w:t>
      </w:r>
      <w:r w:rsidRPr="001E2441">
        <w:rPr>
          <w:rFonts w:ascii="Times New Roman" w:hAnsi="Times New Roman" w:cs="Times New Roman"/>
          <w:sz w:val="26"/>
          <w:szCs w:val="26"/>
        </w:rPr>
        <w:tab/>
        <w:t>этом случае гарантийный</w:t>
      </w:r>
      <w:r w:rsidRPr="001E2441">
        <w:rPr>
          <w:rFonts w:ascii="Times New Roman" w:hAnsi="Times New Roman" w:cs="Times New Roman"/>
          <w:sz w:val="26"/>
          <w:szCs w:val="26"/>
        </w:rPr>
        <w:tab/>
        <w:t>срок прекращается, а возникшие дефекты устраняются на основании отдельного договора.</w:t>
      </w:r>
    </w:p>
    <w:p w14:paraId="0A9BD043" w14:textId="1853C776" w:rsidR="00681C24" w:rsidRPr="001E2441" w:rsidRDefault="00681C24" w:rsidP="00681C24">
      <w:pPr>
        <w:spacing w:after="121" w:line="263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Гарантийное</w:t>
      </w:r>
      <w:r w:rsidRPr="001E2441">
        <w:rPr>
          <w:rFonts w:ascii="Times New Roman" w:hAnsi="Times New Roman" w:cs="Times New Roman"/>
          <w:sz w:val="26"/>
          <w:szCs w:val="26"/>
        </w:rPr>
        <w:tab/>
        <w:t>обслуживание</w:t>
      </w:r>
      <w:r w:rsidRPr="001E2441">
        <w:rPr>
          <w:rFonts w:ascii="Times New Roman" w:hAnsi="Times New Roman" w:cs="Times New Roman"/>
          <w:sz w:val="26"/>
          <w:szCs w:val="26"/>
        </w:rPr>
        <w:tab/>
        <w:t>не</w:t>
      </w:r>
      <w:r w:rsidRPr="001E2441">
        <w:rPr>
          <w:rFonts w:ascii="Times New Roman" w:hAnsi="Times New Roman" w:cs="Times New Roman"/>
          <w:sz w:val="26"/>
          <w:szCs w:val="26"/>
        </w:rPr>
        <w:tab/>
        <w:t>распространяется</w:t>
      </w:r>
      <w:r w:rsidRPr="001E2441">
        <w:rPr>
          <w:rFonts w:ascii="Times New Roman" w:hAnsi="Times New Roman" w:cs="Times New Roman"/>
          <w:sz w:val="26"/>
          <w:szCs w:val="26"/>
        </w:rPr>
        <w:tab/>
        <w:t>на</w:t>
      </w:r>
      <w:r w:rsidRPr="001E2441">
        <w:rPr>
          <w:rFonts w:ascii="Times New Roman" w:hAnsi="Times New Roman" w:cs="Times New Roman"/>
          <w:sz w:val="26"/>
          <w:szCs w:val="26"/>
        </w:rPr>
        <w:tab/>
        <w:t>детали  подверженные</w:t>
      </w:r>
      <w:r w:rsidRPr="001E2441">
        <w:rPr>
          <w:rFonts w:ascii="Times New Roman" w:hAnsi="Times New Roman" w:cs="Times New Roman"/>
          <w:sz w:val="26"/>
          <w:szCs w:val="26"/>
        </w:rPr>
        <w:tab/>
        <w:t>износу,</w:t>
      </w:r>
      <w:r w:rsidRPr="001E2441">
        <w:rPr>
          <w:rFonts w:ascii="Times New Roman" w:hAnsi="Times New Roman" w:cs="Times New Roman"/>
          <w:sz w:val="26"/>
          <w:szCs w:val="26"/>
        </w:rPr>
        <w:tab/>
        <w:t>зависящему</w:t>
      </w:r>
      <w:r w:rsidRPr="001E2441">
        <w:rPr>
          <w:rFonts w:ascii="Times New Roman" w:hAnsi="Times New Roman" w:cs="Times New Roman"/>
          <w:sz w:val="26"/>
          <w:szCs w:val="26"/>
        </w:rPr>
        <w:tab/>
        <w:t>от</w:t>
      </w:r>
      <w:r w:rsidRPr="001E2441">
        <w:rPr>
          <w:rFonts w:ascii="Times New Roman" w:hAnsi="Times New Roman" w:cs="Times New Roman"/>
          <w:sz w:val="26"/>
          <w:szCs w:val="26"/>
        </w:rPr>
        <w:tab/>
        <w:t>интенсивности</w:t>
      </w:r>
      <w:r w:rsidRPr="001E2441">
        <w:rPr>
          <w:rFonts w:ascii="Times New Roman" w:hAnsi="Times New Roman" w:cs="Times New Roman"/>
          <w:sz w:val="26"/>
          <w:szCs w:val="26"/>
        </w:rPr>
        <w:tab/>
        <w:t>и</w:t>
      </w:r>
      <w:r w:rsidRPr="001E2441">
        <w:rPr>
          <w:rFonts w:ascii="Times New Roman" w:hAnsi="Times New Roman" w:cs="Times New Roman"/>
          <w:sz w:val="26"/>
          <w:szCs w:val="26"/>
        </w:rPr>
        <w:tab/>
        <w:t>условий эксплуатации (на крепежную фурнитуру, болты, гайки, шпильки, прокладки, мембрану взрывного клапана, запорные краны, прокладки и уплотнители, и иные расходные материалы).</w:t>
      </w:r>
    </w:p>
    <w:p w14:paraId="16915862" w14:textId="77777777" w:rsidR="00681C24" w:rsidRPr="001E2441" w:rsidRDefault="00681C24" w:rsidP="00681C24">
      <w:pPr>
        <w:spacing w:after="100" w:line="254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Гарантийное обслуживание не производится и в следующих случаях, таких как:</w:t>
      </w:r>
    </w:p>
    <w:p w14:paraId="60F86A5C" w14:textId="77777777" w:rsidR="00681C24" w:rsidRPr="001E2441" w:rsidRDefault="00681C24" w:rsidP="00681C24">
      <w:pPr>
        <w:numPr>
          <w:ilvl w:val="0"/>
          <w:numId w:val="35"/>
        </w:numPr>
        <w:spacing w:after="135" w:line="254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наличие любых механических повреждений;</w:t>
      </w:r>
    </w:p>
    <w:p w14:paraId="3515458E" w14:textId="77777777" w:rsidR="00681C24" w:rsidRPr="001E2441" w:rsidRDefault="00681C24" w:rsidP="00681C24">
      <w:pPr>
        <w:numPr>
          <w:ilvl w:val="0"/>
          <w:numId w:val="35"/>
        </w:numPr>
        <w:spacing w:after="100" w:line="254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эксплуатация при нестабильном напряжении в электросети (отклонение частоты от номинальной более 0,5%, напряжения более 10 %);</w:t>
      </w:r>
    </w:p>
    <w:p w14:paraId="0C1A3547" w14:textId="77777777" w:rsidR="00681C24" w:rsidRPr="001E2441" w:rsidRDefault="00681C24" w:rsidP="00681C24">
      <w:pPr>
        <w:numPr>
          <w:ilvl w:val="0"/>
          <w:numId w:val="35"/>
        </w:numPr>
        <w:spacing w:after="135" w:line="254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при неправильном подключении дополнительного оборудования;</w:t>
      </w:r>
    </w:p>
    <w:p w14:paraId="647A8C5A" w14:textId="77777777" w:rsidR="00681C24" w:rsidRPr="001E2441" w:rsidRDefault="00681C24" w:rsidP="00681C24">
      <w:pPr>
        <w:numPr>
          <w:ilvl w:val="0"/>
          <w:numId w:val="35"/>
        </w:numPr>
        <w:spacing w:after="2546" w:line="254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441">
        <w:rPr>
          <w:rFonts w:ascii="Times New Roman" w:hAnsi="Times New Roman" w:cs="Times New Roman"/>
          <w:sz w:val="26"/>
          <w:szCs w:val="26"/>
        </w:rPr>
        <w:t>в случае повреждения, вызванного стихийными бедствиями, намеренными повреждениями, несчастным случаем.</w:t>
      </w:r>
    </w:p>
    <w:p w14:paraId="13BD40BB" w14:textId="77777777" w:rsidR="008E70E1" w:rsidRPr="001E2441" w:rsidRDefault="008E70E1" w:rsidP="00EC40EF">
      <w:pPr>
        <w:pStyle w:val="a3"/>
        <w:numPr>
          <w:ilvl w:val="0"/>
          <w:numId w:val="29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lastRenderedPageBreak/>
        <w:t>ЛИЦА ОТВЕТСТВЕННЫЕ ЗА БЕЗОПАСНУЮ ЭКСПЛУАТАЦИЮ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678"/>
        <w:gridCol w:w="2162"/>
      </w:tblGrid>
      <w:tr w:rsidR="008E70E1" w:rsidRPr="001E2441" w14:paraId="62BA03D1" w14:textId="77777777" w:rsidTr="00DB1C65">
        <w:tc>
          <w:tcPr>
            <w:tcW w:w="2365" w:type="dxa"/>
          </w:tcPr>
          <w:p w14:paraId="5E68F2D0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Номер и дата</w:t>
            </w:r>
          </w:p>
          <w:p w14:paraId="7B380E32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приказа о назначении</w:t>
            </w:r>
          </w:p>
        </w:tc>
        <w:tc>
          <w:tcPr>
            <w:tcW w:w="4678" w:type="dxa"/>
          </w:tcPr>
          <w:p w14:paraId="30857EF0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Должность /ФИО</w:t>
            </w:r>
          </w:p>
        </w:tc>
        <w:tc>
          <w:tcPr>
            <w:tcW w:w="2162" w:type="dxa"/>
          </w:tcPr>
          <w:p w14:paraId="0C6390E3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8E70E1" w:rsidRPr="001E2441" w14:paraId="35787C28" w14:textId="77777777" w:rsidTr="00DB1C65">
        <w:tc>
          <w:tcPr>
            <w:tcW w:w="2365" w:type="dxa"/>
          </w:tcPr>
          <w:p w14:paraId="1531615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26FF61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C41702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190BC1C" w14:textId="77777777" w:rsidTr="00DB1C65">
        <w:tc>
          <w:tcPr>
            <w:tcW w:w="2365" w:type="dxa"/>
          </w:tcPr>
          <w:p w14:paraId="6A3FEB4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131564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CC80C6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8C95F21" w14:textId="77777777" w:rsidTr="00DB1C65">
        <w:tc>
          <w:tcPr>
            <w:tcW w:w="2365" w:type="dxa"/>
          </w:tcPr>
          <w:p w14:paraId="188D5F3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28A305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A6D93B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FF42CCB" w14:textId="77777777" w:rsidTr="00DB1C65">
        <w:tc>
          <w:tcPr>
            <w:tcW w:w="2365" w:type="dxa"/>
          </w:tcPr>
          <w:p w14:paraId="5053389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3ADD72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F22AA8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0B6F396" w14:textId="77777777" w:rsidTr="00DB1C65">
        <w:tc>
          <w:tcPr>
            <w:tcW w:w="2365" w:type="dxa"/>
          </w:tcPr>
          <w:p w14:paraId="6567535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7F52A8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36CD1B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728EF7C" w14:textId="77777777" w:rsidTr="00DB1C65">
        <w:tc>
          <w:tcPr>
            <w:tcW w:w="2365" w:type="dxa"/>
          </w:tcPr>
          <w:p w14:paraId="25AB969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2BDC5B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556348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4979839" w14:textId="77777777" w:rsidTr="00DB1C65">
        <w:tc>
          <w:tcPr>
            <w:tcW w:w="2365" w:type="dxa"/>
          </w:tcPr>
          <w:p w14:paraId="587851D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AE8B79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CD7F9D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BF9D2D9" w14:textId="77777777" w:rsidTr="00DB1C65">
        <w:tc>
          <w:tcPr>
            <w:tcW w:w="2365" w:type="dxa"/>
          </w:tcPr>
          <w:p w14:paraId="36B79FB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D76331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A93323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7C0A1F4" w14:textId="77777777" w:rsidTr="00DB1C65">
        <w:tc>
          <w:tcPr>
            <w:tcW w:w="2365" w:type="dxa"/>
          </w:tcPr>
          <w:p w14:paraId="3A1AC6A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0436C8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5A64C0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DC008E8" w14:textId="77777777" w:rsidTr="00DB1C65">
        <w:tc>
          <w:tcPr>
            <w:tcW w:w="2365" w:type="dxa"/>
          </w:tcPr>
          <w:p w14:paraId="34120AE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339CE2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BA7C1B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64DA020" w14:textId="77777777" w:rsidTr="00DB1C65">
        <w:tc>
          <w:tcPr>
            <w:tcW w:w="2365" w:type="dxa"/>
          </w:tcPr>
          <w:p w14:paraId="4B22B4A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D7934A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DE49C5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9FB8879" w14:textId="77777777" w:rsidTr="00DB1C65">
        <w:tc>
          <w:tcPr>
            <w:tcW w:w="2365" w:type="dxa"/>
          </w:tcPr>
          <w:p w14:paraId="2B04B73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EF6107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0E2DB1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90EE959" w14:textId="77777777" w:rsidTr="00DB1C65">
        <w:tc>
          <w:tcPr>
            <w:tcW w:w="2365" w:type="dxa"/>
          </w:tcPr>
          <w:p w14:paraId="51AF6DB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20FC9B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2BA1D9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17AE4E1" w14:textId="77777777" w:rsidTr="00DB1C65">
        <w:tc>
          <w:tcPr>
            <w:tcW w:w="2365" w:type="dxa"/>
          </w:tcPr>
          <w:p w14:paraId="4C1AE8F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F67A89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6BB7B6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52B51DE" w14:textId="77777777" w:rsidTr="00DB1C65">
        <w:tc>
          <w:tcPr>
            <w:tcW w:w="2365" w:type="dxa"/>
          </w:tcPr>
          <w:p w14:paraId="42AB753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6BD756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D4E053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F70ABAD" w14:textId="77777777" w:rsidTr="00DB1C65">
        <w:tc>
          <w:tcPr>
            <w:tcW w:w="2365" w:type="dxa"/>
          </w:tcPr>
          <w:p w14:paraId="49F09CB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EB92E5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1337DE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792F7DD" w14:textId="77777777" w:rsidTr="00DB1C65">
        <w:tc>
          <w:tcPr>
            <w:tcW w:w="2365" w:type="dxa"/>
          </w:tcPr>
          <w:p w14:paraId="2076F99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F53004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E3EBAD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942D27D" w14:textId="77777777" w:rsidTr="00DB1C65">
        <w:tc>
          <w:tcPr>
            <w:tcW w:w="2365" w:type="dxa"/>
          </w:tcPr>
          <w:p w14:paraId="6C3BBBD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AA1154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0BACC7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B039FEC" w14:textId="77777777" w:rsidTr="00DB1C65">
        <w:tc>
          <w:tcPr>
            <w:tcW w:w="2365" w:type="dxa"/>
          </w:tcPr>
          <w:p w14:paraId="5391D66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CDB3B2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17A470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DD8F29E" w14:textId="77777777" w:rsidTr="00DB1C65">
        <w:tc>
          <w:tcPr>
            <w:tcW w:w="2365" w:type="dxa"/>
          </w:tcPr>
          <w:p w14:paraId="051B0C6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9B7CC5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B28232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D2E701A" w14:textId="77777777" w:rsidTr="00DB1C65">
        <w:tc>
          <w:tcPr>
            <w:tcW w:w="2365" w:type="dxa"/>
          </w:tcPr>
          <w:p w14:paraId="36E08FB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FF6EE5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F22980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CE0B66C" w14:textId="77777777" w:rsidTr="00DB1C65">
        <w:tc>
          <w:tcPr>
            <w:tcW w:w="2365" w:type="dxa"/>
          </w:tcPr>
          <w:p w14:paraId="498F541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A99A42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33AABE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C51A250" w14:textId="77777777" w:rsidTr="00DB1C65">
        <w:tc>
          <w:tcPr>
            <w:tcW w:w="2365" w:type="dxa"/>
          </w:tcPr>
          <w:p w14:paraId="63C3255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07CB88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BC0BE4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818B5BC" w14:textId="77777777" w:rsidTr="00DB1C65">
        <w:tc>
          <w:tcPr>
            <w:tcW w:w="2365" w:type="dxa"/>
          </w:tcPr>
          <w:p w14:paraId="32CC80B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A7312B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BA3058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972A3CD" w14:textId="77777777" w:rsidTr="00DB1C65">
        <w:tc>
          <w:tcPr>
            <w:tcW w:w="2365" w:type="dxa"/>
          </w:tcPr>
          <w:p w14:paraId="0700BA0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1ED520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8705B7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73D1ABD" w14:textId="77777777" w:rsidTr="00DB1C65">
        <w:tc>
          <w:tcPr>
            <w:tcW w:w="2365" w:type="dxa"/>
          </w:tcPr>
          <w:p w14:paraId="5E02BDB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A3447C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2B28FA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1CCADE2" w14:textId="77777777" w:rsidTr="00DB1C65">
        <w:tc>
          <w:tcPr>
            <w:tcW w:w="2365" w:type="dxa"/>
          </w:tcPr>
          <w:p w14:paraId="4E3772D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03C919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EA9591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F4999D5" w14:textId="77777777" w:rsidTr="00DB1C65">
        <w:tc>
          <w:tcPr>
            <w:tcW w:w="2365" w:type="dxa"/>
          </w:tcPr>
          <w:p w14:paraId="5437BD2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96032F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A91327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63B0929" w14:textId="77777777" w:rsidTr="00DB1C65">
        <w:tc>
          <w:tcPr>
            <w:tcW w:w="2365" w:type="dxa"/>
          </w:tcPr>
          <w:p w14:paraId="359F467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A5E0A2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4B887B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6F5F232" w14:textId="77777777" w:rsidTr="00DB1C65">
        <w:tc>
          <w:tcPr>
            <w:tcW w:w="2365" w:type="dxa"/>
          </w:tcPr>
          <w:p w14:paraId="51DB650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8BE9B9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3650EC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264BA0B" w14:textId="77777777" w:rsidTr="00DB1C65">
        <w:tc>
          <w:tcPr>
            <w:tcW w:w="2365" w:type="dxa"/>
          </w:tcPr>
          <w:p w14:paraId="2459174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8DF7BC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09B56F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14F2997" w14:textId="77777777" w:rsidTr="00DB1C65">
        <w:tc>
          <w:tcPr>
            <w:tcW w:w="2365" w:type="dxa"/>
          </w:tcPr>
          <w:p w14:paraId="4D42103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A73DEB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A343E8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0EAA948" w14:textId="77777777" w:rsidTr="00DB1C65">
        <w:tc>
          <w:tcPr>
            <w:tcW w:w="2365" w:type="dxa"/>
          </w:tcPr>
          <w:p w14:paraId="64FB655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B6A97A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3481F6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DAE9E3E" w14:textId="77777777" w:rsidTr="00DB1C65">
        <w:tc>
          <w:tcPr>
            <w:tcW w:w="2365" w:type="dxa"/>
          </w:tcPr>
          <w:p w14:paraId="256D25B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74BDEC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4AE4C3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49F30BE" w14:textId="77777777" w:rsidTr="00DB1C65">
        <w:tc>
          <w:tcPr>
            <w:tcW w:w="2365" w:type="dxa"/>
          </w:tcPr>
          <w:p w14:paraId="7EF9763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338A63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F4E946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288C8A0" w14:textId="77777777" w:rsidTr="00DB1C65">
        <w:tc>
          <w:tcPr>
            <w:tcW w:w="2365" w:type="dxa"/>
          </w:tcPr>
          <w:p w14:paraId="5A1DCB4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40B5B7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2C1092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650005B" w14:textId="77777777" w:rsidTr="00DB1C65">
        <w:tc>
          <w:tcPr>
            <w:tcW w:w="2365" w:type="dxa"/>
          </w:tcPr>
          <w:p w14:paraId="1485897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1F7042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C66296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58C973F" w14:textId="77777777" w:rsidTr="00DB1C65">
        <w:tc>
          <w:tcPr>
            <w:tcW w:w="2365" w:type="dxa"/>
          </w:tcPr>
          <w:p w14:paraId="562A810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7A46E1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A212B7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75B3E51" w14:textId="77777777" w:rsidTr="00DB1C65">
        <w:tc>
          <w:tcPr>
            <w:tcW w:w="2365" w:type="dxa"/>
          </w:tcPr>
          <w:p w14:paraId="02AB25A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ACF781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43DF13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611" w:rsidRPr="001E2441" w14:paraId="691C52D3" w14:textId="77777777" w:rsidTr="00DB1C65">
        <w:tc>
          <w:tcPr>
            <w:tcW w:w="2365" w:type="dxa"/>
          </w:tcPr>
          <w:p w14:paraId="135C01D8" w14:textId="77777777" w:rsidR="00DB2611" w:rsidRPr="001E2441" w:rsidRDefault="00DB261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BBF7F6E" w14:textId="77777777" w:rsidR="00DB2611" w:rsidRPr="001E2441" w:rsidRDefault="00DB261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C886F23" w14:textId="77777777" w:rsidR="00DB2611" w:rsidRPr="001E2441" w:rsidRDefault="00DB261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65F862" w14:textId="77777777" w:rsidR="008E70E1" w:rsidRPr="001E2441" w:rsidRDefault="008E70E1" w:rsidP="00EC40EF">
      <w:pPr>
        <w:pStyle w:val="a3"/>
        <w:numPr>
          <w:ilvl w:val="0"/>
          <w:numId w:val="29"/>
        </w:numPr>
        <w:spacing w:line="240" w:lineRule="auto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lastRenderedPageBreak/>
        <w:t>СВЕДЕНИЯ О МЕСТОНАХОЖДЕНИИ</w:t>
      </w:r>
    </w:p>
    <w:tbl>
      <w:tblPr>
        <w:tblStyle w:val="a7"/>
        <w:tblW w:w="9205" w:type="dxa"/>
        <w:tblInd w:w="720" w:type="dxa"/>
        <w:tblLook w:val="04A0" w:firstRow="1" w:lastRow="0" w:firstColumn="1" w:lastColumn="0" w:noHBand="0" w:noVBand="1"/>
      </w:tblPr>
      <w:tblGrid>
        <w:gridCol w:w="3074"/>
        <w:gridCol w:w="3969"/>
        <w:gridCol w:w="2162"/>
      </w:tblGrid>
      <w:tr w:rsidR="008E70E1" w:rsidRPr="001E2441" w14:paraId="796C9B10" w14:textId="77777777" w:rsidTr="00DB1C65">
        <w:tc>
          <w:tcPr>
            <w:tcW w:w="3074" w:type="dxa"/>
          </w:tcPr>
          <w:p w14:paraId="6DF68411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</w:t>
            </w:r>
            <w:proofErr w:type="gramStart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 xml:space="preserve"> владельца</w:t>
            </w:r>
          </w:p>
        </w:tc>
        <w:tc>
          <w:tcPr>
            <w:tcW w:w="3969" w:type="dxa"/>
          </w:tcPr>
          <w:p w14:paraId="2535706C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2162" w:type="dxa"/>
          </w:tcPr>
          <w:p w14:paraId="0E26969C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Дата установки</w:t>
            </w:r>
          </w:p>
        </w:tc>
      </w:tr>
      <w:tr w:rsidR="008E70E1" w:rsidRPr="001E2441" w14:paraId="5B8F7085" w14:textId="77777777" w:rsidTr="00DB1C65">
        <w:tc>
          <w:tcPr>
            <w:tcW w:w="3074" w:type="dxa"/>
          </w:tcPr>
          <w:p w14:paraId="56859E1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F0E93C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D47EE5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E1C506C" w14:textId="77777777" w:rsidTr="00DB1C65">
        <w:tc>
          <w:tcPr>
            <w:tcW w:w="3074" w:type="dxa"/>
          </w:tcPr>
          <w:p w14:paraId="28DC944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13057B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6A1894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D10AEDA" w14:textId="77777777" w:rsidTr="00DB1C65">
        <w:tc>
          <w:tcPr>
            <w:tcW w:w="3074" w:type="dxa"/>
          </w:tcPr>
          <w:p w14:paraId="3F45FAB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AB093F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328BE1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12366FB" w14:textId="77777777" w:rsidTr="00DB1C65">
        <w:tc>
          <w:tcPr>
            <w:tcW w:w="3074" w:type="dxa"/>
          </w:tcPr>
          <w:p w14:paraId="7410B3C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FCD467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115EC9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7B4D5B9" w14:textId="77777777" w:rsidTr="00DB1C65">
        <w:tc>
          <w:tcPr>
            <w:tcW w:w="3074" w:type="dxa"/>
          </w:tcPr>
          <w:p w14:paraId="46326F2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7DEAE9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4DDAFF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35EB009" w14:textId="77777777" w:rsidTr="00DB1C65">
        <w:tc>
          <w:tcPr>
            <w:tcW w:w="3074" w:type="dxa"/>
          </w:tcPr>
          <w:p w14:paraId="4F77F41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7DD21E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96A703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0297330" w14:textId="77777777" w:rsidTr="00DB1C65">
        <w:tc>
          <w:tcPr>
            <w:tcW w:w="3074" w:type="dxa"/>
          </w:tcPr>
          <w:p w14:paraId="729437D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B2FF70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A245DA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1491150" w14:textId="77777777" w:rsidTr="00DB1C65">
        <w:tc>
          <w:tcPr>
            <w:tcW w:w="3074" w:type="dxa"/>
          </w:tcPr>
          <w:p w14:paraId="7134AFA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D43BB3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A71F82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4B29040" w14:textId="77777777" w:rsidTr="00DB1C65">
        <w:tc>
          <w:tcPr>
            <w:tcW w:w="3074" w:type="dxa"/>
          </w:tcPr>
          <w:p w14:paraId="6B29DF5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069C5B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4D2592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5B9657A" w14:textId="77777777" w:rsidTr="00DB1C65">
        <w:tc>
          <w:tcPr>
            <w:tcW w:w="3074" w:type="dxa"/>
          </w:tcPr>
          <w:p w14:paraId="5154966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519EAB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E4F5D4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7131720" w14:textId="77777777" w:rsidTr="00DB1C65">
        <w:tc>
          <w:tcPr>
            <w:tcW w:w="3074" w:type="dxa"/>
          </w:tcPr>
          <w:p w14:paraId="3476AB2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790A2A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2BBBB7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5A671D4" w14:textId="77777777" w:rsidTr="00DB1C65">
        <w:tc>
          <w:tcPr>
            <w:tcW w:w="3074" w:type="dxa"/>
          </w:tcPr>
          <w:p w14:paraId="426AF32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BFDFDE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A0324C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20E5442" w14:textId="77777777" w:rsidTr="00DB1C65">
        <w:tc>
          <w:tcPr>
            <w:tcW w:w="3074" w:type="dxa"/>
          </w:tcPr>
          <w:p w14:paraId="3D69D15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F90019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298FC2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90802D1" w14:textId="77777777" w:rsidTr="00DB1C65">
        <w:tc>
          <w:tcPr>
            <w:tcW w:w="3074" w:type="dxa"/>
          </w:tcPr>
          <w:p w14:paraId="2AC35DF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3F9900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817EDB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8DECDCB" w14:textId="77777777" w:rsidTr="00DB1C65">
        <w:tc>
          <w:tcPr>
            <w:tcW w:w="3074" w:type="dxa"/>
          </w:tcPr>
          <w:p w14:paraId="1360C44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2567BB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AD3C2A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1EFC02F" w14:textId="77777777" w:rsidTr="00DB1C65">
        <w:tc>
          <w:tcPr>
            <w:tcW w:w="3074" w:type="dxa"/>
          </w:tcPr>
          <w:p w14:paraId="5689C8C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EE8409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F022FC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07446EB" w14:textId="77777777" w:rsidTr="00DB1C65">
        <w:tc>
          <w:tcPr>
            <w:tcW w:w="3074" w:type="dxa"/>
          </w:tcPr>
          <w:p w14:paraId="65AC8B3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765830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C61011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7A535FF" w14:textId="77777777" w:rsidTr="00DB1C65">
        <w:tc>
          <w:tcPr>
            <w:tcW w:w="3074" w:type="dxa"/>
          </w:tcPr>
          <w:p w14:paraId="77D1849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BD902F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F54148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2966F1D" w14:textId="77777777" w:rsidTr="00DB1C65">
        <w:tc>
          <w:tcPr>
            <w:tcW w:w="3074" w:type="dxa"/>
          </w:tcPr>
          <w:p w14:paraId="08154A2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3C9D3A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0CA0E6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2D44FF4" w14:textId="77777777" w:rsidTr="00DB1C65">
        <w:tc>
          <w:tcPr>
            <w:tcW w:w="3074" w:type="dxa"/>
          </w:tcPr>
          <w:p w14:paraId="2031772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4B45E1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68B8E0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08666E5" w14:textId="77777777" w:rsidTr="00DB1C65">
        <w:tc>
          <w:tcPr>
            <w:tcW w:w="3074" w:type="dxa"/>
          </w:tcPr>
          <w:p w14:paraId="460BF9F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48146A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E80714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21A0059" w14:textId="77777777" w:rsidTr="00DB1C65">
        <w:tc>
          <w:tcPr>
            <w:tcW w:w="3074" w:type="dxa"/>
          </w:tcPr>
          <w:p w14:paraId="5F26185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38171F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7FDE3D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8F9D097" w14:textId="77777777" w:rsidTr="00DB1C65">
        <w:tc>
          <w:tcPr>
            <w:tcW w:w="3074" w:type="dxa"/>
          </w:tcPr>
          <w:p w14:paraId="4A8C495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2E6AE3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6B5D6A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564D96D" w14:textId="77777777" w:rsidTr="00DB1C65">
        <w:tc>
          <w:tcPr>
            <w:tcW w:w="3074" w:type="dxa"/>
          </w:tcPr>
          <w:p w14:paraId="52C4199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817269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B30ACE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78167B4" w14:textId="77777777" w:rsidTr="00DB1C65">
        <w:tc>
          <w:tcPr>
            <w:tcW w:w="3074" w:type="dxa"/>
          </w:tcPr>
          <w:p w14:paraId="18F6127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32E962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D44125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DF06B37" w14:textId="77777777" w:rsidTr="00DB1C65">
        <w:tc>
          <w:tcPr>
            <w:tcW w:w="3074" w:type="dxa"/>
          </w:tcPr>
          <w:p w14:paraId="1A74502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B33303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5CCD41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C1C3E13" w14:textId="77777777" w:rsidTr="00DB1C65">
        <w:tc>
          <w:tcPr>
            <w:tcW w:w="3074" w:type="dxa"/>
          </w:tcPr>
          <w:p w14:paraId="1B4DEB2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7423C2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309DAD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3F2DAA0" w14:textId="77777777" w:rsidTr="00DB1C65">
        <w:tc>
          <w:tcPr>
            <w:tcW w:w="3074" w:type="dxa"/>
          </w:tcPr>
          <w:p w14:paraId="3286109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C36E80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16FAAA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CE9D23F" w14:textId="77777777" w:rsidTr="00DB1C65">
        <w:tc>
          <w:tcPr>
            <w:tcW w:w="3074" w:type="dxa"/>
          </w:tcPr>
          <w:p w14:paraId="46BA260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E51EF2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84F7FE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CA2416D" w14:textId="77777777" w:rsidTr="00DB1C65">
        <w:tc>
          <w:tcPr>
            <w:tcW w:w="3074" w:type="dxa"/>
          </w:tcPr>
          <w:p w14:paraId="3133B03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6FC65E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BDF328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6B60DB3" w14:textId="77777777" w:rsidTr="00DB1C65">
        <w:tc>
          <w:tcPr>
            <w:tcW w:w="3074" w:type="dxa"/>
          </w:tcPr>
          <w:p w14:paraId="77B4F16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39CD6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2E1ACF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B129FF5" w14:textId="77777777" w:rsidTr="00DB1C65">
        <w:tc>
          <w:tcPr>
            <w:tcW w:w="3074" w:type="dxa"/>
          </w:tcPr>
          <w:p w14:paraId="113850D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8810BA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9A932E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0580F02" w14:textId="77777777" w:rsidTr="00DB1C65">
        <w:tc>
          <w:tcPr>
            <w:tcW w:w="3074" w:type="dxa"/>
          </w:tcPr>
          <w:p w14:paraId="148F644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C05DAF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7AE2F4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5270489" w14:textId="77777777" w:rsidTr="00DB1C65">
        <w:tc>
          <w:tcPr>
            <w:tcW w:w="3074" w:type="dxa"/>
          </w:tcPr>
          <w:p w14:paraId="6D44884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92C1F3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CB6A00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DE649FD" w14:textId="77777777" w:rsidTr="00DB1C65">
        <w:tc>
          <w:tcPr>
            <w:tcW w:w="3074" w:type="dxa"/>
          </w:tcPr>
          <w:p w14:paraId="74E5F8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57EF71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2DA5B1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2247766" w14:textId="77777777" w:rsidTr="00DB1C65">
        <w:tc>
          <w:tcPr>
            <w:tcW w:w="3074" w:type="dxa"/>
          </w:tcPr>
          <w:p w14:paraId="36B162A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E2352C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C2A69A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A32DCB5" w14:textId="77777777" w:rsidTr="00DB1C65">
        <w:tc>
          <w:tcPr>
            <w:tcW w:w="3074" w:type="dxa"/>
          </w:tcPr>
          <w:p w14:paraId="0C05595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44093C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C711B5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E6AA816" w14:textId="77777777" w:rsidTr="00DB1C65">
        <w:tc>
          <w:tcPr>
            <w:tcW w:w="3074" w:type="dxa"/>
          </w:tcPr>
          <w:p w14:paraId="2C49C83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592FC9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2F0E41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DD92117" w14:textId="77777777" w:rsidTr="00DB1C65">
        <w:tc>
          <w:tcPr>
            <w:tcW w:w="3074" w:type="dxa"/>
          </w:tcPr>
          <w:p w14:paraId="1CBF1F2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B1AAF6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9C7B78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C76D76A" w14:textId="77777777" w:rsidTr="00DB1C65">
        <w:tc>
          <w:tcPr>
            <w:tcW w:w="3074" w:type="dxa"/>
          </w:tcPr>
          <w:p w14:paraId="0DD7683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BC5DF5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1170DB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59E02D3" w14:textId="77777777" w:rsidTr="00DB1C65">
        <w:tc>
          <w:tcPr>
            <w:tcW w:w="3074" w:type="dxa"/>
          </w:tcPr>
          <w:p w14:paraId="3632C97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5687AE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440D0F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193EDF" w14:textId="77777777" w:rsidR="008E70E1" w:rsidRPr="001E2441" w:rsidRDefault="008E70E1" w:rsidP="0035061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lastRenderedPageBreak/>
        <w:t>СВЕДЕНИЯ О ЗАМЕНЕ ИЛИ РЕМОНТЕ ОСНОВНЫХ ЧАСТЕЙ</w:t>
      </w:r>
    </w:p>
    <w:tbl>
      <w:tblPr>
        <w:tblStyle w:val="a7"/>
        <w:tblW w:w="9205" w:type="dxa"/>
        <w:tblInd w:w="720" w:type="dxa"/>
        <w:tblLook w:val="04A0" w:firstRow="1" w:lastRow="0" w:firstColumn="1" w:lastColumn="0" w:noHBand="0" w:noVBand="1"/>
      </w:tblPr>
      <w:tblGrid>
        <w:gridCol w:w="1656"/>
        <w:gridCol w:w="5387"/>
        <w:gridCol w:w="2162"/>
      </w:tblGrid>
      <w:tr w:rsidR="008E70E1" w:rsidRPr="001E2441" w14:paraId="18B28D2E" w14:textId="77777777" w:rsidTr="00DB1C65">
        <w:tc>
          <w:tcPr>
            <w:tcW w:w="1656" w:type="dxa"/>
          </w:tcPr>
          <w:p w14:paraId="608DC335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87" w:type="dxa"/>
          </w:tcPr>
          <w:p w14:paraId="3986AC0F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Сведения о замене или ремонте</w:t>
            </w:r>
          </w:p>
        </w:tc>
        <w:tc>
          <w:tcPr>
            <w:tcW w:w="2162" w:type="dxa"/>
          </w:tcPr>
          <w:p w14:paraId="7E839330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Подпись ответственного лица</w:t>
            </w:r>
          </w:p>
        </w:tc>
      </w:tr>
      <w:tr w:rsidR="008E70E1" w:rsidRPr="001E2441" w14:paraId="7C84D189" w14:textId="77777777" w:rsidTr="00DB1C65">
        <w:tc>
          <w:tcPr>
            <w:tcW w:w="1656" w:type="dxa"/>
          </w:tcPr>
          <w:p w14:paraId="14DED13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30BF01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C073B9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90B903D" w14:textId="77777777" w:rsidTr="00DB1C65">
        <w:tc>
          <w:tcPr>
            <w:tcW w:w="1656" w:type="dxa"/>
          </w:tcPr>
          <w:p w14:paraId="0E6766E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FE2DE8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D7F55C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E975F72" w14:textId="77777777" w:rsidTr="00DB1C65">
        <w:tc>
          <w:tcPr>
            <w:tcW w:w="1656" w:type="dxa"/>
          </w:tcPr>
          <w:p w14:paraId="1BA923D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2CFD07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97DEA6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A6C5611" w14:textId="77777777" w:rsidTr="00DB1C65">
        <w:tc>
          <w:tcPr>
            <w:tcW w:w="1656" w:type="dxa"/>
          </w:tcPr>
          <w:p w14:paraId="003557F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97C06A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6190F4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362E8C9" w14:textId="77777777" w:rsidTr="00DB1C65">
        <w:tc>
          <w:tcPr>
            <w:tcW w:w="1656" w:type="dxa"/>
          </w:tcPr>
          <w:p w14:paraId="392EA17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CF5438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82C37B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3E486D5" w14:textId="77777777" w:rsidTr="00DB1C65">
        <w:tc>
          <w:tcPr>
            <w:tcW w:w="1656" w:type="dxa"/>
          </w:tcPr>
          <w:p w14:paraId="1489379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F2599A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0839B2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93F7882" w14:textId="77777777" w:rsidTr="00DB1C65">
        <w:tc>
          <w:tcPr>
            <w:tcW w:w="1656" w:type="dxa"/>
          </w:tcPr>
          <w:p w14:paraId="1115546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A54922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9785AC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E57F857" w14:textId="77777777" w:rsidTr="00DB1C65">
        <w:tc>
          <w:tcPr>
            <w:tcW w:w="1656" w:type="dxa"/>
          </w:tcPr>
          <w:p w14:paraId="52FEE28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744291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CE8E9A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A6C7494" w14:textId="77777777" w:rsidTr="00DB1C65">
        <w:tc>
          <w:tcPr>
            <w:tcW w:w="1656" w:type="dxa"/>
          </w:tcPr>
          <w:p w14:paraId="0FDF118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BB1101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2C2E8D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44E6F1E" w14:textId="77777777" w:rsidTr="00DB1C65">
        <w:tc>
          <w:tcPr>
            <w:tcW w:w="1656" w:type="dxa"/>
          </w:tcPr>
          <w:p w14:paraId="4DC102C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094117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B6ECA2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240D99A" w14:textId="77777777" w:rsidTr="00DB1C65">
        <w:tc>
          <w:tcPr>
            <w:tcW w:w="1656" w:type="dxa"/>
          </w:tcPr>
          <w:p w14:paraId="0009D09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39483C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3904F5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E9DEC2F" w14:textId="77777777" w:rsidTr="00DB1C65">
        <w:tc>
          <w:tcPr>
            <w:tcW w:w="1656" w:type="dxa"/>
          </w:tcPr>
          <w:p w14:paraId="5CE8A92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4AE56E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F496B1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BB32B32" w14:textId="77777777" w:rsidTr="00DB1C65">
        <w:tc>
          <w:tcPr>
            <w:tcW w:w="1656" w:type="dxa"/>
          </w:tcPr>
          <w:p w14:paraId="5B7A7B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4E4831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D85A90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D2932E6" w14:textId="77777777" w:rsidTr="00DB1C65">
        <w:tc>
          <w:tcPr>
            <w:tcW w:w="1656" w:type="dxa"/>
          </w:tcPr>
          <w:p w14:paraId="438CDDF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E2C9E3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0BF122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FC6232C" w14:textId="77777777" w:rsidTr="00DB1C65">
        <w:tc>
          <w:tcPr>
            <w:tcW w:w="1656" w:type="dxa"/>
          </w:tcPr>
          <w:p w14:paraId="5092604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A84122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7BA43C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55DF187" w14:textId="77777777" w:rsidTr="00DB1C65">
        <w:tc>
          <w:tcPr>
            <w:tcW w:w="1656" w:type="dxa"/>
          </w:tcPr>
          <w:p w14:paraId="0F40239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AA1C16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A846D3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5035B1A" w14:textId="77777777" w:rsidTr="00DB1C65">
        <w:tc>
          <w:tcPr>
            <w:tcW w:w="1656" w:type="dxa"/>
          </w:tcPr>
          <w:p w14:paraId="6007A42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03068E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C34EA0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AF4170C" w14:textId="77777777" w:rsidTr="00DB1C65">
        <w:tc>
          <w:tcPr>
            <w:tcW w:w="1656" w:type="dxa"/>
          </w:tcPr>
          <w:p w14:paraId="3CCAA36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4EC622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B7ECFB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AB54062" w14:textId="77777777" w:rsidTr="00DB1C65">
        <w:tc>
          <w:tcPr>
            <w:tcW w:w="1656" w:type="dxa"/>
          </w:tcPr>
          <w:p w14:paraId="5124E03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EBB0C1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8CC250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EE6CD80" w14:textId="77777777" w:rsidTr="00DB1C65">
        <w:tc>
          <w:tcPr>
            <w:tcW w:w="1656" w:type="dxa"/>
          </w:tcPr>
          <w:p w14:paraId="6673A3F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D66866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13E524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A1CAC7E" w14:textId="77777777" w:rsidTr="00DB1C65">
        <w:tc>
          <w:tcPr>
            <w:tcW w:w="1656" w:type="dxa"/>
          </w:tcPr>
          <w:p w14:paraId="6766765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0D62B4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347874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7C536B7" w14:textId="77777777" w:rsidTr="00DB1C65">
        <w:tc>
          <w:tcPr>
            <w:tcW w:w="1656" w:type="dxa"/>
          </w:tcPr>
          <w:p w14:paraId="79123C7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BA72B4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735031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0BFC516" w14:textId="77777777" w:rsidTr="00DB1C65">
        <w:tc>
          <w:tcPr>
            <w:tcW w:w="1656" w:type="dxa"/>
          </w:tcPr>
          <w:p w14:paraId="63D0F9B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30A0A8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34387D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223062B" w14:textId="77777777" w:rsidTr="00DB1C65">
        <w:tc>
          <w:tcPr>
            <w:tcW w:w="1656" w:type="dxa"/>
          </w:tcPr>
          <w:p w14:paraId="77F89F6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807238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4EAE36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B7EBDED" w14:textId="77777777" w:rsidTr="00DB1C65">
        <w:tc>
          <w:tcPr>
            <w:tcW w:w="1656" w:type="dxa"/>
          </w:tcPr>
          <w:p w14:paraId="34B05CF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CEC26A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A94DA1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E41B6AC" w14:textId="77777777" w:rsidTr="00DB1C65">
        <w:tc>
          <w:tcPr>
            <w:tcW w:w="1656" w:type="dxa"/>
          </w:tcPr>
          <w:p w14:paraId="484921B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89E28B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68BDA4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5EDF4A4" w14:textId="77777777" w:rsidTr="00DB1C65">
        <w:tc>
          <w:tcPr>
            <w:tcW w:w="1656" w:type="dxa"/>
          </w:tcPr>
          <w:p w14:paraId="1A09DF5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7CAEEC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F37ACD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0FC2A2D" w14:textId="77777777" w:rsidTr="00DB1C65">
        <w:tc>
          <w:tcPr>
            <w:tcW w:w="1656" w:type="dxa"/>
          </w:tcPr>
          <w:p w14:paraId="74CF172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7B95D9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D48128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9E9E62C" w14:textId="77777777" w:rsidTr="00DB1C65">
        <w:tc>
          <w:tcPr>
            <w:tcW w:w="1656" w:type="dxa"/>
          </w:tcPr>
          <w:p w14:paraId="24EAC55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5DA2190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EA84EF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F831AB9" w14:textId="77777777" w:rsidTr="00DB1C65">
        <w:tc>
          <w:tcPr>
            <w:tcW w:w="1656" w:type="dxa"/>
          </w:tcPr>
          <w:p w14:paraId="6D2FDF4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0968B7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A70ABF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2BF1E17" w14:textId="77777777" w:rsidTr="00DB1C65">
        <w:tc>
          <w:tcPr>
            <w:tcW w:w="1656" w:type="dxa"/>
          </w:tcPr>
          <w:p w14:paraId="03A4F0D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9B751F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8CFB0D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A7FEA27" w14:textId="77777777" w:rsidTr="00DB1C65">
        <w:tc>
          <w:tcPr>
            <w:tcW w:w="1656" w:type="dxa"/>
          </w:tcPr>
          <w:p w14:paraId="48F21BD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B23E06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A639CB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4AACE92" w14:textId="77777777" w:rsidTr="00DB1C65">
        <w:tc>
          <w:tcPr>
            <w:tcW w:w="1656" w:type="dxa"/>
          </w:tcPr>
          <w:p w14:paraId="7846B3B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B6902E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6A1B50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0D761B1" w14:textId="77777777" w:rsidTr="00DB1C65">
        <w:tc>
          <w:tcPr>
            <w:tcW w:w="1656" w:type="dxa"/>
          </w:tcPr>
          <w:p w14:paraId="37C388A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35DA7A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AF4EA9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F743151" w14:textId="77777777" w:rsidTr="00DB1C65">
        <w:tc>
          <w:tcPr>
            <w:tcW w:w="1656" w:type="dxa"/>
          </w:tcPr>
          <w:p w14:paraId="21CB92C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9CB91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19D6D3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2F55FDD" w14:textId="77777777" w:rsidTr="00DB1C65">
        <w:tc>
          <w:tcPr>
            <w:tcW w:w="1656" w:type="dxa"/>
          </w:tcPr>
          <w:p w14:paraId="2794FC2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99ACE5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2E9EB5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B6C5FED" w14:textId="77777777" w:rsidTr="00DB1C65">
        <w:tc>
          <w:tcPr>
            <w:tcW w:w="1656" w:type="dxa"/>
          </w:tcPr>
          <w:p w14:paraId="5A6B682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5880D0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F6832A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142417C" w14:textId="77777777" w:rsidTr="00DB1C65">
        <w:tc>
          <w:tcPr>
            <w:tcW w:w="1656" w:type="dxa"/>
          </w:tcPr>
          <w:p w14:paraId="17A8DB7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3F8524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87A274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54935A3" w14:textId="77777777" w:rsidTr="00DB1C65">
        <w:tc>
          <w:tcPr>
            <w:tcW w:w="1656" w:type="dxa"/>
          </w:tcPr>
          <w:p w14:paraId="15D718B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7DB5F2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5DEF42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4A2E4EC" w14:textId="77777777" w:rsidTr="00DB1C65">
        <w:tc>
          <w:tcPr>
            <w:tcW w:w="1656" w:type="dxa"/>
          </w:tcPr>
          <w:p w14:paraId="249B944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F93DDA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6AC220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26F3BE" w14:textId="77777777" w:rsidR="008E70E1" w:rsidRPr="001E2441" w:rsidRDefault="008E70E1" w:rsidP="00EC40EF">
      <w:pPr>
        <w:pStyle w:val="a3"/>
        <w:numPr>
          <w:ilvl w:val="0"/>
          <w:numId w:val="29"/>
        </w:num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lastRenderedPageBreak/>
        <w:t>ЗАПИСЬ РЕЗУЛЬТАТОВ ОСВИДЕТЕЛЬСТВОВАНИЯ</w:t>
      </w:r>
    </w:p>
    <w:tbl>
      <w:tblPr>
        <w:tblStyle w:val="a7"/>
        <w:tblW w:w="9205" w:type="dxa"/>
        <w:tblInd w:w="720" w:type="dxa"/>
        <w:tblLook w:val="04A0" w:firstRow="1" w:lastRow="0" w:firstColumn="1" w:lastColumn="0" w:noHBand="0" w:noVBand="1"/>
      </w:tblPr>
      <w:tblGrid>
        <w:gridCol w:w="1656"/>
        <w:gridCol w:w="5387"/>
        <w:gridCol w:w="2162"/>
      </w:tblGrid>
      <w:tr w:rsidR="008E70E1" w:rsidRPr="001E2441" w14:paraId="47C29E95" w14:textId="77777777" w:rsidTr="00DB1C65">
        <w:tc>
          <w:tcPr>
            <w:tcW w:w="1656" w:type="dxa"/>
          </w:tcPr>
          <w:p w14:paraId="53619464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освидетель</w:t>
            </w:r>
            <w:proofErr w:type="spellEnd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186AE65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ствования</w:t>
            </w:r>
            <w:proofErr w:type="spellEnd"/>
          </w:p>
        </w:tc>
        <w:tc>
          <w:tcPr>
            <w:tcW w:w="5387" w:type="dxa"/>
          </w:tcPr>
          <w:p w14:paraId="06DD5261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Результаты освидетельствования</w:t>
            </w:r>
          </w:p>
        </w:tc>
        <w:tc>
          <w:tcPr>
            <w:tcW w:w="2162" w:type="dxa"/>
          </w:tcPr>
          <w:p w14:paraId="73AE061D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 xml:space="preserve">Дата следующего </w:t>
            </w:r>
            <w:proofErr w:type="spellStart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освидетель</w:t>
            </w:r>
            <w:proofErr w:type="spellEnd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62D6D2F" w14:textId="77777777" w:rsidR="008E70E1" w:rsidRPr="001E2441" w:rsidRDefault="008E70E1" w:rsidP="00DB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ствования</w:t>
            </w:r>
            <w:proofErr w:type="spellEnd"/>
          </w:p>
        </w:tc>
      </w:tr>
      <w:tr w:rsidR="008E70E1" w:rsidRPr="001E2441" w14:paraId="66415DD2" w14:textId="77777777" w:rsidTr="00DB1C65">
        <w:tc>
          <w:tcPr>
            <w:tcW w:w="1656" w:type="dxa"/>
          </w:tcPr>
          <w:p w14:paraId="104A935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80463C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B75837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F40312F" w14:textId="77777777" w:rsidTr="00DB1C65">
        <w:tc>
          <w:tcPr>
            <w:tcW w:w="1656" w:type="dxa"/>
          </w:tcPr>
          <w:p w14:paraId="74B9293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E6EFA5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286FA6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B5FED45" w14:textId="77777777" w:rsidTr="00DB1C65">
        <w:tc>
          <w:tcPr>
            <w:tcW w:w="1656" w:type="dxa"/>
          </w:tcPr>
          <w:p w14:paraId="2CAB98A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E0C924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35412B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92CC7EF" w14:textId="77777777" w:rsidTr="00DB1C65">
        <w:tc>
          <w:tcPr>
            <w:tcW w:w="1656" w:type="dxa"/>
          </w:tcPr>
          <w:p w14:paraId="0A1E5FA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A47B57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C08D05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AFCB924" w14:textId="77777777" w:rsidTr="00DB1C65">
        <w:tc>
          <w:tcPr>
            <w:tcW w:w="1656" w:type="dxa"/>
          </w:tcPr>
          <w:p w14:paraId="05FEF61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1348BA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7DE6CB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DA0785E" w14:textId="77777777" w:rsidTr="00DB1C65">
        <w:tc>
          <w:tcPr>
            <w:tcW w:w="1656" w:type="dxa"/>
          </w:tcPr>
          <w:p w14:paraId="3C5750D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CC58C9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1AE7A8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05DCBFD" w14:textId="77777777" w:rsidTr="00DB1C65">
        <w:tc>
          <w:tcPr>
            <w:tcW w:w="1656" w:type="dxa"/>
          </w:tcPr>
          <w:p w14:paraId="7036A5B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B80F33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D00523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C36ACE9" w14:textId="77777777" w:rsidTr="00DB1C65">
        <w:tc>
          <w:tcPr>
            <w:tcW w:w="1656" w:type="dxa"/>
          </w:tcPr>
          <w:p w14:paraId="1967668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ED4222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B3004D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6B45F03" w14:textId="77777777" w:rsidTr="00DB1C65">
        <w:tc>
          <w:tcPr>
            <w:tcW w:w="1656" w:type="dxa"/>
          </w:tcPr>
          <w:p w14:paraId="7894235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61C790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D5BD2D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FDAB0CA" w14:textId="77777777" w:rsidTr="00DB1C65">
        <w:tc>
          <w:tcPr>
            <w:tcW w:w="1656" w:type="dxa"/>
          </w:tcPr>
          <w:p w14:paraId="00ADFF4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E275D7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739CF8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53BA0BB" w14:textId="77777777" w:rsidTr="00DB1C65">
        <w:tc>
          <w:tcPr>
            <w:tcW w:w="1656" w:type="dxa"/>
          </w:tcPr>
          <w:p w14:paraId="43BD0F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70C2EB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969A71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4F64491" w14:textId="77777777" w:rsidTr="00DB1C65">
        <w:tc>
          <w:tcPr>
            <w:tcW w:w="1656" w:type="dxa"/>
          </w:tcPr>
          <w:p w14:paraId="7B91E01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64E374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1AC95A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39E34F9" w14:textId="77777777" w:rsidTr="00DB1C65">
        <w:tc>
          <w:tcPr>
            <w:tcW w:w="1656" w:type="dxa"/>
          </w:tcPr>
          <w:p w14:paraId="26B1562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C42EA2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E1E187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A186C43" w14:textId="77777777" w:rsidTr="00DB1C65">
        <w:tc>
          <w:tcPr>
            <w:tcW w:w="1656" w:type="dxa"/>
          </w:tcPr>
          <w:p w14:paraId="77630BD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DC96F8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3C93C3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2212FFA" w14:textId="77777777" w:rsidTr="00DB1C65">
        <w:tc>
          <w:tcPr>
            <w:tcW w:w="1656" w:type="dxa"/>
          </w:tcPr>
          <w:p w14:paraId="15FE357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5455B1B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6901FC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C7BE9B3" w14:textId="77777777" w:rsidTr="00DB1C65">
        <w:tc>
          <w:tcPr>
            <w:tcW w:w="1656" w:type="dxa"/>
          </w:tcPr>
          <w:p w14:paraId="1E3A535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E9B784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D61656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A3AE070" w14:textId="77777777" w:rsidTr="00DB1C65">
        <w:tc>
          <w:tcPr>
            <w:tcW w:w="1656" w:type="dxa"/>
          </w:tcPr>
          <w:p w14:paraId="48C1446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9691A9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02E45D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009D076" w14:textId="77777777" w:rsidTr="00DB1C65">
        <w:tc>
          <w:tcPr>
            <w:tcW w:w="1656" w:type="dxa"/>
          </w:tcPr>
          <w:p w14:paraId="1FC1088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B70BC5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EF74B2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BF31554" w14:textId="77777777" w:rsidTr="00DB1C65">
        <w:tc>
          <w:tcPr>
            <w:tcW w:w="1656" w:type="dxa"/>
          </w:tcPr>
          <w:p w14:paraId="038EFD7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F9D588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25903C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A832F3E" w14:textId="77777777" w:rsidTr="00DB1C65">
        <w:tc>
          <w:tcPr>
            <w:tcW w:w="1656" w:type="dxa"/>
          </w:tcPr>
          <w:p w14:paraId="1786132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D999EA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596749B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142E506" w14:textId="77777777" w:rsidTr="00DB1C65">
        <w:tc>
          <w:tcPr>
            <w:tcW w:w="1656" w:type="dxa"/>
          </w:tcPr>
          <w:p w14:paraId="45B847D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9A9200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83DADD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E617001" w14:textId="77777777" w:rsidTr="00DB1C65">
        <w:tc>
          <w:tcPr>
            <w:tcW w:w="1656" w:type="dxa"/>
          </w:tcPr>
          <w:p w14:paraId="2E5901C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7A701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CF5022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1E88CC0" w14:textId="77777777" w:rsidTr="00DB1C65">
        <w:tc>
          <w:tcPr>
            <w:tcW w:w="1656" w:type="dxa"/>
          </w:tcPr>
          <w:p w14:paraId="2B12D9A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D34250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47E073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9B53826" w14:textId="77777777" w:rsidTr="00DB1C65">
        <w:tc>
          <w:tcPr>
            <w:tcW w:w="1656" w:type="dxa"/>
          </w:tcPr>
          <w:p w14:paraId="216C503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534DCC6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AA792B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808AF30" w14:textId="77777777" w:rsidTr="00DB1C65">
        <w:tc>
          <w:tcPr>
            <w:tcW w:w="1656" w:type="dxa"/>
          </w:tcPr>
          <w:p w14:paraId="7837DB5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1E5F0F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D5A30A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1E00D75" w14:textId="77777777" w:rsidTr="00DB1C65">
        <w:tc>
          <w:tcPr>
            <w:tcW w:w="1656" w:type="dxa"/>
          </w:tcPr>
          <w:p w14:paraId="1035935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2622E5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3B98D99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0EB1EC2" w14:textId="77777777" w:rsidTr="00DB1C65">
        <w:tc>
          <w:tcPr>
            <w:tcW w:w="1656" w:type="dxa"/>
          </w:tcPr>
          <w:p w14:paraId="3B7123A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E71E26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208A69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82B0D56" w14:textId="77777777" w:rsidTr="00DB1C65">
        <w:tc>
          <w:tcPr>
            <w:tcW w:w="1656" w:type="dxa"/>
          </w:tcPr>
          <w:p w14:paraId="6707CBB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11F4A7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879151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9DE65B4" w14:textId="77777777" w:rsidTr="00DB1C65">
        <w:tc>
          <w:tcPr>
            <w:tcW w:w="1656" w:type="dxa"/>
          </w:tcPr>
          <w:p w14:paraId="26AB915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EF4264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76E347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C4FF84C" w14:textId="77777777" w:rsidTr="00DB1C65">
        <w:tc>
          <w:tcPr>
            <w:tcW w:w="1656" w:type="dxa"/>
          </w:tcPr>
          <w:p w14:paraId="63F0B35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41DABC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1531B6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37FFBC0" w14:textId="77777777" w:rsidTr="00DB1C65">
        <w:tc>
          <w:tcPr>
            <w:tcW w:w="1656" w:type="dxa"/>
          </w:tcPr>
          <w:p w14:paraId="72F52AF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27E17C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A63033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13590C1" w14:textId="77777777" w:rsidTr="00DB1C65">
        <w:tc>
          <w:tcPr>
            <w:tcW w:w="1656" w:type="dxa"/>
          </w:tcPr>
          <w:p w14:paraId="1FE9BE6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53A647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0C2CE40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42A9125" w14:textId="77777777" w:rsidTr="00DB1C65">
        <w:tc>
          <w:tcPr>
            <w:tcW w:w="1656" w:type="dxa"/>
          </w:tcPr>
          <w:p w14:paraId="6EFF014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7E0A70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1073C3C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E895D75" w14:textId="77777777" w:rsidTr="00DB1C65">
        <w:tc>
          <w:tcPr>
            <w:tcW w:w="1656" w:type="dxa"/>
          </w:tcPr>
          <w:p w14:paraId="300F08D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BD2F61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738F12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2B2697C" w14:textId="77777777" w:rsidTr="00DB1C65">
        <w:tc>
          <w:tcPr>
            <w:tcW w:w="1656" w:type="dxa"/>
          </w:tcPr>
          <w:p w14:paraId="56D3332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F5D933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3E491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CA20688" w14:textId="77777777" w:rsidTr="00DB1C65">
        <w:tc>
          <w:tcPr>
            <w:tcW w:w="1656" w:type="dxa"/>
          </w:tcPr>
          <w:p w14:paraId="018577C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8514DA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621C241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4607078" w14:textId="77777777" w:rsidTr="00DB1C65">
        <w:tc>
          <w:tcPr>
            <w:tcW w:w="1656" w:type="dxa"/>
          </w:tcPr>
          <w:p w14:paraId="1EE190B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4E7A438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437E6E7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3D6BB5C" w14:textId="77777777" w:rsidTr="00DB1C65">
        <w:tc>
          <w:tcPr>
            <w:tcW w:w="1656" w:type="dxa"/>
          </w:tcPr>
          <w:p w14:paraId="62C78FF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CEC12C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2798969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CA07E8A" w14:textId="77777777" w:rsidTr="00DB1C65">
        <w:tc>
          <w:tcPr>
            <w:tcW w:w="1656" w:type="dxa"/>
          </w:tcPr>
          <w:p w14:paraId="7FDE865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16D4DA9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14:paraId="7ED215E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6C63D9" w14:textId="04715A50" w:rsidR="008E70E1" w:rsidRPr="001E2441" w:rsidRDefault="008E70E1" w:rsidP="00EC40EF">
      <w:pPr>
        <w:pStyle w:val="a3"/>
        <w:numPr>
          <w:ilvl w:val="0"/>
          <w:numId w:val="29"/>
        </w:numPr>
        <w:spacing w:line="240" w:lineRule="auto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441">
        <w:rPr>
          <w:rFonts w:ascii="Times New Roman" w:hAnsi="Times New Roman" w:cs="Times New Roman"/>
          <w:b/>
          <w:sz w:val="26"/>
          <w:szCs w:val="26"/>
        </w:rPr>
        <w:lastRenderedPageBreak/>
        <w:t>СВИДЕТЕЛЬСТВО О ДВИЖЕНИИ ОБОРУДОВАНИЯ ПРИ ЭКСПЛУАТАЦИИ</w:t>
      </w:r>
    </w:p>
    <w:tbl>
      <w:tblPr>
        <w:tblStyle w:val="a7"/>
        <w:tblW w:w="9169" w:type="dxa"/>
        <w:tblInd w:w="720" w:type="dxa"/>
        <w:tblLook w:val="04A0" w:firstRow="1" w:lastRow="0" w:firstColumn="1" w:lastColumn="0" w:noHBand="0" w:noVBand="1"/>
      </w:tblPr>
      <w:tblGrid>
        <w:gridCol w:w="465"/>
        <w:gridCol w:w="1302"/>
        <w:gridCol w:w="1233"/>
        <w:gridCol w:w="1924"/>
        <w:gridCol w:w="1195"/>
        <w:gridCol w:w="1126"/>
        <w:gridCol w:w="1924"/>
      </w:tblGrid>
      <w:tr w:rsidR="008E70E1" w:rsidRPr="001E2441" w14:paraId="5C05A146" w14:textId="77777777" w:rsidTr="00DB1C65">
        <w:tc>
          <w:tcPr>
            <w:tcW w:w="465" w:type="dxa"/>
            <w:vMerge w:val="restart"/>
          </w:tcPr>
          <w:p w14:paraId="2E3F725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35" w:type="dxa"/>
            <w:gridSpan w:val="2"/>
          </w:tcPr>
          <w:p w14:paraId="531367A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Поступило</w:t>
            </w:r>
          </w:p>
        </w:tc>
        <w:tc>
          <w:tcPr>
            <w:tcW w:w="1924" w:type="dxa"/>
            <w:vMerge w:val="restart"/>
          </w:tcPr>
          <w:p w14:paraId="2A7B390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Должность, ФИО и подпись лица ответственного за приемку</w:t>
            </w:r>
          </w:p>
        </w:tc>
        <w:tc>
          <w:tcPr>
            <w:tcW w:w="1195" w:type="dxa"/>
            <w:vMerge w:val="restart"/>
          </w:tcPr>
          <w:p w14:paraId="5448459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Куда</w:t>
            </w:r>
          </w:p>
        </w:tc>
        <w:tc>
          <w:tcPr>
            <w:tcW w:w="1126" w:type="dxa"/>
            <w:vMerge w:val="restart"/>
          </w:tcPr>
          <w:p w14:paraId="73A3AA7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№ и дата приказа</w:t>
            </w:r>
          </w:p>
        </w:tc>
        <w:tc>
          <w:tcPr>
            <w:tcW w:w="1924" w:type="dxa"/>
            <w:vMerge w:val="restart"/>
          </w:tcPr>
          <w:p w14:paraId="68CEAE6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Должность, ФИО и подпись лица ответственного за отправку</w:t>
            </w:r>
          </w:p>
        </w:tc>
      </w:tr>
      <w:tr w:rsidR="008E70E1" w:rsidRPr="001E2441" w14:paraId="4B5F87D1" w14:textId="77777777" w:rsidTr="00DB1C65">
        <w:tc>
          <w:tcPr>
            <w:tcW w:w="465" w:type="dxa"/>
            <w:vMerge/>
          </w:tcPr>
          <w:p w14:paraId="5F08DDE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7236FC0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Откуда</w:t>
            </w:r>
          </w:p>
        </w:tc>
        <w:tc>
          <w:tcPr>
            <w:tcW w:w="1233" w:type="dxa"/>
          </w:tcPr>
          <w:p w14:paraId="427083F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441">
              <w:rPr>
                <w:rFonts w:ascii="Times New Roman" w:hAnsi="Times New Roman" w:cs="Times New Roman"/>
                <w:sz w:val="26"/>
                <w:szCs w:val="26"/>
              </w:rPr>
              <w:t>№ и дата приказа (наряда)</w:t>
            </w:r>
          </w:p>
        </w:tc>
        <w:tc>
          <w:tcPr>
            <w:tcW w:w="1924" w:type="dxa"/>
            <w:vMerge/>
          </w:tcPr>
          <w:p w14:paraId="7182B34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vMerge/>
          </w:tcPr>
          <w:p w14:paraId="3E23A45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vMerge/>
          </w:tcPr>
          <w:p w14:paraId="7865AFB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vMerge/>
          </w:tcPr>
          <w:p w14:paraId="7014070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4E7AA2D" w14:textId="77777777" w:rsidTr="00DB1C65">
        <w:tc>
          <w:tcPr>
            <w:tcW w:w="465" w:type="dxa"/>
          </w:tcPr>
          <w:p w14:paraId="2AEA2DC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74EADE6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71629DE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6F4FD52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4B1CC6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13FA858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CE128D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CAE205A" w14:textId="77777777" w:rsidTr="00DB1C65">
        <w:tc>
          <w:tcPr>
            <w:tcW w:w="465" w:type="dxa"/>
          </w:tcPr>
          <w:p w14:paraId="3678486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3F7F73C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1788C47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4E63E7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FF7DD6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22F6C2C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6F9AB21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B069060" w14:textId="77777777" w:rsidTr="00DB1C65">
        <w:tc>
          <w:tcPr>
            <w:tcW w:w="465" w:type="dxa"/>
          </w:tcPr>
          <w:p w14:paraId="5F1BDF0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4B47200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02A561C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DA4B49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52B189A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7FFBD43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B09336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6DF6C3B" w14:textId="77777777" w:rsidTr="00DB1C65">
        <w:tc>
          <w:tcPr>
            <w:tcW w:w="465" w:type="dxa"/>
          </w:tcPr>
          <w:p w14:paraId="35DD7A2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0CA33A3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6CFD8EA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65740E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C612D9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671ECDA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3C34FF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B62844C" w14:textId="77777777" w:rsidTr="00DB1C65">
        <w:tc>
          <w:tcPr>
            <w:tcW w:w="465" w:type="dxa"/>
          </w:tcPr>
          <w:p w14:paraId="1447E17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24A03C8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323F2C1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C8C0DE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3FF428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52A8BB9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E317BA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33652B1" w14:textId="77777777" w:rsidTr="00DB1C65">
        <w:tc>
          <w:tcPr>
            <w:tcW w:w="465" w:type="dxa"/>
          </w:tcPr>
          <w:p w14:paraId="4D7A396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64F88CB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2E3C1F9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394405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9751FB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1D4DE48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045DCD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169875E" w14:textId="77777777" w:rsidTr="00DB1C65">
        <w:tc>
          <w:tcPr>
            <w:tcW w:w="465" w:type="dxa"/>
          </w:tcPr>
          <w:p w14:paraId="760F0C5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3A586C3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6D3C96A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86C7D9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051B5D6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05DA235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C897C1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85EAD52" w14:textId="77777777" w:rsidTr="00DB1C65">
        <w:tc>
          <w:tcPr>
            <w:tcW w:w="465" w:type="dxa"/>
          </w:tcPr>
          <w:p w14:paraId="287B104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42BE8D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7390DF7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7D9C42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845EF0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4DF056A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83946D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B2121EC" w14:textId="77777777" w:rsidTr="00DB1C65">
        <w:tc>
          <w:tcPr>
            <w:tcW w:w="465" w:type="dxa"/>
          </w:tcPr>
          <w:p w14:paraId="132C042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AA6F13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1181215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1E9470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0D56760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48FB34B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6821936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93C0C4D" w14:textId="77777777" w:rsidTr="00DB1C65">
        <w:tc>
          <w:tcPr>
            <w:tcW w:w="465" w:type="dxa"/>
          </w:tcPr>
          <w:p w14:paraId="711F417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571F26E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6124606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B94471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278CD4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3F67B09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7EDCF7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F09248B" w14:textId="77777777" w:rsidTr="00DB1C65">
        <w:tc>
          <w:tcPr>
            <w:tcW w:w="465" w:type="dxa"/>
          </w:tcPr>
          <w:p w14:paraId="1FB0AF2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583D3CF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4057E37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6BDEDA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F52D39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678C435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B00214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9D82E9A" w14:textId="77777777" w:rsidTr="00DB1C65">
        <w:tc>
          <w:tcPr>
            <w:tcW w:w="465" w:type="dxa"/>
          </w:tcPr>
          <w:p w14:paraId="3CCB9F1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6AA42BB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372D37C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CC1F7F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853297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496B309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0341A0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E986A20" w14:textId="77777777" w:rsidTr="00DB1C65">
        <w:tc>
          <w:tcPr>
            <w:tcW w:w="465" w:type="dxa"/>
          </w:tcPr>
          <w:p w14:paraId="5580A78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43A7E13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1A78393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13820A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149F53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7D52436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7F0DE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35C0A2C" w14:textId="77777777" w:rsidTr="00DB1C65">
        <w:tc>
          <w:tcPr>
            <w:tcW w:w="465" w:type="dxa"/>
          </w:tcPr>
          <w:p w14:paraId="482C1F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5FC4FF7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2389F5C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EA713A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AA9121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7328712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189826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A901490" w14:textId="77777777" w:rsidTr="00DB1C65">
        <w:tc>
          <w:tcPr>
            <w:tcW w:w="465" w:type="dxa"/>
          </w:tcPr>
          <w:p w14:paraId="3CFF1DB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2223C64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51797E1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CE7D17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245C6FA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0934C30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8297C3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6B506012" w14:textId="77777777" w:rsidTr="00DB1C65">
        <w:tc>
          <w:tcPr>
            <w:tcW w:w="465" w:type="dxa"/>
          </w:tcPr>
          <w:p w14:paraId="0471C17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B16B98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51D87A0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8CF819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4BAC610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2F12AF6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ADF807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E75DF61" w14:textId="77777777" w:rsidTr="00DB1C65">
        <w:tc>
          <w:tcPr>
            <w:tcW w:w="465" w:type="dxa"/>
          </w:tcPr>
          <w:p w14:paraId="058282B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7ADD307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1298655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B73E7C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2890D50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574A407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6971E6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AA798A7" w14:textId="77777777" w:rsidTr="00DB1C65">
        <w:tc>
          <w:tcPr>
            <w:tcW w:w="465" w:type="dxa"/>
          </w:tcPr>
          <w:p w14:paraId="0B07928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3C8C723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7307BFB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B53A23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228392E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2CA800E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437C5A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213ACE8" w14:textId="77777777" w:rsidTr="00DB1C65">
        <w:tc>
          <w:tcPr>
            <w:tcW w:w="465" w:type="dxa"/>
          </w:tcPr>
          <w:p w14:paraId="7A97FC7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33BDF54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197711D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7F41A4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AA1FAD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73205E5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BD0532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4EB7AF1" w14:textId="77777777" w:rsidTr="00DB1C65">
        <w:tc>
          <w:tcPr>
            <w:tcW w:w="465" w:type="dxa"/>
          </w:tcPr>
          <w:p w14:paraId="07DD05A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452F2C3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3DC1061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1126ED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2B336F4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6F408E3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A9DDB1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6BF77B7" w14:textId="77777777" w:rsidTr="00DB1C65">
        <w:tc>
          <w:tcPr>
            <w:tcW w:w="465" w:type="dxa"/>
          </w:tcPr>
          <w:p w14:paraId="48D84B1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2CC6700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53C483E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503FF3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562CED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6AA5596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6464B6A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0B32BB4" w14:textId="77777777" w:rsidTr="00DB1C65">
        <w:tc>
          <w:tcPr>
            <w:tcW w:w="465" w:type="dxa"/>
          </w:tcPr>
          <w:p w14:paraId="7A605B8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5DA539A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26A1278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F75ABC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04AB27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3CACCD7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C53AA2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54C2EC7" w14:textId="77777777" w:rsidTr="00DB1C65">
        <w:tc>
          <w:tcPr>
            <w:tcW w:w="465" w:type="dxa"/>
          </w:tcPr>
          <w:p w14:paraId="34A05F3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0770F3F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134BBBF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B76FB4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E919E2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336CA76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6A5E78C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0AE4796E" w14:textId="77777777" w:rsidTr="00DB1C65">
        <w:tc>
          <w:tcPr>
            <w:tcW w:w="465" w:type="dxa"/>
          </w:tcPr>
          <w:p w14:paraId="16AB62E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47FD42B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59F5D67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731D84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5E43842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5F31638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4C4BF1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3B73839E" w14:textId="77777777" w:rsidTr="00DB1C65">
        <w:tc>
          <w:tcPr>
            <w:tcW w:w="465" w:type="dxa"/>
          </w:tcPr>
          <w:p w14:paraId="7A1325C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4B9D6C0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71464AD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0B2157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AED42E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3B2D64C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77EEDB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0C80A38" w14:textId="77777777" w:rsidTr="00DB1C65">
        <w:tc>
          <w:tcPr>
            <w:tcW w:w="465" w:type="dxa"/>
          </w:tcPr>
          <w:p w14:paraId="598D05F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22A85B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04594F3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13FF91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E43F5F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503F11D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E9D3A0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3D04DF1" w14:textId="77777777" w:rsidTr="00DB1C65">
        <w:tc>
          <w:tcPr>
            <w:tcW w:w="465" w:type="dxa"/>
          </w:tcPr>
          <w:p w14:paraId="653CBA7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65CB5DC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45DA35C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F4DBE8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4493137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595E8E9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B908F2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5860979" w14:textId="77777777" w:rsidTr="00DB1C65">
        <w:tc>
          <w:tcPr>
            <w:tcW w:w="465" w:type="dxa"/>
          </w:tcPr>
          <w:p w14:paraId="394AE5A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0959F07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5A6BF90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B3D408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7E27E9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471E91F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AD26BF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7B515E4B" w14:textId="77777777" w:rsidTr="00DB1C65">
        <w:tc>
          <w:tcPr>
            <w:tcW w:w="465" w:type="dxa"/>
          </w:tcPr>
          <w:p w14:paraId="3226604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0547ED8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3370A2F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329DEA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84EF06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076A5DF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6A2B6F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502A511" w14:textId="77777777" w:rsidTr="00DB1C65">
        <w:tc>
          <w:tcPr>
            <w:tcW w:w="465" w:type="dxa"/>
          </w:tcPr>
          <w:p w14:paraId="7B9B512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085A41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71F47BCA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B3DDD2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F5938C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3CE49C9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958F6D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571CA48" w14:textId="77777777" w:rsidTr="00DB1C65">
        <w:tc>
          <w:tcPr>
            <w:tcW w:w="465" w:type="dxa"/>
          </w:tcPr>
          <w:p w14:paraId="61836CE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09F5605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257E9B17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51089E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66869CB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5536C46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118F4B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18EC63B5" w14:textId="77777777" w:rsidTr="00DB1C65">
        <w:tc>
          <w:tcPr>
            <w:tcW w:w="465" w:type="dxa"/>
          </w:tcPr>
          <w:p w14:paraId="1969FAE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1CB6C74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440C4D4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6FD339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5AB04A4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381E17E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588B74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F64D92B" w14:textId="77777777" w:rsidTr="00DB1C65">
        <w:tc>
          <w:tcPr>
            <w:tcW w:w="465" w:type="dxa"/>
          </w:tcPr>
          <w:p w14:paraId="3FB9D7B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579573D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1B89588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F15AB3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D57944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23E08CD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888B3C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2F7734C5" w14:textId="77777777" w:rsidTr="00DB1C65">
        <w:tc>
          <w:tcPr>
            <w:tcW w:w="465" w:type="dxa"/>
          </w:tcPr>
          <w:p w14:paraId="4AEC096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5C30C85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5683C13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17978F7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2C672B62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0CF82B1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798E43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132B94A" w14:textId="77777777" w:rsidTr="00DB1C65">
        <w:tc>
          <w:tcPr>
            <w:tcW w:w="465" w:type="dxa"/>
          </w:tcPr>
          <w:p w14:paraId="0B3044E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55D03BD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30958758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37610A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36B01FD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0B37F67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CF8005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5DAE8F0B" w14:textId="77777777" w:rsidTr="00DB1C65">
        <w:tc>
          <w:tcPr>
            <w:tcW w:w="465" w:type="dxa"/>
          </w:tcPr>
          <w:p w14:paraId="21FB2D1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3BFCAF3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67DA496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3C3F341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5FBDFBE5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16755A1C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F0E9673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0E1" w:rsidRPr="001E2441" w14:paraId="4B2E2933" w14:textId="77777777" w:rsidTr="00DB1C65">
        <w:tc>
          <w:tcPr>
            <w:tcW w:w="465" w:type="dxa"/>
          </w:tcPr>
          <w:p w14:paraId="0CB28DF6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38FCDE99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14:paraId="57F47151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57AC132E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F68B4FB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6EF40940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14:paraId="2313D70F" w14:textId="77777777" w:rsidR="008E70E1" w:rsidRPr="001E2441" w:rsidRDefault="008E70E1" w:rsidP="00DB1C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3B219D" w14:textId="77777777" w:rsidR="00936E7A" w:rsidRPr="001E2441" w:rsidRDefault="00936E7A" w:rsidP="00EA17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D85478D" w14:textId="77777777" w:rsidR="00936E7A" w:rsidRPr="001E2441" w:rsidRDefault="00936E7A" w:rsidP="00EA17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B658C03" w14:textId="31A19F1C" w:rsidR="00192095" w:rsidRPr="001E2441" w:rsidRDefault="00192095" w:rsidP="00CB0B87">
      <w:pPr>
        <w:spacing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76F30D5C" w14:textId="77777777" w:rsidR="0029475D" w:rsidRPr="001E2441" w:rsidRDefault="0029475D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</w:p>
    <w:p w14:paraId="5DF7EBC5" w14:textId="0057E5FB" w:rsidR="005D7BC8" w:rsidRPr="001E2441" w:rsidRDefault="005D7BC8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В паспорте пронумеровано и прошнуровано ___</w:t>
      </w:r>
      <w:r w:rsidR="00A65E45">
        <w:rPr>
          <w:rFonts w:ascii="Times New Roman" w:hAnsi="Times New Roman" w:cs="Times New Roman"/>
          <w:noProof/>
          <w:sz w:val="30"/>
          <w:szCs w:val="30"/>
          <w:lang w:val="kk-KZ"/>
        </w:rPr>
        <w:t>18</w:t>
      </w:r>
      <w:bookmarkStart w:id="0" w:name="_GoBack"/>
      <w:bookmarkEnd w:id="0"/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___ страниц.</w:t>
      </w:r>
    </w:p>
    <w:p w14:paraId="0B1CCC0C" w14:textId="77777777" w:rsidR="005D7BC8" w:rsidRPr="001E2441" w:rsidRDefault="005D7BC8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</w:p>
    <w:p w14:paraId="6ACC95EA" w14:textId="77777777" w:rsidR="005D7BC8" w:rsidRPr="001E2441" w:rsidRDefault="005D7BC8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Паспорт составлен ТОО «</w:t>
      </w:r>
      <w:r w:rsidR="00277262" w:rsidRPr="001E2441">
        <w:rPr>
          <w:rFonts w:ascii="Times New Roman" w:hAnsi="Times New Roman" w:cs="Times New Roman"/>
          <w:noProof/>
          <w:sz w:val="30"/>
          <w:szCs w:val="30"/>
          <w:lang w:val="en-US"/>
        </w:rPr>
        <w:t>Samag</w:t>
      </w:r>
      <w:r w:rsidR="00277262" w:rsidRPr="001E244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277262" w:rsidRPr="001E2441">
        <w:rPr>
          <w:rFonts w:ascii="Times New Roman" w:hAnsi="Times New Roman" w:cs="Times New Roman"/>
          <w:noProof/>
          <w:sz w:val="30"/>
          <w:szCs w:val="30"/>
          <w:lang w:val="en-US"/>
        </w:rPr>
        <w:t>Corporation</w:t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» на основании:</w:t>
      </w:r>
    </w:p>
    <w:p w14:paraId="45A01CA1" w14:textId="77777777" w:rsidR="005D7BC8" w:rsidRPr="001E2441" w:rsidRDefault="005D7BC8" w:rsidP="00945596">
      <w:pPr>
        <w:pStyle w:val="a3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Аттестата № </w:t>
      </w:r>
      <w:r w:rsidR="00945596" w:rsidRPr="001E2441">
        <w:rPr>
          <w:rFonts w:ascii="Times New Roman" w:hAnsi="Times New Roman" w:cs="Times New Roman"/>
          <w:sz w:val="30"/>
          <w:szCs w:val="30"/>
        </w:rPr>
        <w:t>KZ07VEK00008754</w:t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от </w:t>
      </w:r>
      <w:r w:rsidR="00945596" w:rsidRPr="001E2441">
        <w:rPr>
          <w:rFonts w:ascii="Times New Roman" w:hAnsi="Times New Roman" w:cs="Times New Roman"/>
          <w:noProof/>
          <w:sz w:val="30"/>
          <w:szCs w:val="30"/>
        </w:rPr>
        <w:t>07.03.2019</w:t>
      </w:r>
      <w:r w:rsidRPr="001E2441">
        <w:rPr>
          <w:rFonts w:ascii="Times New Roman" w:hAnsi="Times New Roman" w:cs="Times New Roman"/>
          <w:noProof/>
          <w:sz w:val="30"/>
          <w:szCs w:val="30"/>
        </w:rPr>
        <w:t xml:space="preserve">г. </w:t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 xml:space="preserve"> выданного Комитетом </w:t>
      </w:r>
      <w:r w:rsidR="00945596"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индустриального развития и промышленной безопасности МИР РК</w:t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;</w:t>
      </w:r>
    </w:p>
    <w:p w14:paraId="2A77389D" w14:textId="77777777" w:rsidR="005D7BC8" w:rsidRPr="001E2441" w:rsidRDefault="005D7BC8" w:rsidP="00945596">
      <w:pPr>
        <w:pStyle w:val="a3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Исходной документации изготовителя, предоставленной владельцем;</w:t>
      </w:r>
    </w:p>
    <w:p w14:paraId="3AC396A2" w14:textId="77777777" w:rsidR="005D7BC8" w:rsidRPr="001E2441" w:rsidRDefault="005D7BC8" w:rsidP="00945596">
      <w:pPr>
        <w:pStyle w:val="a3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sz w:val="30"/>
          <w:szCs w:val="30"/>
        </w:rPr>
        <w:t>ГОСТ 2.610-2006 - ЕСКД. Правила выполнения эксплуатационных документов</w:t>
      </w:r>
    </w:p>
    <w:p w14:paraId="7C769625" w14:textId="77777777" w:rsidR="005D7BC8" w:rsidRPr="001E2441" w:rsidRDefault="005D7BC8" w:rsidP="00945596">
      <w:pPr>
        <w:pStyle w:val="a3"/>
        <w:numPr>
          <w:ilvl w:val="0"/>
          <w:numId w:val="12"/>
        </w:numPr>
        <w:ind w:left="709" w:firstLine="0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sz w:val="30"/>
          <w:szCs w:val="30"/>
        </w:rPr>
        <w:t>ГОСТ 2.601-2013 "Единая система конструкторской документации. Эксплуатационные документы" </w:t>
      </w:r>
    </w:p>
    <w:p w14:paraId="6C6B0CB7" w14:textId="77777777" w:rsidR="005D7BC8" w:rsidRPr="001E2441" w:rsidRDefault="005D7BC8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</w:p>
    <w:p w14:paraId="61D3AB4F" w14:textId="77777777" w:rsidR="005D7BC8" w:rsidRPr="001E2441" w:rsidRDefault="005D7BC8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</w:p>
    <w:p w14:paraId="105FE605" w14:textId="77777777" w:rsidR="005D7BC8" w:rsidRPr="001E2441" w:rsidRDefault="005D7BC8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Директор</w:t>
      </w:r>
    </w:p>
    <w:p w14:paraId="4A080C02" w14:textId="77777777" w:rsidR="005D7BC8" w:rsidRPr="001E2441" w:rsidRDefault="005D7BC8" w:rsidP="005D7BC8">
      <w:pPr>
        <w:ind w:left="709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ТОО «</w:t>
      </w:r>
      <w:r w:rsidR="00945596" w:rsidRPr="001E2441">
        <w:rPr>
          <w:rFonts w:ascii="Times New Roman" w:hAnsi="Times New Roman" w:cs="Times New Roman"/>
          <w:noProof/>
          <w:sz w:val="30"/>
          <w:szCs w:val="30"/>
          <w:lang w:val="en-US"/>
        </w:rPr>
        <w:t>Samag Corporation</w:t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>»</w:t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ab/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ab/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ab/>
      </w:r>
      <w:r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ab/>
      </w:r>
      <w:r w:rsidR="00945596" w:rsidRPr="001E2441">
        <w:rPr>
          <w:rFonts w:ascii="Times New Roman" w:hAnsi="Times New Roman" w:cs="Times New Roman"/>
          <w:noProof/>
          <w:sz w:val="30"/>
          <w:szCs w:val="30"/>
          <w:lang w:val="kk-KZ"/>
        </w:rPr>
        <w:tab/>
        <w:t>Салихов К.К.</w:t>
      </w:r>
    </w:p>
    <w:p w14:paraId="31C1796D" w14:textId="77777777" w:rsidR="00936E7A" w:rsidRPr="001E2441" w:rsidRDefault="00936E7A" w:rsidP="005D7BC8">
      <w:pPr>
        <w:ind w:left="709"/>
        <w:rPr>
          <w:rFonts w:ascii="Times New Roman" w:hAnsi="Times New Roman" w:cs="Times New Roman"/>
          <w:sz w:val="26"/>
          <w:szCs w:val="26"/>
          <w:lang w:val="en-US"/>
        </w:rPr>
      </w:pPr>
    </w:p>
    <w:p w14:paraId="665C1620" w14:textId="77777777" w:rsidR="00945596" w:rsidRPr="001E2441" w:rsidRDefault="00945596" w:rsidP="005D7BC8">
      <w:pPr>
        <w:ind w:left="709"/>
        <w:rPr>
          <w:rFonts w:ascii="Times New Roman" w:hAnsi="Times New Roman" w:cs="Times New Roman"/>
          <w:sz w:val="26"/>
          <w:szCs w:val="26"/>
          <w:lang w:val="en-US"/>
        </w:rPr>
      </w:pPr>
    </w:p>
    <w:p w14:paraId="75C9A70F" w14:textId="77777777" w:rsidR="00945596" w:rsidRPr="001E2441" w:rsidRDefault="00945596" w:rsidP="009455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1AD7B2" w14:textId="77777777" w:rsidR="00945596" w:rsidRPr="001E2441" w:rsidRDefault="00945596" w:rsidP="009455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D19B36" w14:textId="19C1E6BE" w:rsidR="00945596" w:rsidRPr="001E2441" w:rsidRDefault="00945596" w:rsidP="0035061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83C2E67" w14:textId="77777777" w:rsidR="00350616" w:rsidRPr="001E2441" w:rsidRDefault="00350616" w:rsidP="0035061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7CCD958" w14:textId="296975BC" w:rsidR="00350616" w:rsidRPr="001E2441" w:rsidRDefault="00EB3441" w:rsidP="00350616">
      <w:pPr>
        <w:jc w:val="center"/>
        <w:rPr>
          <w:rFonts w:ascii="Times New Roman" w:hAnsi="Times New Roman" w:cs="Times New Roman"/>
          <w:sz w:val="26"/>
          <w:szCs w:val="26"/>
        </w:rPr>
      </w:pPr>
      <w:r w:rsidRPr="00800822">
        <w:rPr>
          <w:noProof/>
          <w:lang w:val="en-US"/>
        </w:rPr>
        <w:lastRenderedPageBreak/>
        <w:t xml:space="preserve"> </w:t>
      </w:r>
      <w:r w:rsidR="00391A37" w:rsidRPr="001E2441">
        <w:rPr>
          <w:noProof/>
        </w:rPr>
        <w:drawing>
          <wp:inline distT="0" distB="0" distL="0" distR="0" wp14:anchorId="4FD5EF3F" wp14:editId="5D4813C2">
            <wp:extent cx="5956300" cy="8509000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5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B55E9" w14:textId="1BFB796E" w:rsidR="00391A37" w:rsidRPr="00945596" w:rsidRDefault="00391A37" w:rsidP="00350616">
      <w:pPr>
        <w:jc w:val="center"/>
        <w:rPr>
          <w:rFonts w:ascii="Times New Roman" w:hAnsi="Times New Roman" w:cs="Times New Roman"/>
          <w:sz w:val="26"/>
          <w:szCs w:val="26"/>
        </w:rPr>
      </w:pPr>
      <w:r w:rsidRPr="001E2441">
        <w:rPr>
          <w:noProof/>
        </w:rPr>
        <w:lastRenderedPageBreak/>
        <w:drawing>
          <wp:inline distT="0" distB="0" distL="0" distR="0" wp14:anchorId="196E23C4" wp14:editId="315ECF86">
            <wp:extent cx="6083300" cy="859790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A37" w:rsidRPr="00945596" w:rsidSect="00E02BDD">
      <w:headerReference w:type="default" r:id="rId12"/>
      <w:footerReference w:type="default" r:id="rId13"/>
      <w:pgSz w:w="11906" w:h="16838"/>
      <w:pgMar w:top="851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751B8" w14:textId="77777777" w:rsidR="008E2A0B" w:rsidRDefault="008E2A0B" w:rsidP="00854760">
      <w:pPr>
        <w:spacing w:after="0" w:line="240" w:lineRule="auto"/>
      </w:pPr>
      <w:r>
        <w:separator/>
      </w:r>
    </w:p>
  </w:endnote>
  <w:endnote w:type="continuationSeparator" w:id="0">
    <w:p w14:paraId="08ED218B" w14:textId="77777777" w:rsidR="008E2A0B" w:rsidRDefault="008E2A0B" w:rsidP="0085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FF3CC" w14:textId="7356AA0A" w:rsidR="00EA72B1" w:rsidRDefault="00EA72B1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аспорт разработан в соответствии с требованиями ГОСТ 2.6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65E45" w:rsidRPr="00A65E45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14:paraId="59E8BE09" w14:textId="77777777" w:rsidR="00EA72B1" w:rsidRDefault="00EA7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FCB36" w14:textId="77777777" w:rsidR="008E2A0B" w:rsidRDefault="008E2A0B" w:rsidP="00854760">
      <w:pPr>
        <w:spacing w:after="0" w:line="240" w:lineRule="auto"/>
      </w:pPr>
      <w:r>
        <w:separator/>
      </w:r>
    </w:p>
  </w:footnote>
  <w:footnote w:type="continuationSeparator" w:id="0">
    <w:p w14:paraId="28694A11" w14:textId="77777777" w:rsidR="008E2A0B" w:rsidRDefault="008E2A0B" w:rsidP="0085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135" w:type="dxa"/>
      <w:tblInd w:w="450" w:type="dxa"/>
      <w:tblLook w:val="04A0" w:firstRow="1" w:lastRow="0" w:firstColumn="1" w:lastColumn="0" w:noHBand="0" w:noVBand="1"/>
    </w:tblPr>
    <w:tblGrid>
      <w:gridCol w:w="6203"/>
      <w:gridCol w:w="2115"/>
      <w:gridCol w:w="1817"/>
    </w:tblGrid>
    <w:tr w:rsidR="00EA72B1" w14:paraId="736EB0F8" w14:textId="42413D16" w:rsidTr="005A287D">
      <w:trPr>
        <w:trHeight w:val="274"/>
      </w:trPr>
      <w:tc>
        <w:tcPr>
          <w:tcW w:w="6203" w:type="dxa"/>
          <w:vMerge w:val="restart"/>
        </w:tcPr>
        <w:p w14:paraId="14764CA4" w14:textId="77777777" w:rsidR="00EA72B1" w:rsidRDefault="00EA72B1" w:rsidP="005A287D">
          <w:pPr>
            <w:pStyle w:val="a9"/>
            <w:jc w:val="center"/>
            <w:rPr>
              <w:rFonts w:asciiTheme="majorHAnsi" w:hAnsiTheme="majorHAnsi"/>
              <w:b/>
              <w:bCs/>
            </w:rPr>
          </w:pPr>
          <w:r w:rsidRPr="003650E3">
            <w:rPr>
              <w:rFonts w:asciiTheme="majorHAnsi" w:hAnsiTheme="majorHAnsi"/>
              <w:b/>
              <w:bCs/>
            </w:rPr>
            <w:t xml:space="preserve">ТЕХНИЧЕСКИЙ ПАСПОРТ </w:t>
          </w:r>
        </w:p>
        <w:p w14:paraId="5ABA8F40" w14:textId="57E8C427" w:rsidR="00EA72B1" w:rsidRPr="003650E3" w:rsidRDefault="00EA72B1" w:rsidP="005A287D">
          <w:pPr>
            <w:pStyle w:val="a9"/>
            <w:jc w:val="center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Оборудование по переработке ТБО для получения тепловой энергии и утилизации опасных отходов</w:t>
          </w:r>
        </w:p>
      </w:tc>
      <w:tc>
        <w:tcPr>
          <w:tcW w:w="2115" w:type="dxa"/>
        </w:tcPr>
        <w:p w14:paraId="42167AB8" w14:textId="2BB120C9" w:rsidR="00EA72B1" w:rsidRPr="003650E3" w:rsidRDefault="00EA72B1" w:rsidP="005A287D">
          <w:pPr>
            <w:pStyle w:val="a9"/>
            <w:jc w:val="center"/>
            <w:rPr>
              <w:rFonts w:asciiTheme="majorHAnsi" w:hAnsiTheme="majorHAnsi"/>
              <w:color w:val="632423" w:themeColor="accent2" w:themeShade="80"/>
            </w:rPr>
          </w:pPr>
          <w:r w:rsidRPr="003650E3">
            <w:rPr>
              <w:rFonts w:asciiTheme="majorHAnsi" w:hAnsiTheme="majorHAnsi"/>
              <w:color w:val="632423" w:themeColor="accent2" w:themeShade="80"/>
            </w:rPr>
            <w:t>Индекс документа</w:t>
          </w:r>
        </w:p>
      </w:tc>
      <w:tc>
        <w:tcPr>
          <w:tcW w:w="1817" w:type="dxa"/>
        </w:tcPr>
        <w:p w14:paraId="5BD15C51" w14:textId="00F81818" w:rsidR="00EA72B1" w:rsidRPr="003650E3" w:rsidRDefault="00EA72B1" w:rsidP="005A287D">
          <w:pPr>
            <w:pStyle w:val="a9"/>
            <w:jc w:val="center"/>
            <w:rPr>
              <w:rFonts w:asciiTheme="majorHAnsi" w:hAnsiTheme="majorHAnsi"/>
              <w:b/>
              <w:bCs/>
            </w:rPr>
          </w:pPr>
          <w:r w:rsidRPr="003650E3">
            <w:rPr>
              <w:rFonts w:asciiTheme="majorHAnsi" w:hAnsiTheme="majorHAnsi"/>
              <w:b/>
              <w:bCs/>
            </w:rPr>
            <w:t>ПС-</w:t>
          </w:r>
          <w:r>
            <w:rPr>
              <w:rFonts w:asciiTheme="majorHAnsi" w:hAnsiTheme="majorHAnsi"/>
              <w:b/>
              <w:bCs/>
            </w:rPr>
            <w:t>ОПТБО</w:t>
          </w:r>
        </w:p>
      </w:tc>
    </w:tr>
    <w:tr w:rsidR="00EA72B1" w14:paraId="1F0237DC" w14:textId="09CF7BC7" w:rsidTr="005A287D">
      <w:tc>
        <w:tcPr>
          <w:tcW w:w="6203" w:type="dxa"/>
          <w:vMerge/>
        </w:tcPr>
        <w:p w14:paraId="788808E9" w14:textId="77777777" w:rsidR="00EA72B1" w:rsidRPr="003650E3" w:rsidRDefault="00EA72B1">
          <w:pPr>
            <w:pStyle w:val="a9"/>
            <w:rPr>
              <w:rFonts w:asciiTheme="majorHAnsi" w:hAnsiTheme="majorHAnsi"/>
            </w:rPr>
          </w:pPr>
        </w:p>
      </w:tc>
      <w:tc>
        <w:tcPr>
          <w:tcW w:w="2115" w:type="dxa"/>
        </w:tcPr>
        <w:p w14:paraId="15CAC55D" w14:textId="2362ECC0" w:rsidR="00EA72B1" w:rsidRPr="003650E3" w:rsidRDefault="00EA72B1" w:rsidP="005A287D">
          <w:pPr>
            <w:pStyle w:val="a9"/>
            <w:jc w:val="center"/>
            <w:rPr>
              <w:rFonts w:asciiTheme="majorHAnsi" w:hAnsiTheme="majorHAnsi"/>
              <w:color w:val="632423" w:themeColor="accent2" w:themeShade="80"/>
            </w:rPr>
          </w:pPr>
          <w:r w:rsidRPr="003650E3">
            <w:rPr>
              <w:rFonts w:asciiTheme="majorHAnsi" w:hAnsiTheme="majorHAnsi"/>
              <w:color w:val="632423" w:themeColor="accent2" w:themeShade="80"/>
            </w:rPr>
            <w:t>Версия №</w:t>
          </w:r>
        </w:p>
      </w:tc>
      <w:tc>
        <w:tcPr>
          <w:tcW w:w="1817" w:type="dxa"/>
        </w:tcPr>
        <w:p w14:paraId="77CC276E" w14:textId="25214B7B" w:rsidR="00EA72B1" w:rsidRPr="003650E3" w:rsidRDefault="00EA72B1" w:rsidP="005A287D">
          <w:pPr>
            <w:pStyle w:val="a9"/>
            <w:jc w:val="center"/>
            <w:rPr>
              <w:rFonts w:asciiTheme="majorHAnsi" w:hAnsiTheme="majorHAnsi"/>
              <w:b/>
              <w:bCs/>
            </w:rPr>
          </w:pPr>
          <w:r w:rsidRPr="003650E3">
            <w:rPr>
              <w:rFonts w:asciiTheme="majorHAnsi" w:hAnsiTheme="majorHAnsi"/>
              <w:b/>
              <w:bCs/>
            </w:rPr>
            <w:t>1</w:t>
          </w:r>
        </w:p>
      </w:tc>
    </w:tr>
  </w:tbl>
  <w:p w14:paraId="57F7A7E4" w14:textId="77777777" w:rsidR="00EA72B1" w:rsidRDefault="00EA72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A3A"/>
    <w:multiLevelType w:val="hybridMultilevel"/>
    <w:tmpl w:val="9CAA9012"/>
    <w:lvl w:ilvl="0" w:tplc="6EAE6B14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4D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E81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03D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9C35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C49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64A1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C4A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5C4B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0C678C"/>
    <w:multiLevelType w:val="hybridMultilevel"/>
    <w:tmpl w:val="2D8EF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350550"/>
    <w:multiLevelType w:val="hybridMultilevel"/>
    <w:tmpl w:val="BB623796"/>
    <w:lvl w:ilvl="0" w:tplc="0F26A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D23A0"/>
    <w:multiLevelType w:val="hybridMultilevel"/>
    <w:tmpl w:val="2146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2583"/>
    <w:multiLevelType w:val="hybridMultilevel"/>
    <w:tmpl w:val="75E2F09E"/>
    <w:lvl w:ilvl="0" w:tplc="3D540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95AE9"/>
    <w:multiLevelType w:val="hybridMultilevel"/>
    <w:tmpl w:val="DC0C42FA"/>
    <w:lvl w:ilvl="0" w:tplc="DC2C4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6E6C09"/>
    <w:multiLevelType w:val="hybridMultilevel"/>
    <w:tmpl w:val="71287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DD6189"/>
    <w:multiLevelType w:val="hybridMultilevel"/>
    <w:tmpl w:val="24DC6C7E"/>
    <w:lvl w:ilvl="0" w:tplc="B69C3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77A2984">
      <w:numFmt w:val="bullet"/>
      <w:lvlText w:val="•"/>
      <w:lvlJc w:val="left"/>
      <w:pPr>
        <w:ind w:left="937" w:hanging="360"/>
      </w:pPr>
      <w:rPr>
        <w:rFonts w:hint="default"/>
        <w:lang w:val="ru-RU" w:eastAsia="ru-RU" w:bidi="ru-RU"/>
      </w:rPr>
    </w:lvl>
    <w:lvl w:ilvl="2" w:tplc="323A6B86">
      <w:numFmt w:val="bullet"/>
      <w:lvlText w:val="•"/>
      <w:lvlJc w:val="left"/>
      <w:pPr>
        <w:ind w:left="1415" w:hanging="360"/>
      </w:pPr>
      <w:rPr>
        <w:rFonts w:hint="default"/>
        <w:lang w:val="ru-RU" w:eastAsia="ru-RU" w:bidi="ru-RU"/>
      </w:rPr>
    </w:lvl>
    <w:lvl w:ilvl="3" w:tplc="874627EC">
      <w:numFmt w:val="bullet"/>
      <w:lvlText w:val="•"/>
      <w:lvlJc w:val="left"/>
      <w:pPr>
        <w:ind w:left="1893" w:hanging="360"/>
      </w:pPr>
      <w:rPr>
        <w:rFonts w:hint="default"/>
        <w:lang w:val="ru-RU" w:eastAsia="ru-RU" w:bidi="ru-RU"/>
      </w:rPr>
    </w:lvl>
    <w:lvl w:ilvl="4" w:tplc="026E78C0">
      <w:numFmt w:val="bullet"/>
      <w:lvlText w:val="•"/>
      <w:lvlJc w:val="left"/>
      <w:pPr>
        <w:ind w:left="2370" w:hanging="360"/>
      </w:pPr>
      <w:rPr>
        <w:rFonts w:hint="default"/>
        <w:lang w:val="ru-RU" w:eastAsia="ru-RU" w:bidi="ru-RU"/>
      </w:rPr>
    </w:lvl>
    <w:lvl w:ilvl="5" w:tplc="FE8CF914">
      <w:numFmt w:val="bullet"/>
      <w:lvlText w:val="•"/>
      <w:lvlJc w:val="left"/>
      <w:pPr>
        <w:ind w:left="2848" w:hanging="360"/>
      </w:pPr>
      <w:rPr>
        <w:rFonts w:hint="default"/>
        <w:lang w:val="ru-RU" w:eastAsia="ru-RU" w:bidi="ru-RU"/>
      </w:rPr>
    </w:lvl>
    <w:lvl w:ilvl="6" w:tplc="3F00616E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7" w:tplc="360A6708">
      <w:numFmt w:val="bullet"/>
      <w:lvlText w:val="•"/>
      <w:lvlJc w:val="left"/>
      <w:pPr>
        <w:ind w:left="3803" w:hanging="360"/>
      </w:pPr>
      <w:rPr>
        <w:rFonts w:hint="default"/>
        <w:lang w:val="ru-RU" w:eastAsia="ru-RU" w:bidi="ru-RU"/>
      </w:rPr>
    </w:lvl>
    <w:lvl w:ilvl="8" w:tplc="04D24D12">
      <w:numFmt w:val="bullet"/>
      <w:lvlText w:val="•"/>
      <w:lvlJc w:val="left"/>
      <w:pPr>
        <w:ind w:left="4281" w:hanging="360"/>
      </w:pPr>
      <w:rPr>
        <w:rFonts w:hint="default"/>
        <w:lang w:val="ru-RU" w:eastAsia="ru-RU" w:bidi="ru-RU"/>
      </w:rPr>
    </w:lvl>
  </w:abstractNum>
  <w:abstractNum w:abstractNumId="8">
    <w:nsid w:val="27203967"/>
    <w:multiLevelType w:val="hybridMultilevel"/>
    <w:tmpl w:val="DFE85452"/>
    <w:lvl w:ilvl="0" w:tplc="ED661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0C2"/>
    <w:multiLevelType w:val="hybridMultilevel"/>
    <w:tmpl w:val="9B4AD094"/>
    <w:lvl w:ilvl="0" w:tplc="7DA82E84">
      <w:numFmt w:val="bullet"/>
      <w:lvlText w:val=""/>
      <w:lvlJc w:val="left"/>
      <w:pPr>
        <w:ind w:left="962" w:hanging="154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0BEA66E4">
      <w:numFmt w:val="bullet"/>
      <w:lvlText w:val="•"/>
      <w:lvlJc w:val="left"/>
      <w:pPr>
        <w:ind w:left="1946" w:hanging="154"/>
      </w:pPr>
      <w:rPr>
        <w:rFonts w:hint="default"/>
        <w:lang w:val="ru-RU" w:eastAsia="ru-RU" w:bidi="ru-RU"/>
      </w:rPr>
    </w:lvl>
    <w:lvl w:ilvl="2" w:tplc="CB8669F2">
      <w:numFmt w:val="bullet"/>
      <w:lvlText w:val="•"/>
      <w:lvlJc w:val="left"/>
      <w:pPr>
        <w:ind w:left="2932" w:hanging="154"/>
      </w:pPr>
      <w:rPr>
        <w:rFonts w:hint="default"/>
        <w:lang w:val="ru-RU" w:eastAsia="ru-RU" w:bidi="ru-RU"/>
      </w:rPr>
    </w:lvl>
    <w:lvl w:ilvl="3" w:tplc="CB5C1210">
      <w:numFmt w:val="bullet"/>
      <w:lvlText w:val="•"/>
      <w:lvlJc w:val="left"/>
      <w:pPr>
        <w:ind w:left="3918" w:hanging="154"/>
      </w:pPr>
      <w:rPr>
        <w:rFonts w:hint="default"/>
        <w:lang w:val="ru-RU" w:eastAsia="ru-RU" w:bidi="ru-RU"/>
      </w:rPr>
    </w:lvl>
    <w:lvl w:ilvl="4" w:tplc="4178EF4C">
      <w:numFmt w:val="bullet"/>
      <w:lvlText w:val="•"/>
      <w:lvlJc w:val="left"/>
      <w:pPr>
        <w:ind w:left="4904" w:hanging="154"/>
      </w:pPr>
      <w:rPr>
        <w:rFonts w:hint="default"/>
        <w:lang w:val="ru-RU" w:eastAsia="ru-RU" w:bidi="ru-RU"/>
      </w:rPr>
    </w:lvl>
    <w:lvl w:ilvl="5" w:tplc="D98EDF84">
      <w:numFmt w:val="bullet"/>
      <w:lvlText w:val="•"/>
      <w:lvlJc w:val="left"/>
      <w:pPr>
        <w:ind w:left="5891" w:hanging="154"/>
      </w:pPr>
      <w:rPr>
        <w:rFonts w:hint="default"/>
        <w:lang w:val="ru-RU" w:eastAsia="ru-RU" w:bidi="ru-RU"/>
      </w:rPr>
    </w:lvl>
    <w:lvl w:ilvl="6" w:tplc="878A2C52">
      <w:numFmt w:val="bullet"/>
      <w:lvlText w:val="•"/>
      <w:lvlJc w:val="left"/>
      <w:pPr>
        <w:ind w:left="6877" w:hanging="154"/>
      </w:pPr>
      <w:rPr>
        <w:rFonts w:hint="default"/>
        <w:lang w:val="ru-RU" w:eastAsia="ru-RU" w:bidi="ru-RU"/>
      </w:rPr>
    </w:lvl>
    <w:lvl w:ilvl="7" w:tplc="9ED60F38">
      <w:numFmt w:val="bullet"/>
      <w:lvlText w:val="•"/>
      <w:lvlJc w:val="left"/>
      <w:pPr>
        <w:ind w:left="7863" w:hanging="154"/>
      </w:pPr>
      <w:rPr>
        <w:rFonts w:hint="default"/>
        <w:lang w:val="ru-RU" w:eastAsia="ru-RU" w:bidi="ru-RU"/>
      </w:rPr>
    </w:lvl>
    <w:lvl w:ilvl="8" w:tplc="40DED976">
      <w:numFmt w:val="bullet"/>
      <w:lvlText w:val="•"/>
      <w:lvlJc w:val="left"/>
      <w:pPr>
        <w:ind w:left="8849" w:hanging="154"/>
      </w:pPr>
      <w:rPr>
        <w:rFonts w:hint="default"/>
        <w:lang w:val="ru-RU" w:eastAsia="ru-RU" w:bidi="ru-RU"/>
      </w:rPr>
    </w:lvl>
  </w:abstractNum>
  <w:abstractNum w:abstractNumId="10">
    <w:nsid w:val="352C0921"/>
    <w:multiLevelType w:val="hybridMultilevel"/>
    <w:tmpl w:val="9ABA7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E7230"/>
    <w:multiLevelType w:val="hybridMultilevel"/>
    <w:tmpl w:val="E86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6297E"/>
    <w:multiLevelType w:val="multilevel"/>
    <w:tmpl w:val="28A4815E"/>
    <w:lvl w:ilvl="0">
      <w:start w:val="3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04274B"/>
    <w:multiLevelType w:val="multilevel"/>
    <w:tmpl w:val="5F6E89E6"/>
    <w:lvl w:ilvl="0">
      <w:start w:val="9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09618C"/>
    <w:multiLevelType w:val="hybridMultilevel"/>
    <w:tmpl w:val="3CF02678"/>
    <w:lvl w:ilvl="0" w:tplc="98463D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31357C"/>
    <w:multiLevelType w:val="hybridMultilevel"/>
    <w:tmpl w:val="6014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6D34"/>
    <w:multiLevelType w:val="multilevel"/>
    <w:tmpl w:val="6C2C4B3E"/>
    <w:lvl w:ilvl="0">
      <w:start w:val="4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E77E70"/>
    <w:multiLevelType w:val="hybridMultilevel"/>
    <w:tmpl w:val="142E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51304"/>
    <w:multiLevelType w:val="multilevel"/>
    <w:tmpl w:val="8EBAEBEE"/>
    <w:lvl w:ilvl="0">
      <w:start w:val="4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47506C"/>
    <w:multiLevelType w:val="multilevel"/>
    <w:tmpl w:val="2DE6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31FCF"/>
    <w:multiLevelType w:val="hybridMultilevel"/>
    <w:tmpl w:val="FF2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E72C0"/>
    <w:multiLevelType w:val="hybridMultilevel"/>
    <w:tmpl w:val="94DAE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AD0E83"/>
    <w:multiLevelType w:val="multilevel"/>
    <w:tmpl w:val="D8583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A0946"/>
    <w:multiLevelType w:val="hybridMultilevel"/>
    <w:tmpl w:val="2C7E4C1C"/>
    <w:lvl w:ilvl="0" w:tplc="524A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25FDB"/>
    <w:multiLevelType w:val="hybridMultilevel"/>
    <w:tmpl w:val="2B7A6D1C"/>
    <w:lvl w:ilvl="0" w:tplc="319A2A1C">
      <w:start w:val="1"/>
      <w:numFmt w:val="decimal"/>
      <w:lvlText w:val="%1)"/>
      <w:lvlJc w:val="left"/>
      <w:pPr>
        <w:ind w:left="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D882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05E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D8B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569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8E0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76FF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E419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C0CF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3117C6"/>
    <w:multiLevelType w:val="multilevel"/>
    <w:tmpl w:val="57DE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42CCA"/>
    <w:multiLevelType w:val="hybridMultilevel"/>
    <w:tmpl w:val="46C2CD44"/>
    <w:lvl w:ilvl="0" w:tplc="9282194E"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8697F"/>
    <w:multiLevelType w:val="hybridMultilevel"/>
    <w:tmpl w:val="1A16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235BC"/>
    <w:multiLevelType w:val="hybridMultilevel"/>
    <w:tmpl w:val="53CA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4B17C6"/>
    <w:multiLevelType w:val="hybridMultilevel"/>
    <w:tmpl w:val="5580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64E31"/>
    <w:multiLevelType w:val="hybridMultilevel"/>
    <w:tmpl w:val="F6220AA4"/>
    <w:lvl w:ilvl="0" w:tplc="DA242594">
      <w:start w:val="6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0" w:hanging="360"/>
      </w:pPr>
    </w:lvl>
    <w:lvl w:ilvl="2" w:tplc="2000001B" w:tentative="1">
      <w:start w:val="1"/>
      <w:numFmt w:val="lowerRoman"/>
      <w:lvlText w:val="%3."/>
      <w:lvlJc w:val="right"/>
      <w:pPr>
        <w:ind w:left="1930" w:hanging="180"/>
      </w:pPr>
    </w:lvl>
    <w:lvl w:ilvl="3" w:tplc="2000000F" w:tentative="1">
      <w:start w:val="1"/>
      <w:numFmt w:val="decimal"/>
      <w:lvlText w:val="%4."/>
      <w:lvlJc w:val="left"/>
      <w:pPr>
        <w:ind w:left="2650" w:hanging="360"/>
      </w:pPr>
    </w:lvl>
    <w:lvl w:ilvl="4" w:tplc="20000019" w:tentative="1">
      <w:start w:val="1"/>
      <w:numFmt w:val="lowerLetter"/>
      <w:lvlText w:val="%5."/>
      <w:lvlJc w:val="left"/>
      <w:pPr>
        <w:ind w:left="3370" w:hanging="360"/>
      </w:pPr>
    </w:lvl>
    <w:lvl w:ilvl="5" w:tplc="2000001B" w:tentative="1">
      <w:start w:val="1"/>
      <w:numFmt w:val="lowerRoman"/>
      <w:lvlText w:val="%6."/>
      <w:lvlJc w:val="right"/>
      <w:pPr>
        <w:ind w:left="4090" w:hanging="180"/>
      </w:pPr>
    </w:lvl>
    <w:lvl w:ilvl="6" w:tplc="2000000F" w:tentative="1">
      <w:start w:val="1"/>
      <w:numFmt w:val="decimal"/>
      <w:lvlText w:val="%7."/>
      <w:lvlJc w:val="left"/>
      <w:pPr>
        <w:ind w:left="4810" w:hanging="360"/>
      </w:pPr>
    </w:lvl>
    <w:lvl w:ilvl="7" w:tplc="20000019" w:tentative="1">
      <w:start w:val="1"/>
      <w:numFmt w:val="lowerLetter"/>
      <w:lvlText w:val="%8."/>
      <w:lvlJc w:val="left"/>
      <w:pPr>
        <w:ind w:left="5530" w:hanging="360"/>
      </w:pPr>
    </w:lvl>
    <w:lvl w:ilvl="8" w:tplc="2000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>
    <w:nsid w:val="73D04D5D"/>
    <w:multiLevelType w:val="multilevel"/>
    <w:tmpl w:val="563246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D5357E"/>
    <w:multiLevelType w:val="hybridMultilevel"/>
    <w:tmpl w:val="A746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E07B0"/>
    <w:multiLevelType w:val="hybridMultilevel"/>
    <w:tmpl w:val="A4666C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1"/>
  </w:num>
  <w:num w:numId="5">
    <w:abstractNumId w:val="5"/>
  </w:num>
  <w:num w:numId="6">
    <w:abstractNumId w:val="6"/>
  </w:num>
  <w:num w:numId="7">
    <w:abstractNumId w:val="21"/>
  </w:num>
  <w:num w:numId="8">
    <w:abstractNumId w:val="26"/>
  </w:num>
  <w:num w:numId="9">
    <w:abstractNumId w:val="18"/>
  </w:num>
  <w:num w:numId="10">
    <w:abstractNumId w:val="22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32"/>
  </w:num>
  <w:num w:numId="16">
    <w:abstractNumId w:val="29"/>
  </w:num>
  <w:num w:numId="17">
    <w:abstractNumId w:val="27"/>
  </w:num>
  <w:num w:numId="18">
    <w:abstractNumId w:val="20"/>
  </w:num>
  <w:num w:numId="19">
    <w:abstractNumId w:val="11"/>
  </w:num>
  <w:num w:numId="20">
    <w:abstractNumId w:val="3"/>
  </w:num>
  <w:num w:numId="21">
    <w:abstractNumId w:val="7"/>
  </w:num>
  <w:num w:numId="22">
    <w:abstractNumId w:val="9"/>
  </w:num>
  <w:num w:numId="23">
    <w:abstractNumId w:val="10"/>
  </w:num>
  <w:num w:numId="24">
    <w:abstractNumId w:val="25"/>
  </w:num>
  <w:num w:numId="25">
    <w:abstractNumId w:val="2"/>
  </w:num>
  <w:num w:numId="26">
    <w:abstractNumId w:val="4"/>
  </w:num>
  <w:num w:numId="27">
    <w:abstractNumId w:val="14"/>
  </w:num>
  <w:num w:numId="28">
    <w:abstractNumId w:val="19"/>
  </w:num>
  <w:num w:numId="29">
    <w:abstractNumId w:val="0"/>
  </w:num>
  <w:num w:numId="30">
    <w:abstractNumId w:val="16"/>
  </w:num>
  <w:num w:numId="31">
    <w:abstractNumId w:val="31"/>
  </w:num>
  <w:num w:numId="32">
    <w:abstractNumId w:val="30"/>
  </w:num>
  <w:num w:numId="33">
    <w:abstractNumId w:val="12"/>
  </w:num>
  <w:num w:numId="34">
    <w:abstractNumId w:val="13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863"/>
    <w:rsid w:val="000029FD"/>
    <w:rsid w:val="0000614B"/>
    <w:rsid w:val="000139B6"/>
    <w:rsid w:val="00021A31"/>
    <w:rsid w:val="000248B8"/>
    <w:rsid w:val="00024F0B"/>
    <w:rsid w:val="000315D7"/>
    <w:rsid w:val="00041261"/>
    <w:rsid w:val="00051BF4"/>
    <w:rsid w:val="000647ED"/>
    <w:rsid w:val="00064E84"/>
    <w:rsid w:val="000677EA"/>
    <w:rsid w:val="00076757"/>
    <w:rsid w:val="00077D59"/>
    <w:rsid w:val="00080CB0"/>
    <w:rsid w:val="00082DF7"/>
    <w:rsid w:val="00083701"/>
    <w:rsid w:val="0008535F"/>
    <w:rsid w:val="000855EF"/>
    <w:rsid w:val="00094D41"/>
    <w:rsid w:val="00097667"/>
    <w:rsid w:val="000A0B2C"/>
    <w:rsid w:val="000A16F2"/>
    <w:rsid w:val="000A196D"/>
    <w:rsid w:val="000A6C3D"/>
    <w:rsid w:val="000A7569"/>
    <w:rsid w:val="000A78C0"/>
    <w:rsid w:val="000B67A3"/>
    <w:rsid w:val="000C2955"/>
    <w:rsid w:val="000C2C78"/>
    <w:rsid w:val="000C31F6"/>
    <w:rsid w:val="000C61EA"/>
    <w:rsid w:val="000C69C5"/>
    <w:rsid w:val="000F42DF"/>
    <w:rsid w:val="0010085C"/>
    <w:rsid w:val="001045A2"/>
    <w:rsid w:val="00104816"/>
    <w:rsid w:val="00104A63"/>
    <w:rsid w:val="00105CF8"/>
    <w:rsid w:val="00115A63"/>
    <w:rsid w:val="00125B2D"/>
    <w:rsid w:val="00126E42"/>
    <w:rsid w:val="001320A1"/>
    <w:rsid w:val="00132531"/>
    <w:rsid w:val="001336B9"/>
    <w:rsid w:val="001359CC"/>
    <w:rsid w:val="00137751"/>
    <w:rsid w:val="0014112B"/>
    <w:rsid w:val="00141314"/>
    <w:rsid w:val="00145E75"/>
    <w:rsid w:val="00146D45"/>
    <w:rsid w:val="0015575D"/>
    <w:rsid w:val="001626B7"/>
    <w:rsid w:val="001766EC"/>
    <w:rsid w:val="00177D95"/>
    <w:rsid w:val="00182C9C"/>
    <w:rsid w:val="00182FC7"/>
    <w:rsid w:val="0018371D"/>
    <w:rsid w:val="00184D11"/>
    <w:rsid w:val="0018598F"/>
    <w:rsid w:val="00190D34"/>
    <w:rsid w:val="00192095"/>
    <w:rsid w:val="00197C11"/>
    <w:rsid w:val="00197C70"/>
    <w:rsid w:val="001A0A95"/>
    <w:rsid w:val="001A278B"/>
    <w:rsid w:val="001B717A"/>
    <w:rsid w:val="001C0A65"/>
    <w:rsid w:val="001C4B91"/>
    <w:rsid w:val="001C54F7"/>
    <w:rsid w:val="001C721F"/>
    <w:rsid w:val="001D05B9"/>
    <w:rsid w:val="001D20D2"/>
    <w:rsid w:val="001D2C02"/>
    <w:rsid w:val="001D77A1"/>
    <w:rsid w:val="001E09A7"/>
    <w:rsid w:val="001E16D5"/>
    <w:rsid w:val="001E2441"/>
    <w:rsid w:val="001E727B"/>
    <w:rsid w:val="001F062C"/>
    <w:rsid w:val="001F7F0B"/>
    <w:rsid w:val="00201BB3"/>
    <w:rsid w:val="00205F03"/>
    <w:rsid w:val="002127DE"/>
    <w:rsid w:val="0021721F"/>
    <w:rsid w:val="00217CFB"/>
    <w:rsid w:val="002235E6"/>
    <w:rsid w:val="00227693"/>
    <w:rsid w:val="00237930"/>
    <w:rsid w:val="00237C12"/>
    <w:rsid w:val="00241ED1"/>
    <w:rsid w:val="00244137"/>
    <w:rsid w:val="00244643"/>
    <w:rsid w:val="00252E5E"/>
    <w:rsid w:val="002544F4"/>
    <w:rsid w:val="0026425C"/>
    <w:rsid w:val="00273A05"/>
    <w:rsid w:val="00277262"/>
    <w:rsid w:val="00280736"/>
    <w:rsid w:val="00280C1B"/>
    <w:rsid w:val="00281EE7"/>
    <w:rsid w:val="0028471C"/>
    <w:rsid w:val="00284BFE"/>
    <w:rsid w:val="0028759F"/>
    <w:rsid w:val="0029475D"/>
    <w:rsid w:val="002A1418"/>
    <w:rsid w:val="002A40E6"/>
    <w:rsid w:val="002A73D1"/>
    <w:rsid w:val="002B1DEC"/>
    <w:rsid w:val="002B488C"/>
    <w:rsid w:val="002B71E7"/>
    <w:rsid w:val="002C26CB"/>
    <w:rsid w:val="002D06E8"/>
    <w:rsid w:val="002D6522"/>
    <w:rsid w:val="002D6DCE"/>
    <w:rsid w:val="002E11EC"/>
    <w:rsid w:val="002E24BB"/>
    <w:rsid w:val="002E324E"/>
    <w:rsid w:val="002F09C2"/>
    <w:rsid w:val="002F459A"/>
    <w:rsid w:val="002F4CF9"/>
    <w:rsid w:val="002F661E"/>
    <w:rsid w:val="002F7ABE"/>
    <w:rsid w:val="0030300D"/>
    <w:rsid w:val="00306B3A"/>
    <w:rsid w:val="00310D00"/>
    <w:rsid w:val="0032563F"/>
    <w:rsid w:val="003259B6"/>
    <w:rsid w:val="00331085"/>
    <w:rsid w:val="00331284"/>
    <w:rsid w:val="00340D89"/>
    <w:rsid w:val="003452CC"/>
    <w:rsid w:val="00350616"/>
    <w:rsid w:val="0035100B"/>
    <w:rsid w:val="003526EE"/>
    <w:rsid w:val="00353C4B"/>
    <w:rsid w:val="00360F97"/>
    <w:rsid w:val="003650E3"/>
    <w:rsid w:val="00366870"/>
    <w:rsid w:val="00380839"/>
    <w:rsid w:val="0038321D"/>
    <w:rsid w:val="003836A0"/>
    <w:rsid w:val="00384D70"/>
    <w:rsid w:val="00387C22"/>
    <w:rsid w:val="00391662"/>
    <w:rsid w:val="00391950"/>
    <w:rsid w:val="00391A37"/>
    <w:rsid w:val="003A14A3"/>
    <w:rsid w:val="003A200C"/>
    <w:rsid w:val="003A2795"/>
    <w:rsid w:val="003A2D17"/>
    <w:rsid w:val="003A4860"/>
    <w:rsid w:val="003A6759"/>
    <w:rsid w:val="003A7F77"/>
    <w:rsid w:val="003B4487"/>
    <w:rsid w:val="003B4CD6"/>
    <w:rsid w:val="003C5CFC"/>
    <w:rsid w:val="003C7A60"/>
    <w:rsid w:val="003C7AEA"/>
    <w:rsid w:val="003D02D1"/>
    <w:rsid w:val="003D2DFF"/>
    <w:rsid w:val="003E1C35"/>
    <w:rsid w:val="003E4C5F"/>
    <w:rsid w:val="003E64DD"/>
    <w:rsid w:val="003F177A"/>
    <w:rsid w:val="004000BE"/>
    <w:rsid w:val="00400AD5"/>
    <w:rsid w:val="00407430"/>
    <w:rsid w:val="00412066"/>
    <w:rsid w:val="004160FF"/>
    <w:rsid w:val="00426E3F"/>
    <w:rsid w:val="0043074F"/>
    <w:rsid w:val="00431322"/>
    <w:rsid w:val="004323C6"/>
    <w:rsid w:val="00433537"/>
    <w:rsid w:val="00451F76"/>
    <w:rsid w:val="00464C63"/>
    <w:rsid w:val="00465BA2"/>
    <w:rsid w:val="00472FB4"/>
    <w:rsid w:val="004750CE"/>
    <w:rsid w:val="00480B59"/>
    <w:rsid w:val="00482584"/>
    <w:rsid w:val="00482586"/>
    <w:rsid w:val="00482845"/>
    <w:rsid w:val="004868B6"/>
    <w:rsid w:val="00487434"/>
    <w:rsid w:val="004878CA"/>
    <w:rsid w:val="0049197F"/>
    <w:rsid w:val="004A0563"/>
    <w:rsid w:val="004A3991"/>
    <w:rsid w:val="004A5E45"/>
    <w:rsid w:val="004A669D"/>
    <w:rsid w:val="004B347A"/>
    <w:rsid w:val="004B525B"/>
    <w:rsid w:val="004B6188"/>
    <w:rsid w:val="004B680D"/>
    <w:rsid w:val="004B79CD"/>
    <w:rsid w:val="004C01DA"/>
    <w:rsid w:val="004C05CD"/>
    <w:rsid w:val="004C107E"/>
    <w:rsid w:val="004C46B9"/>
    <w:rsid w:val="004C59EA"/>
    <w:rsid w:val="004D1201"/>
    <w:rsid w:val="004D3E09"/>
    <w:rsid w:val="004D411C"/>
    <w:rsid w:val="004D5747"/>
    <w:rsid w:val="004F0717"/>
    <w:rsid w:val="00500567"/>
    <w:rsid w:val="00501DFD"/>
    <w:rsid w:val="00506E62"/>
    <w:rsid w:val="00507D46"/>
    <w:rsid w:val="00511792"/>
    <w:rsid w:val="005172B3"/>
    <w:rsid w:val="00520638"/>
    <w:rsid w:val="00525304"/>
    <w:rsid w:val="0052561D"/>
    <w:rsid w:val="005315B8"/>
    <w:rsid w:val="00533253"/>
    <w:rsid w:val="00533C88"/>
    <w:rsid w:val="00540DC9"/>
    <w:rsid w:val="0054185F"/>
    <w:rsid w:val="0054309F"/>
    <w:rsid w:val="00547F75"/>
    <w:rsid w:val="00550789"/>
    <w:rsid w:val="00550D44"/>
    <w:rsid w:val="0055324B"/>
    <w:rsid w:val="00557400"/>
    <w:rsid w:val="00567719"/>
    <w:rsid w:val="00572995"/>
    <w:rsid w:val="00573B54"/>
    <w:rsid w:val="005763F2"/>
    <w:rsid w:val="00576617"/>
    <w:rsid w:val="00576F3D"/>
    <w:rsid w:val="00581D09"/>
    <w:rsid w:val="00586679"/>
    <w:rsid w:val="005875D6"/>
    <w:rsid w:val="00590A55"/>
    <w:rsid w:val="005915E1"/>
    <w:rsid w:val="00597F24"/>
    <w:rsid w:val="005A287D"/>
    <w:rsid w:val="005B3129"/>
    <w:rsid w:val="005B646E"/>
    <w:rsid w:val="005C18A5"/>
    <w:rsid w:val="005C5911"/>
    <w:rsid w:val="005D2F7A"/>
    <w:rsid w:val="005D5A03"/>
    <w:rsid w:val="005D7BC8"/>
    <w:rsid w:val="005E28DF"/>
    <w:rsid w:val="005E341B"/>
    <w:rsid w:val="005F0EA9"/>
    <w:rsid w:val="005F2347"/>
    <w:rsid w:val="005F30D3"/>
    <w:rsid w:val="005F6D37"/>
    <w:rsid w:val="00601BCB"/>
    <w:rsid w:val="0060410B"/>
    <w:rsid w:val="00606EED"/>
    <w:rsid w:val="006113EC"/>
    <w:rsid w:val="00612192"/>
    <w:rsid w:val="006213AF"/>
    <w:rsid w:val="00623F80"/>
    <w:rsid w:val="00625D8D"/>
    <w:rsid w:val="00625DF7"/>
    <w:rsid w:val="00633372"/>
    <w:rsid w:val="0063480F"/>
    <w:rsid w:val="00641E6C"/>
    <w:rsid w:val="00647C4B"/>
    <w:rsid w:val="00653CAE"/>
    <w:rsid w:val="006544F4"/>
    <w:rsid w:val="0065790D"/>
    <w:rsid w:val="0066218E"/>
    <w:rsid w:val="0066459D"/>
    <w:rsid w:val="00664BEA"/>
    <w:rsid w:val="00666F65"/>
    <w:rsid w:val="006760C4"/>
    <w:rsid w:val="006761E6"/>
    <w:rsid w:val="00676B0E"/>
    <w:rsid w:val="00681C24"/>
    <w:rsid w:val="00686A7A"/>
    <w:rsid w:val="00694A9D"/>
    <w:rsid w:val="0069519B"/>
    <w:rsid w:val="006A3C0B"/>
    <w:rsid w:val="006A3F10"/>
    <w:rsid w:val="006B0F7B"/>
    <w:rsid w:val="006B3BBA"/>
    <w:rsid w:val="006B3C73"/>
    <w:rsid w:val="006B40AC"/>
    <w:rsid w:val="006B7A10"/>
    <w:rsid w:val="006C732A"/>
    <w:rsid w:val="006E19C6"/>
    <w:rsid w:val="006F7ECA"/>
    <w:rsid w:val="007053B5"/>
    <w:rsid w:val="00706A21"/>
    <w:rsid w:val="00710203"/>
    <w:rsid w:val="007159FE"/>
    <w:rsid w:val="00716DB7"/>
    <w:rsid w:val="0071757A"/>
    <w:rsid w:val="00720050"/>
    <w:rsid w:val="00721573"/>
    <w:rsid w:val="00735348"/>
    <w:rsid w:val="0073692A"/>
    <w:rsid w:val="00744DBF"/>
    <w:rsid w:val="00744DE3"/>
    <w:rsid w:val="007479BD"/>
    <w:rsid w:val="0075188C"/>
    <w:rsid w:val="007529C8"/>
    <w:rsid w:val="00754B42"/>
    <w:rsid w:val="0077605D"/>
    <w:rsid w:val="00780010"/>
    <w:rsid w:val="0078062D"/>
    <w:rsid w:val="00784695"/>
    <w:rsid w:val="007918E6"/>
    <w:rsid w:val="0079320C"/>
    <w:rsid w:val="00797604"/>
    <w:rsid w:val="007A0862"/>
    <w:rsid w:val="007A086F"/>
    <w:rsid w:val="007A232B"/>
    <w:rsid w:val="007A247C"/>
    <w:rsid w:val="007A2C46"/>
    <w:rsid w:val="007B7E86"/>
    <w:rsid w:val="007C04BE"/>
    <w:rsid w:val="007C2CAC"/>
    <w:rsid w:val="007C40EA"/>
    <w:rsid w:val="007C5E12"/>
    <w:rsid w:val="007D12DC"/>
    <w:rsid w:val="007D1C82"/>
    <w:rsid w:val="007D22B2"/>
    <w:rsid w:val="007D2DC0"/>
    <w:rsid w:val="007E4722"/>
    <w:rsid w:val="007E505A"/>
    <w:rsid w:val="007E6C8B"/>
    <w:rsid w:val="007E74B3"/>
    <w:rsid w:val="007F0BBF"/>
    <w:rsid w:val="007F7915"/>
    <w:rsid w:val="007F7C5C"/>
    <w:rsid w:val="00800822"/>
    <w:rsid w:val="00803E47"/>
    <w:rsid w:val="00804828"/>
    <w:rsid w:val="008110C0"/>
    <w:rsid w:val="00814BFF"/>
    <w:rsid w:val="008206EF"/>
    <w:rsid w:val="00826284"/>
    <w:rsid w:val="00836AF0"/>
    <w:rsid w:val="008406C8"/>
    <w:rsid w:val="00850FCE"/>
    <w:rsid w:val="00852D2D"/>
    <w:rsid w:val="00854760"/>
    <w:rsid w:val="0085482D"/>
    <w:rsid w:val="008549EC"/>
    <w:rsid w:val="00855C61"/>
    <w:rsid w:val="0085602B"/>
    <w:rsid w:val="008654BD"/>
    <w:rsid w:val="00867873"/>
    <w:rsid w:val="00872A38"/>
    <w:rsid w:val="00876C36"/>
    <w:rsid w:val="008822A9"/>
    <w:rsid w:val="008856FC"/>
    <w:rsid w:val="00885732"/>
    <w:rsid w:val="00887D05"/>
    <w:rsid w:val="008928DE"/>
    <w:rsid w:val="0089542A"/>
    <w:rsid w:val="00897E49"/>
    <w:rsid w:val="008A1E8F"/>
    <w:rsid w:val="008A580F"/>
    <w:rsid w:val="008C54D3"/>
    <w:rsid w:val="008D21B4"/>
    <w:rsid w:val="008D4090"/>
    <w:rsid w:val="008E0246"/>
    <w:rsid w:val="008E05DD"/>
    <w:rsid w:val="008E0D04"/>
    <w:rsid w:val="008E2A0B"/>
    <w:rsid w:val="008E4494"/>
    <w:rsid w:val="008E6075"/>
    <w:rsid w:val="008E7026"/>
    <w:rsid w:val="008E70E1"/>
    <w:rsid w:val="008F1FF5"/>
    <w:rsid w:val="009014F8"/>
    <w:rsid w:val="00901D61"/>
    <w:rsid w:val="00902F66"/>
    <w:rsid w:val="009041B1"/>
    <w:rsid w:val="009210BC"/>
    <w:rsid w:val="0092213F"/>
    <w:rsid w:val="00923424"/>
    <w:rsid w:val="00932261"/>
    <w:rsid w:val="00933645"/>
    <w:rsid w:val="00933DD1"/>
    <w:rsid w:val="00935E48"/>
    <w:rsid w:val="0093627E"/>
    <w:rsid w:val="00936680"/>
    <w:rsid w:val="00936E7A"/>
    <w:rsid w:val="00941EB6"/>
    <w:rsid w:val="00944829"/>
    <w:rsid w:val="00944C9C"/>
    <w:rsid w:val="00945596"/>
    <w:rsid w:val="0095517A"/>
    <w:rsid w:val="00955FE2"/>
    <w:rsid w:val="00965C54"/>
    <w:rsid w:val="00971BF5"/>
    <w:rsid w:val="00990D19"/>
    <w:rsid w:val="00992C3B"/>
    <w:rsid w:val="009A0BD8"/>
    <w:rsid w:val="009B1832"/>
    <w:rsid w:val="009B48F9"/>
    <w:rsid w:val="009C3B76"/>
    <w:rsid w:val="009C3F4E"/>
    <w:rsid w:val="009C4FBE"/>
    <w:rsid w:val="009C5692"/>
    <w:rsid w:val="009C6283"/>
    <w:rsid w:val="009C7E03"/>
    <w:rsid w:val="009D4471"/>
    <w:rsid w:val="009D49F4"/>
    <w:rsid w:val="009E0009"/>
    <w:rsid w:val="009E4CD4"/>
    <w:rsid w:val="009E60D5"/>
    <w:rsid w:val="009E73F6"/>
    <w:rsid w:val="009F5EA3"/>
    <w:rsid w:val="00A06E24"/>
    <w:rsid w:val="00A07CCD"/>
    <w:rsid w:val="00A101D2"/>
    <w:rsid w:val="00A13526"/>
    <w:rsid w:val="00A16790"/>
    <w:rsid w:val="00A17B96"/>
    <w:rsid w:val="00A25AC2"/>
    <w:rsid w:val="00A25E84"/>
    <w:rsid w:val="00A30C92"/>
    <w:rsid w:val="00A316E0"/>
    <w:rsid w:val="00A31BD7"/>
    <w:rsid w:val="00A33C58"/>
    <w:rsid w:val="00A358BE"/>
    <w:rsid w:val="00A41115"/>
    <w:rsid w:val="00A4184D"/>
    <w:rsid w:val="00A45440"/>
    <w:rsid w:val="00A45808"/>
    <w:rsid w:val="00A56853"/>
    <w:rsid w:val="00A62180"/>
    <w:rsid w:val="00A62B7A"/>
    <w:rsid w:val="00A65E45"/>
    <w:rsid w:val="00A7178B"/>
    <w:rsid w:val="00A71EA6"/>
    <w:rsid w:val="00A72601"/>
    <w:rsid w:val="00A72CAA"/>
    <w:rsid w:val="00A759E0"/>
    <w:rsid w:val="00A813EA"/>
    <w:rsid w:val="00A91CDD"/>
    <w:rsid w:val="00A9690E"/>
    <w:rsid w:val="00AA11C7"/>
    <w:rsid w:val="00AA7B92"/>
    <w:rsid w:val="00AB468D"/>
    <w:rsid w:val="00AB60B9"/>
    <w:rsid w:val="00AC2B30"/>
    <w:rsid w:val="00AC52AB"/>
    <w:rsid w:val="00AC7F5D"/>
    <w:rsid w:val="00AD5F7C"/>
    <w:rsid w:val="00AF3980"/>
    <w:rsid w:val="00AF5BC1"/>
    <w:rsid w:val="00B01A95"/>
    <w:rsid w:val="00B137A0"/>
    <w:rsid w:val="00B15F39"/>
    <w:rsid w:val="00B201B9"/>
    <w:rsid w:val="00B415E3"/>
    <w:rsid w:val="00B435EE"/>
    <w:rsid w:val="00B47234"/>
    <w:rsid w:val="00B47DF3"/>
    <w:rsid w:val="00B52177"/>
    <w:rsid w:val="00B6035B"/>
    <w:rsid w:val="00B67262"/>
    <w:rsid w:val="00B72F0A"/>
    <w:rsid w:val="00B740BA"/>
    <w:rsid w:val="00B81DF8"/>
    <w:rsid w:val="00B84277"/>
    <w:rsid w:val="00B84AB5"/>
    <w:rsid w:val="00B86728"/>
    <w:rsid w:val="00B96E17"/>
    <w:rsid w:val="00B97D03"/>
    <w:rsid w:val="00BA5D11"/>
    <w:rsid w:val="00BB774D"/>
    <w:rsid w:val="00BB7ADF"/>
    <w:rsid w:val="00BB7B23"/>
    <w:rsid w:val="00BC1A44"/>
    <w:rsid w:val="00BC4CBA"/>
    <w:rsid w:val="00BC52D4"/>
    <w:rsid w:val="00BC5954"/>
    <w:rsid w:val="00BD286A"/>
    <w:rsid w:val="00BD5B12"/>
    <w:rsid w:val="00BE1BF8"/>
    <w:rsid w:val="00BE58D7"/>
    <w:rsid w:val="00BE76A6"/>
    <w:rsid w:val="00BF3EF2"/>
    <w:rsid w:val="00C0314C"/>
    <w:rsid w:val="00C16D51"/>
    <w:rsid w:val="00C25CB5"/>
    <w:rsid w:val="00C30E3B"/>
    <w:rsid w:val="00C340DA"/>
    <w:rsid w:val="00C404B8"/>
    <w:rsid w:val="00C4399B"/>
    <w:rsid w:val="00C45588"/>
    <w:rsid w:val="00C5348A"/>
    <w:rsid w:val="00C55FDC"/>
    <w:rsid w:val="00C61D43"/>
    <w:rsid w:val="00C64155"/>
    <w:rsid w:val="00C642C7"/>
    <w:rsid w:val="00C64863"/>
    <w:rsid w:val="00C64E7B"/>
    <w:rsid w:val="00C66632"/>
    <w:rsid w:val="00C66DA7"/>
    <w:rsid w:val="00C72687"/>
    <w:rsid w:val="00C7329D"/>
    <w:rsid w:val="00C73879"/>
    <w:rsid w:val="00C740D7"/>
    <w:rsid w:val="00C83FE3"/>
    <w:rsid w:val="00C86DFD"/>
    <w:rsid w:val="00C86EFD"/>
    <w:rsid w:val="00C918E1"/>
    <w:rsid w:val="00C929AE"/>
    <w:rsid w:val="00C96E1D"/>
    <w:rsid w:val="00CA779F"/>
    <w:rsid w:val="00CB0B87"/>
    <w:rsid w:val="00CB28BE"/>
    <w:rsid w:val="00CB34F4"/>
    <w:rsid w:val="00CB41F9"/>
    <w:rsid w:val="00CB6E9F"/>
    <w:rsid w:val="00CC015B"/>
    <w:rsid w:val="00CC278D"/>
    <w:rsid w:val="00CC2FEA"/>
    <w:rsid w:val="00CC3AF7"/>
    <w:rsid w:val="00CC46E4"/>
    <w:rsid w:val="00CD00A4"/>
    <w:rsid w:val="00CD2901"/>
    <w:rsid w:val="00CD31F7"/>
    <w:rsid w:val="00CD5FE1"/>
    <w:rsid w:val="00CE0F1C"/>
    <w:rsid w:val="00CE6937"/>
    <w:rsid w:val="00CF3E87"/>
    <w:rsid w:val="00CF79FD"/>
    <w:rsid w:val="00D04CF5"/>
    <w:rsid w:val="00D12511"/>
    <w:rsid w:val="00D179E3"/>
    <w:rsid w:val="00D21E45"/>
    <w:rsid w:val="00D231AC"/>
    <w:rsid w:val="00D242B8"/>
    <w:rsid w:val="00D32C50"/>
    <w:rsid w:val="00D351A2"/>
    <w:rsid w:val="00D4124C"/>
    <w:rsid w:val="00D4768A"/>
    <w:rsid w:val="00D53EC7"/>
    <w:rsid w:val="00D549BF"/>
    <w:rsid w:val="00D74809"/>
    <w:rsid w:val="00D85E83"/>
    <w:rsid w:val="00D902FA"/>
    <w:rsid w:val="00D9547C"/>
    <w:rsid w:val="00D96EC7"/>
    <w:rsid w:val="00DA6AFA"/>
    <w:rsid w:val="00DB14F7"/>
    <w:rsid w:val="00DB193C"/>
    <w:rsid w:val="00DB1C65"/>
    <w:rsid w:val="00DB2611"/>
    <w:rsid w:val="00DB71D3"/>
    <w:rsid w:val="00DB79D2"/>
    <w:rsid w:val="00DB7C79"/>
    <w:rsid w:val="00DC4A05"/>
    <w:rsid w:val="00DC5E91"/>
    <w:rsid w:val="00DE047B"/>
    <w:rsid w:val="00DE0AC0"/>
    <w:rsid w:val="00DF103F"/>
    <w:rsid w:val="00DF1A65"/>
    <w:rsid w:val="00DF1BA2"/>
    <w:rsid w:val="00DF2C8D"/>
    <w:rsid w:val="00DF744F"/>
    <w:rsid w:val="00DF7E0D"/>
    <w:rsid w:val="00E02BDD"/>
    <w:rsid w:val="00E16852"/>
    <w:rsid w:val="00E24A32"/>
    <w:rsid w:val="00E24BED"/>
    <w:rsid w:val="00E27CF9"/>
    <w:rsid w:val="00E4425E"/>
    <w:rsid w:val="00E46AE2"/>
    <w:rsid w:val="00E519DB"/>
    <w:rsid w:val="00E53B15"/>
    <w:rsid w:val="00E54161"/>
    <w:rsid w:val="00E54E8B"/>
    <w:rsid w:val="00E57A81"/>
    <w:rsid w:val="00E657AB"/>
    <w:rsid w:val="00E713A9"/>
    <w:rsid w:val="00E73E6F"/>
    <w:rsid w:val="00E775E1"/>
    <w:rsid w:val="00E87362"/>
    <w:rsid w:val="00E902AF"/>
    <w:rsid w:val="00E92E94"/>
    <w:rsid w:val="00EA0DB4"/>
    <w:rsid w:val="00EA1735"/>
    <w:rsid w:val="00EA3B6B"/>
    <w:rsid w:val="00EA5A43"/>
    <w:rsid w:val="00EA72B1"/>
    <w:rsid w:val="00EA7D94"/>
    <w:rsid w:val="00EB1533"/>
    <w:rsid w:val="00EB2288"/>
    <w:rsid w:val="00EB3441"/>
    <w:rsid w:val="00EB57FB"/>
    <w:rsid w:val="00EC40EF"/>
    <w:rsid w:val="00ED0A77"/>
    <w:rsid w:val="00ED1081"/>
    <w:rsid w:val="00ED190A"/>
    <w:rsid w:val="00ED452A"/>
    <w:rsid w:val="00ED59F3"/>
    <w:rsid w:val="00ED65D8"/>
    <w:rsid w:val="00EE1475"/>
    <w:rsid w:val="00EE6261"/>
    <w:rsid w:val="00EF54FD"/>
    <w:rsid w:val="00F0172F"/>
    <w:rsid w:val="00F01778"/>
    <w:rsid w:val="00F072A4"/>
    <w:rsid w:val="00F1006B"/>
    <w:rsid w:val="00F105B4"/>
    <w:rsid w:val="00F14624"/>
    <w:rsid w:val="00F22C2A"/>
    <w:rsid w:val="00F25B9D"/>
    <w:rsid w:val="00F27842"/>
    <w:rsid w:val="00F4570F"/>
    <w:rsid w:val="00F54203"/>
    <w:rsid w:val="00F5570D"/>
    <w:rsid w:val="00F56E30"/>
    <w:rsid w:val="00F57476"/>
    <w:rsid w:val="00F60B31"/>
    <w:rsid w:val="00F60D94"/>
    <w:rsid w:val="00F748DA"/>
    <w:rsid w:val="00F81CED"/>
    <w:rsid w:val="00F81D67"/>
    <w:rsid w:val="00F82964"/>
    <w:rsid w:val="00F85B7E"/>
    <w:rsid w:val="00F8695A"/>
    <w:rsid w:val="00F86B8F"/>
    <w:rsid w:val="00F9523B"/>
    <w:rsid w:val="00FA2105"/>
    <w:rsid w:val="00FA2C65"/>
    <w:rsid w:val="00FA2E77"/>
    <w:rsid w:val="00FB0CA3"/>
    <w:rsid w:val="00FB46B5"/>
    <w:rsid w:val="00FB5070"/>
    <w:rsid w:val="00FC086B"/>
    <w:rsid w:val="00FC2102"/>
    <w:rsid w:val="00FC5D7D"/>
    <w:rsid w:val="00FD5146"/>
    <w:rsid w:val="00FE2E00"/>
    <w:rsid w:val="00FE6B98"/>
    <w:rsid w:val="00FF0E64"/>
    <w:rsid w:val="00FF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AA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D8"/>
  </w:style>
  <w:style w:type="paragraph" w:styleId="1">
    <w:name w:val="heading 1"/>
    <w:basedOn w:val="a"/>
    <w:next w:val="a"/>
    <w:link w:val="10"/>
    <w:uiPriority w:val="99"/>
    <w:qFormat/>
    <w:rsid w:val="00083701"/>
    <w:pPr>
      <w:keepNext/>
      <w:widowControl w:val="0"/>
      <w:autoSpaceDE w:val="0"/>
      <w:autoSpaceDN w:val="0"/>
      <w:adjustRightInd w:val="0"/>
      <w:spacing w:before="120" w:after="60" w:line="240" w:lineRule="auto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2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863"/>
    <w:pPr>
      <w:ind w:left="720"/>
      <w:contextualSpacing/>
    </w:pPr>
  </w:style>
  <w:style w:type="character" w:customStyle="1" w:styleId="apple-converted-space">
    <w:name w:val="apple-converted-space"/>
    <w:basedOn w:val="a0"/>
    <w:rsid w:val="007E505A"/>
  </w:style>
  <w:style w:type="character" w:styleId="a4">
    <w:name w:val="Hyperlink"/>
    <w:basedOn w:val="a0"/>
    <w:uiPriority w:val="99"/>
    <w:semiHidden/>
    <w:unhideWhenUsed/>
    <w:rsid w:val="007E50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8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18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0A7569"/>
    <w:rPr>
      <w:color w:val="808080"/>
    </w:rPr>
  </w:style>
  <w:style w:type="paragraph" w:styleId="a9">
    <w:name w:val="header"/>
    <w:basedOn w:val="a"/>
    <w:link w:val="aa"/>
    <w:uiPriority w:val="99"/>
    <w:unhideWhenUsed/>
    <w:rsid w:val="0085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760"/>
  </w:style>
  <w:style w:type="paragraph" w:styleId="ab">
    <w:name w:val="footer"/>
    <w:basedOn w:val="a"/>
    <w:link w:val="ac"/>
    <w:uiPriority w:val="99"/>
    <w:unhideWhenUsed/>
    <w:rsid w:val="0085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760"/>
  </w:style>
  <w:style w:type="character" w:styleId="ad">
    <w:name w:val="Strong"/>
    <w:basedOn w:val="a0"/>
    <w:uiPriority w:val="22"/>
    <w:qFormat/>
    <w:rsid w:val="00451F7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C2B30"/>
    <w:rPr>
      <w:rFonts w:asciiTheme="majorHAnsi" w:eastAsiaTheme="majorEastAsia" w:hAnsiTheme="majorHAnsi" w:cstheme="majorBidi"/>
      <w:b/>
      <w:bCs/>
      <w:i/>
      <w:iCs/>
      <w:color w:val="4F81BD" w:themeColor="accent1"/>
      <w:lang w:val="kk-KZ" w:eastAsia="kk-KZ"/>
    </w:rPr>
  </w:style>
  <w:style w:type="paragraph" w:styleId="ae">
    <w:name w:val="Normal (Web)"/>
    <w:basedOn w:val="a"/>
    <w:uiPriority w:val="99"/>
    <w:unhideWhenUsed/>
    <w:rsid w:val="00AC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7">
    <w:name w:val="Заголовок №7_"/>
    <w:basedOn w:val="a0"/>
    <w:link w:val="70"/>
    <w:rsid w:val="001336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133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133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133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70">
    <w:name w:val="Заголовок №7"/>
    <w:basedOn w:val="a"/>
    <w:link w:val="7"/>
    <w:rsid w:val="001336B9"/>
    <w:pPr>
      <w:widowControl w:val="0"/>
      <w:shd w:val="clear" w:color="auto" w:fill="FFFFFF"/>
      <w:spacing w:after="0" w:line="554" w:lineRule="exact"/>
      <w:ind w:hanging="700"/>
      <w:jc w:val="center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2Arial6pt0pt">
    <w:name w:val="Основной текст (2) + Arial;6 pt;Интервал 0 pt"/>
    <w:basedOn w:val="21"/>
    <w:rsid w:val="001336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16pt">
    <w:name w:val="Основной текст (2) + Arial;16 pt"/>
    <w:basedOn w:val="21"/>
    <w:rsid w:val="001336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1336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6pt0">
    <w:name w:val="Основной текст (2) + Arial;16 pt;Курсив"/>
    <w:basedOn w:val="21"/>
    <w:rsid w:val="001336B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1336B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4C46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1"/>
    <w:rsid w:val="004C4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C46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Georgia11pt">
    <w:name w:val="Основной текст (2) + Georgia;11 pt"/>
    <w:basedOn w:val="21"/>
    <w:rsid w:val="004C46B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C46B9"/>
    <w:pPr>
      <w:widowControl w:val="0"/>
      <w:shd w:val="clear" w:color="auto" w:fill="FFFFFF"/>
      <w:spacing w:before="660" w:after="0" w:line="41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4C46B9"/>
    <w:pPr>
      <w:widowControl w:val="0"/>
      <w:shd w:val="clear" w:color="auto" w:fill="FFFFFF"/>
      <w:spacing w:after="0" w:line="41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7pt70">
    <w:name w:val="Основной текст (2) + 7 pt;Масштаб 70%"/>
    <w:basedOn w:val="21"/>
    <w:rsid w:val="0024464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4"/>
      <w:szCs w:val="1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A7F7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F7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f">
    <w:name w:val="Emphasis"/>
    <w:basedOn w:val="a0"/>
    <w:uiPriority w:val="20"/>
    <w:qFormat/>
    <w:rsid w:val="00533253"/>
    <w:rPr>
      <w:i/>
      <w:iCs/>
    </w:rPr>
  </w:style>
  <w:style w:type="character" w:customStyle="1" w:styleId="210pt">
    <w:name w:val="Основной текст (2) + 10 pt;Полужирный"/>
    <w:basedOn w:val="21"/>
    <w:rsid w:val="00E92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Другое_"/>
    <w:basedOn w:val="a0"/>
    <w:link w:val="af1"/>
    <w:rsid w:val="009C628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9C628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5">
    <w:name w:val="Заголовок №2_"/>
    <w:basedOn w:val="a0"/>
    <w:rsid w:val="003E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6">
    <w:name w:val="Заголовок №2"/>
    <w:basedOn w:val="25"/>
    <w:rsid w:val="003E4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083701"/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rsid w:val="00A30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27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2E324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D20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1D2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D20D2"/>
    <w:rPr>
      <w:rFonts w:ascii="Times New Roman" w:eastAsia="Times New Roman" w:hAnsi="Times New Roman" w:cs="Times New Roman"/>
      <w:lang w:bidi="ru-RU"/>
    </w:rPr>
  </w:style>
  <w:style w:type="paragraph" w:customStyle="1" w:styleId="af4">
    <w:basedOn w:val="a"/>
    <w:next w:val="af5"/>
    <w:link w:val="af6"/>
    <w:qFormat/>
    <w:rsid w:val="007A2C46"/>
    <w:pPr>
      <w:spacing w:after="0" w:line="240" w:lineRule="auto"/>
      <w:ind w:left="360" w:right="352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6">
    <w:name w:val="Название Знак"/>
    <w:link w:val="af4"/>
    <w:locked/>
    <w:rsid w:val="007A2C46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Title"/>
    <w:basedOn w:val="a"/>
    <w:next w:val="a"/>
    <w:link w:val="11"/>
    <w:uiPriority w:val="10"/>
    <w:qFormat/>
    <w:rsid w:val="007A2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5"/>
    <w:uiPriority w:val="10"/>
    <w:rsid w:val="007A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rticle-renderblock">
    <w:name w:val="article-render__block"/>
    <w:basedOn w:val="a"/>
    <w:rsid w:val="00F2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6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0440-5D56-4638-9CF9-E776116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8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PES</dc:creator>
  <cp:lastModifiedBy>Админ</cp:lastModifiedBy>
  <cp:revision>147</cp:revision>
  <cp:lastPrinted>2024-04-27T13:50:00Z</cp:lastPrinted>
  <dcterms:created xsi:type="dcterms:W3CDTF">2019-03-27T10:12:00Z</dcterms:created>
  <dcterms:modified xsi:type="dcterms:W3CDTF">2024-06-11T03:11:00Z</dcterms:modified>
</cp:coreProperties>
</file>